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38D5" w14:textId="3889C829" w:rsidR="002F0D61" w:rsidRDefault="001323DC" w:rsidP="0050421C">
      <w:pPr>
        <w:pStyle w:val="3"/>
      </w:pPr>
      <w:r>
        <w:rPr>
          <w:rFonts w:hint="eastAsia"/>
        </w:rPr>
        <w:t>串口：1</w:t>
      </w:r>
      <w:r>
        <w:t xml:space="preserve">15200 8 </w:t>
      </w:r>
      <w:r>
        <w:rPr>
          <w:rFonts w:hint="eastAsia"/>
        </w:rPr>
        <w:t>N</w:t>
      </w:r>
      <w:r>
        <w:t xml:space="preserve"> 1</w:t>
      </w:r>
    </w:p>
    <w:p w14:paraId="2006B14C" w14:textId="13099C7B" w:rsidR="001323DC" w:rsidRDefault="001323DC" w:rsidP="00D54104">
      <w:pPr>
        <w:pStyle w:val="2"/>
      </w:pPr>
      <w:r>
        <w:rPr>
          <w:rFonts w:hint="eastAsia"/>
        </w:rPr>
        <w:t>1</w:t>
      </w:r>
      <w:r>
        <w:t>,</w:t>
      </w:r>
      <w:r w:rsidR="00707D46">
        <w:rPr>
          <w:rFonts w:hint="eastAsia"/>
        </w:rPr>
        <w:t>通讯协议</w:t>
      </w:r>
    </w:p>
    <w:p w14:paraId="30AA2784" w14:textId="30189C26" w:rsidR="009634C9" w:rsidRDefault="006D46B1" w:rsidP="00F336A5">
      <w:pPr>
        <w:pStyle w:val="4"/>
        <w:ind w:firstLine="560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命令</w:t>
      </w:r>
      <w:proofErr w:type="gramStart"/>
      <w:r>
        <w:rPr>
          <w:rFonts w:hint="eastAsia"/>
        </w:rPr>
        <w:t>帧</w:t>
      </w:r>
      <w:proofErr w:type="gramEnd"/>
    </w:p>
    <w:p w14:paraId="3B2B3998" w14:textId="3798D723" w:rsidR="009634C9" w:rsidRPr="009634C9" w:rsidRDefault="00720D1C" w:rsidP="009634C9">
      <w:pPr>
        <w:rPr>
          <w:szCs w:val="24"/>
        </w:rPr>
      </w:pPr>
      <w:r>
        <w:rPr>
          <w:rFonts w:hint="eastAsia"/>
          <w:szCs w:val="24"/>
        </w:rPr>
        <w:t>主控</w:t>
      </w:r>
      <w:r w:rsidR="007154F7">
        <w:rPr>
          <w:rFonts w:hint="eastAsia"/>
          <w:szCs w:val="24"/>
        </w:rPr>
        <w:t>发送数据至RFID控制板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6"/>
        <w:gridCol w:w="1747"/>
        <w:gridCol w:w="4056"/>
      </w:tblGrid>
      <w:tr w:rsidR="009634C9" w14:paraId="305AB591" w14:textId="77777777" w:rsidTr="009634C9">
        <w:trPr>
          <w:trHeight w:val="312"/>
        </w:trPr>
        <w:tc>
          <w:tcPr>
            <w:tcW w:w="0" w:type="auto"/>
          </w:tcPr>
          <w:p w14:paraId="7F676766" w14:textId="1A342B04" w:rsidR="009634C9" w:rsidRPr="009634C9" w:rsidRDefault="009634C9" w:rsidP="0050421C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3CF6B921" w14:textId="196B26DD" w:rsidR="009634C9" w:rsidRPr="009634C9" w:rsidRDefault="009634C9" w:rsidP="0050421C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6028F13E" w14:textId="01674DCA" w:rsidR="009634C9" w:rsidRPr="009634C9" w:rsidRDefault="009634C9" w:rsidP="0050421C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9634C9" w14:paraId="3427794F" w14:textId="77777777" w:rsidTr="009634C9">
        <w:trPr>
          <w:trHeight w:val="312"/>
        </w:trPr>
        <w:tc>
          <w:tcPr>
            <w:tcW w:w="0" w:type="auto"/>
          </w:tcPr>
          <w:p w14:paraId="22F44B07" w14:textId="76832312" w:rsidR="009634C9" w:rsidRPr="009634C9" w:rsidRDefault="009634C9" w:rsidP="0050421C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10EF0CBC" w14:textId="7DEE5DC4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3DC83CD2" w14:textId="51DA51A0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9634C9" w14:paraId="1CB18CC6" w14:textId="77777777" w:rsidTr="009634C9">
        <w:trPr>
          <w:trHeight w:val="312"/>
        </w:trPr>
        <w:tc>
          <w:tcPr>
            <w:tcW w:w="0" w:type="auto"/>
          </w:tcPr>
          <w:p w14:paraId="69658C83" w14:textId="21F1204A" w:rsidR="009634C9" w:rsidRPr="009634C9" w:rsidRDefault="009634C9" w:rsidP="0050421C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77CC5BFF" w14:textId="3C902EC6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75F240BE" w14:textId="0C76A249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包的功能</w:t>
            </w:r>
          </w:p>
        </w:tc>
      </w:tr>
      <w:tr w:rsidR="009634C9" w14:paraId="3C695920" w14:textId="77777777" w:rsidTr="009634C9">
        <w:trPr>
          <w:trHeight w:val="312"/>
        </w:trPr>
        <w:tc>
          <w:tcPr>
            <w:tcW w:w="0" w:type="auto"/>
          </w:tcPr>
          <w:p w14:paraId="6272593A" w14:textId="0B055F8A" w:rsidR="009634C9" w:rsidRPr="009634C9" w:rsidRDefault="009634C9" w:rsidP="0050421C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57D5E2FB" w14:textId="025F4477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43719A04" w14:textId="63FA6E6D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的字节数，高字节在前</w:t>
            </w:r>
          </w:p>
        </w:tc>
      </w:tr>
      <w:tr w:rsidR="009634C9" w14:paraId="1DBDA918" w14:textId="77777777" w:rsidTr="009634C9">
        <w:trPr>
          <w:trHeight w:val="312"/>
        </w:trPr>
        <w:tc>
          <w:tcPr>
            <w:tcW w:w="0" w:type="auto"/>
          </w:tcPr>
          <w:p w14:paraId="07610C7D" w14:textId="56E763EE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3128D3CE" w14:textId="29AE40E1" w:rsidR="009634C9" w:rsidRDefault="009634C9" w:rsidP="0050421C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0" w:type="auto"/>
          </w:tcPr>
          <w:p w14:paraId="065248C0" w14:textId="249F4068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信息</w:t>
            </w:r>
          </w:p>
        </w:tc>
      </w:tr>
      <w:tr w:rsidR="009634C9" w14:paraId="2C21E50B" w14:textId="77777777" w:rsidTr="009634C9">
        <w:trPr>
          <w:trHeight w:val="312"/>
        </w:trPr>
        <w:tc>
          <w:tcPr>
            <w:tcW w:w="0" w:type="auto"/>
          </w:tcPr>
          <w:p w14:paraId="19B84356" w14:textId="5F3038CF" w:rsidR="009634C9" w:rsidRPr="009634C9" w:rsidRDefault="009634C9" w:rsidP="0050421C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4CFC01CC" w14:textId="7FAD3A16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7ADDDADA" w14:textId="69BC3CF9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命令码至数据位结束的所有字节的和</w:t>
            </w:r>
          </w:p>
        </w:tc>
      </w:tr>
      <w:tr w:rsidR="009634C9" w14:paraId="7377C0EA" w14:textId="77777777" w:rsidTr="009634C9">
        <w:trPr>
          <w:trHeight w:val="312"/>
        </w:trPr>
        <w:tc>
          <w:tcPr>
            <w:tcW w:w="0" w:type="auto"/>
          </w:tcPr>
          <w:p w14:paraId="143435E0" w14:textId="1FAD59DF" w:rsidR="009634C9" w:rsidRPr="009634C9" w:rsidRDefault="009634C9" w:rsidP="0050421C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32038A0C" w14:textId="6A9DE6DE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4CD3C6A0" w14:textId="567F111E" w:rsidR="009634C9" w:rsidRPr="009634C9" w:rsidRDefault="009634C9" w:rsidP="0050421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4A3663A4" w14:textId="77777777" w:rsidR="009634C9" w:rsidRPr="0050421C" w:rsidRDefault="009634C9" w:rsidP="0050421C"/>
    <w:p w14:paraId="707A220B" w14:textId="1489C65B" w:rsidR="006D46B1" w:rsidRDefault="006D46B1" w:rsidP="00F336A5">
      <w:pPr>
        <w:pStyle w:val="4"/>
        <w:ind w:firstLine="56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应答</w:t>
      </w:r>
      <w:proofErr w:type="gramStart"/>
      <w:r>
        <w:rPr>
          <w:rFonts w:hint="eastAsia"/>
        </w:rPr>
        <w:t>帧</w:t>
      </w:r>
      <w:proofErr w:type="gramEnd"/>
    </w:p>
    <w:p w14:paraId="2D6B361C" w14:textId="78D45742" w:rsidR="007154F7" w:rsidRDefault="007154F7" w:rsidP="007154F7">
      <w:r>
        <w:rPr>
          <w:rFonts w:hint="eastAsia"/>
        </w:rPr>
        <w:t>R</w:t>
      </w:r>
      <w:r>
        <w:t>FID</w:t>
      </w:r>
      <w:r>
        <w:rPr>
          <w:rFonts w:hint="eastAsia"/>
        </w:rPr>
        <w:t>主板的返回数据格式</w:t>
      </w:r>
      <w:r w:rsidR="00F336A5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A64504" w:rsidRPr="009634C9" w14:paraId="1D513A81" w14:textId="77777777" w:rsidTr="00223869">
        <w:trPr>
          <w:trHeight w:val="1978"/>
        </w:trPr>
        <w:tc>
          <w:tcPr>
            <w:tcW w:w="1271" w:type="dxa"/>
          </w:tcPr>
          <w:p w14:paraId="6418DA7E" w14:textId="77777777" w:rsidR="00F336A5" w:rsidRPr="009634C9" w:rsidRDefault="00F336A5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418" w:type="dxa"/>
          </w:tcPr>
          <w:p w14:paraId="2882EEBD" w14:textId="77777777" w:rsidR="00F336A5" w:rsidRPr="009634C9" w:rsidRDefault="00F336A5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5607" w:type="dxa"/>
          </w:tcPr>
          <w:p w14:paraId="420D8FC4" w14:textId="77777777" w:rsidR="00F336A5" w:rsidRPr="009634C9" w:rsidRDefault="00F336A5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A64504" w:rsidRPr="009634C9" w14:paraId="46740EF8" w14:textId="77777777" w:rsidTr="00223869">
        <w:trPr>
          <w:trHeight w:val="312"/>
        </w:trPr>
        <w:tc>
          <w:tcPr>
            <w:tcW w:w="1271" w:type="dxa"/>
          </w:tcPr>
          <w:p w14:paraId="503E3AB5" w14:textId="77777777" w:rsidR="00F336A5" w:rsidRPr="009634C9" w:rsidRDefault="00F336A5" w:rsidP="0039343B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418" w:type="dxa"/>
          </w:tcPr>
          <w:p w14:paraId="7E5F1568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607" w:type="dxa"/>
          </w:tcPr>
          <w:p w14:paraId="20C526F3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A64504" w:rsidRPr="009634C9" w14:paraId="64C0B590" w14:textId="77777777" w:rsidTr="00223869">
        <w:trPr>
          <w:trHeight w:val="312"/>
        </w:trPr>
        <w:tc>
          <w:tcPr>
            <w:tcW w:w="1271" w:type="dxa"/>
          </w:tcPr>
          <w:p w14:paraId="6D6F2000" w14:textId="77777777" w:rsidR="00F336A5" w:rsidRPr="009634C9" w:rsidRDefault="00F336A5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418" w:type="dxa"/>
          </w:tcPr>
          <w:p w14:paraId="5B2B8D05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607" w:type="dxa"/>
          </w:tcPr>
          <w:p w14:paraId="30CDDDBF" w14:textId="6B08BB2B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与命令帧的命令码相同</w:t>
            </w:r>
          </w:p>
        </w:tc>
      </w:tr>
      <w:tr w:rsidR="00A64504" w:rsidRPr="009634C9" w14:paraId="43BF6613" w14:textId="77777777" w:rsidTr="00223869">
        <w:trPr>
          <w:trHeight w:val="312"/>
        </w:trPr>
        <w:tc>
          <w:tcPr>
            <w:tcW w:w="1271" w:type="dxa"/>
          </w:tcPr>
          <w:p w14:paraId="5800BC84" w14:textId="3003275E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执行结果</w:t>
            </w:r>
          </w:p>
        </w:tc>
        <w:tc>
          <w:tcPr>
            <w:tcW w:w="1418" w:type="dxa"/>
          </w:tcPr>
          <w:p w14:paraId="2F4CEF4B" w14:textId="0409FDB2" w:rsidR="0039343B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5607" w:type="dxa"/>
          </w:tcPr>
          <w:p w14:paraId="3584D3D5" w14:textId="6D00E864" w:rsidR="0039343B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命令帧的执行结果，值为0正常执行，</w:t>
            </w:r>
            <w:proofErr w:type="gramStart"/>
            <w:r>
              <w:rPr>
                <w:rFonts w:hint="eastAsia"/>
                <w:szCs w:val="24"/>
              </w:rPr>
              <w:t>非零值</w:t>
            </w:r>
            <w:proofErr w:type="gramEnd"/>
            <w:r>
              <w:rPr>
                <w:rFonts w:hint="eastAsia"/>
                <w:szCs w:val="24"/>
              </w:rPr>
              <w:t>为错误信息</w:t>
            </w:r>
            <w:r w:rsidR="00A64504">
              <w:rPr>
                <w:rFonts w:hint="eastAsia"/>
                <w:szCs w:val="24"/>
              </w:rPr>
              <w:t>,</w:t>
            </w:r>
            <w:proofErr w:type="gramStart"/>
            <w:r w:rsidR="00A64504">
              <w:rPr>
                <w:rFonts w:hint="eastAsia"/>
                <w:szCs w:val="24"/>
              </w:rPr>
              <w:t>若命</w:t>
            </w:r>
            <w:proofErr w:type="gramEnd"/>
            <w:r w:rsidR="00A64504">
              <w:rPr>
                <w:rFonts w:hint="eastAsia"/>
                <w:szCs w:val="24"/>
              </w:rPr>
              <w:t>令执行失败，则返回的数据长度为0</w:t>
            </w:r>
          </w:p>
        </w:tc>
      </w:tr>
      <w:tr w:rsidR="00A64504" w:rsidRPr="009634C9" w14:paraId="63EA08C3" w14:textId="77777777" w:rsidTr="00223869">
        <w:trPr>
          <w:trHeight w:val="312"/>
        </w:trPr>
        <w:tc>
          <w:tcPr>
            <w:tcW w:w="1271" w:type="dxa"/>
          </w:tcPr>
          <w:p w14:paraId="50023299" w14:textId="77777777" w:rsidR="00F336A5" w:rsidRPr="009634C9" w:rsidRDefault="00F336A5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418" w:type="dxa"/>
          </w:tcPr>
          <w:p w14:paraId="7F5BF6E3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607" w:type="dxa"/>
          </w:tcPr>
          <w:p w14:paraId="061B6478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的字节数，高字节在前</w:t>
            </w:r>
          </w:p>
        </w:tc>
      </w:tr>
      <w:tr w:rsidR="00A64504" w:rsidRPr="009634C9" w14:paraId="6C9CFE6F" w14:textId="77777777" w:rsidTr="00223869">
        <w:trPr>
          <w:trHeight w:val="312"/>
        </w:trPr>
        <w:tc>
          <w:tcPr>
            <w:tcW w:w="1271" w:type="dxa"/>
          </w:tcPr>
          <w:p w14:paraId="245F1162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418" w:type="dxa"/>
          </w:tcPr>
          <w:p w14:paraId="6E2AAFB2" w14:textId="77777777" w:rsidR="00F336A5" w:rsidRDefault="00F336A5" w:rsidP="0039343B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5607" w:type="dxa"/>
          </w:tcPr>
          <w:p w14:paraId="76A32A5C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信息</w:t>
            </w:r>
          </w:p>
        </w:tc>
      </w:tr>
      <w:tr w:rsidR="00A64504" w:rsidRPr="009634C9" w14:paraId="2336D57A" w14:textId="77777777" w:rsidTr="00223869">
        <w:trPr>
          <w:trHeight w:val="312"/>
        </w:trPr>
        <w:tc>
          <w:tcPr>
            <w:tcW w:w="1271" w:type="dxa"/>
          </w:tcPr>
          <w:p w14:paraId="5DD9E1A2" w14:textId="77777777" w:rsidR="00F336A5" w:rsidRPr="009634C9" w:rsidRDefault="00F336A5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418" w:type="dxa"/>
          </w:tcPr>
          <w:p w14:paraId="0AB1E0B1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607" w:type="dxa"/>
          </w:tcPr>
          <w:p w14:paraId="65059BCC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命令码至数据位结束的所有字节的和</w:t>
            </w:r>
          </w:p>
        </w:tc>
      </w:tr>
      <w:tr w:rsidR="00A64504" w:rsidRPr="009634C9" w14:paraId="2F8484B6" w14:textId="77777777" w:rsidTr="00223869">
        <w:trPr>
          <w:trHeight w:val="312"/>
        </w:trPr>
        <w:tc>
          <w:tcPr>
            <w:tcW w:w="1271" w:type="dxa"/>
          </w:tcPr>
          <w:p w14:paraId="09A8602C" w14:textId="77777777" w:rsidR="00F336A5" w:rsidRPr="009634C9" w:rsidRDefault="00F336A5" w:rsidP="0039343B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418" w:type="dxa"/>
          </w:tcPr>
          <w:p w14:paraId="1B7E29F7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607" w:type="dxa"/>
          </w:tcPr>
          <w:p w14:paraId="521CA220" w14:textId="77777777" w:rsidR="00F336A5" w:rsidRPr="009634C9" w:rsidRDefault="00F336A5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489535BB" w14:textId="3E9A21F7" w:rsidR="00374FA6" w:rsidRDefault="00374FA6" w:rsidP="00374FA6"/>
    <w:p w14:paraId="68EBF16F" w14:textId="72EAAAA8" w:rsidR="00374FA6" w:rsidRDefault="00374FA6" w:rsidP="00374FA6">
      <w:pPr>
        <w:widowControl/>
        <w:jc w:val="left"/>
      </w:pPr>
      <w:r>
        <w:br w:type="page"/>
      </w:r>
    </w:p>
    <w:p w14:paraId="23B5AC95" w14:textId="5B1ED318" w:rsidR="00442479" w:rsidRDefault="00D54104" w:rsidP="00D54104">
      <w:pPr>
        <w:pStyle w:val="2"/>
      </w:pPr>
      <w:r>
        <w:lastRenderedPageBreak/>
        <w:t xml:space="preserve">2 </w:t>
      </w:r>
      <w:r w:rsidR="00442479">
        <w:rPr>
          <w:rFonts w:hint="eastAsia"/>
        </w:rPr>
        <w:t>主板基础指令</w:t>
      </w:r>
    </w:p>
    <w:p w14:paraId="4C2F6D4F" w14:textId="0029BB93" w:rsidR="00D54104" w:rsidRDefault="00442479" w:rsidP="00442479">
      <w:pPr>
        <w:pStyle w:val="3"/>
      </w:pPr>
      <w:r>
        <w:rPr>
          <w:rFonts w:hint="eastAsia"/>
        </w:rPr>
        <w:t>2</w:t>
      </w:r>
      <w:r>
        <w:t>.1</w:t>
      </w:r>
      <w:r>
        <w:tab/>
      </w:r>
      <w:r w:rsidR="007E10D2">
        <w:t xml:space="preserve"> </w:t>
      </w:r>
      <w:r w:rsidR="00D54104">
        <w:rPr>
          <w:rFonts w:hint="eastAsia"/>
        </w:rPr>
        <w:t>跳转到APP</w:t>
      </w:r>
      <w:r w:rsidR="00D54104">
        <w:t xml:space="preserve"> 0</w:t>
      </w:r>
      <w:r w:rsidR="00D54104">
        <w:rPr>
          <w:rFonts w:hint="eastAsia"/>
        </w:rPr>
        <w:t>X0</w:t>
      </w:r>
      <w:r w:rsidR="00D54104">
        <w:t>1</w:t>
      </w:r>
    </w:p>
    <w:p w14:paraId="26D4952A" w14:textId="53AF557B" w:rsidR="0050421C" w:rsidRDefault="0050421C" w:rsidP="00F336A5">
      <w:pPr>
        <w:pStyle w:val="4"/>
        <w:ind w:firstLine="560"/>
      </w:pPr>
      <w:r>
        <w:rPr>
          <w:rFonts w:hint="eastAsia"/>
        </w:rPr>
        <w:t>2</w:t>
      </w:r>
      <w:r>
        <w:t>.</w:t>
      </w:r>
      <w:r w:rsidR="00442479">
        <w:t>1.</w:t>
      </w:r>
      <w:r>
        <w:t>1</w:t>
      </w:r>
      <w:r w:rsidR="00720D1C">
        <w:rPr>
          <w:rFonts w:hint="eastAsia"/>
        </w:rPr>
        <w:t>命令帧</w:t>
      </w:r>
      <w:r w:rsidR="00407122">
        <w:rPr>
          <w:rFonts w:hint="eastAsia"/>
        </w:rPr>
        <w:t>：</w:t>
      </w:r>
    </w:p>
    <w:p w14:paraId="4C01F999" w14:textId="63B93E7D" w:rsidR="00573109" w:rsidRDefault="00573109" w:rsidP="00573109">
      <w:r>
        <w:rPr>
          <w:rFonts w:hint="eastAsia"/>
        </w:rPr>
        <w:t>主控发送该指令，RFID</w:t>
      </w:r>
      <w:r w:rsidR="00720D1C">
        <w:rPr>
          <w:rFonts w:hint="eastAsia"/>
        </w:rPr>
        <w:t>主板</w:t>
      </w:r>
      <w:r>
        <w:rPr>
          <w:rFonts w:hint="eastAsia"/>
        </w:rPr>
        <w:t>跳到APP程序，主控收到返回应答针后，需要等待</w:t>
      </w:r>
      <w:r>
        <w:t>3s</w:t>
      </w:r>
      <w:r>
        <w:rPr>
          <w:rFonts w:hint="eastAsia"/>
        </w:rPr>
        <w:t>，再发送下一条指令</w:t>
      </w:r>
    </w:p>
    <w:tbl>
      <w:tblPr>
        <w:tblStyle w:val="a3"/>
        <w:tblW w:w="8977" w:type="dxa"/>
        <w:tblLook w:val="04A0" w:firstRow="1" w:lastRow="0" w:firstColumn="1" w:lastColumn="0" w:noHBand="0" w:noVBand="1"/>
      </w:tblPr>
      <w:tblGrid>
        <w:gridCol w:w="2576"/>
        <w:gridCol w:w="3826"/>
        <w:gridCol w:w="2575"/>
      </w:tblGrid>
      <w:tr w:rsidR="0039343B" w:rsidRPr="009634C9" w14:paraId="672A9442" w14:textId="77777777" w:rsidTr="006327FE">
        <w:trPr>
          <w:trHeight w:val="297"/>
        </w:trPr>
        <w:tc>
          <w:tcPr>
            <w:tcW w:w="0" w:type="auto"/>
          </w:tcPr>
          <w:p w14:paraId="7957DBBA" w14:textId="77777777" w:rsidR="0039343B" w:rsidRPr="009634C9" w:rsidRDefault="0039343B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3A955E4A" w14:textId="77777777" w:rsidR="0039343B" w:rsidRPr="009634C9" w:rsidRDefault="0039343B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0F4F1022" w14:textId="77777777" w:rsidR="0039343B" w:rsidRPr="009634C9" w:rsidRDefault="0039343B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39343B" w:rsidRPr="009634C9" w14:paraId="25DADA82" w14:textId="77777777" w:rsidTr="006327FE">
        <w:trPr>
          <w:trHeight w:val="297"/>
        </w:trPr>
        <w:tc>
          <w:tcPr>
            <w:tcW w:w="0" w:type="auto"/>
          </w:tcPr>
          <w:p w14:paraId="678692BF" w14:textId="77777777" w:rsidR="0039343B" w:rsidRPr="009634C9" w:rsidRDefault="0039343B" w:rsidP="0039343B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30B8A35F" w14:textId="77777777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36604243" w14:textId="77777777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39343B" w:rsidRPr="009634C9" w14:paraId="7F5EFB2B" w14:textId="77777777" w:rsidTr="006327FE">
        <w:trPr>
          <w:trHeight w:val="297"/>
        </w:trPr>
        <w:tc>
          <w:tcPr>
            <w:tcW w:w="0" w:type="auto"/>
          </w:tcPr>
          <w:p w14:paraId="57FD82B8" w14:textId="77777777" w:rsidR="0039343B" w:rsidRPr="009634C9" w:rsidRDefault="0039343B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338CB059" w14:textId="77777777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37562890" w14:textId="58D9E9E3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x</w:t>
            </w:r>
            <w:r>
              <w:rPr>
                <w:szCs w:val="24"/>
              </w:rPr>
              <w:t>01</w:t>
            </w:r>
          </w:p>
        </w:tc>
      </w:tr>
      <w:tr w:rsidR="0039343B" w:rsidRPr="009634C9" w14:paraId="7CA69D05" w14:textId="77777777" w:rsidTr="006327FE">
        <w:trPr>
          <w:trHeight w:val="297"/>
        </w:trPr>
        <w:tc>
          <w:tcPr>
            <w:tcW w:w="0" w:type="auto"/>
          </w:tcPr>
          <w:p w14:paraId="79D69F2C" w14:textId="77777777" w:rsidR="0039343B" w:rsidRPr="009634C9" w:rsidRDefault="0039343B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39A5533F" w14:textId="77777777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16775FE5" w14:textId="6D5DBFEB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39343B" w:rsidRPr="009634C9" w14:paraId="07150C83" w14:textId="77777777" w:rsidTr="006327FE">
        <w:trPr>
          <w:trHeight w:val="297"/>
        </w:trPr>
        <w:tc>
          <w:tcPr>
            <w:tcW w:w="0" w:type="auto"/>
          </w:tcPr>
          <w:p w14:paraId="1EE2B7F0" w14:textId="77777777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7AB7340C" w14:textId="77777777" w:rsidR="0039343B" w:rsidRDefault="0039343B" w:rsidP="0039343B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0" w:type="auto"/>
          </w:tcPr>
          <w:p w14:paraId="6154A399" w14:textId="5787E741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39343B" w:rsidRPr="009634C9" w14:paraId="5C73A23D" w14:textId="77777777" w:rsidTr="006327FE">
        <w:trPr>
          <w:trHeight w:val="297"/>
        </w:trPr>
        <w:tc>
          <w:tcPr>
            <w:tcW w:w="0" w:type="auto"/>
          </w:tcPr>
          <w:p w14:paraId="4D8DAE98" w14:textId="77777777" w:rsidR="0039343B" w:rsidRPr="009634C9" w:rsidRDefault="0039343B" w:rsidP="0039343B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4F6FCF1D" w14:textId="77777777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0F6979D5" w14:textId="0C12DDE4" w:rsidR="0039343B" w:rsidRPr="009634C9" w:rsidRDefault="005B6F68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39343B" w:rsidRPr="009634C9" w14:paraId="04AEA858" w14:textId="77777777" w:rsidTr="006327FE">
        <w:trPr>
          <w:trHeight w:val="297"/>
        </w:trPr>
        <w:tc>
          <w:tcPr>
            <w:tcW w:w="0" w:type="auto"/>
          </w:tcPr>
          <w:p w14:paraId="5B23F166" w14:textId="77777777" w:rsidR="0039343B" w:rsidRPr="009634C9" w:rsidRDefault="0039343B" w:rsidP="0039343B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0CF0BDD5" w14:textId="77777777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0AAF5DD0" w14:textId="77777777" w:rsidR="0039343B" w:rsidRPr="009634C9" w:rsidRDefault="0039343B" w:rsidP="0039343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549F2B95" w14:textId="77777777" w:rsidR="0039343B" w:rsidRPr="00573109" w:rsidRDefault="0039343B" w:rsidP="00573109"/>
    <w:p w14:paraId="13C1F3F0" w14:textId="53BF41CF" w:rsidR="00407122" w:rsidRDefault="0050421C" w:rsidP="00F336A5">
      <w:pPr>
        <w:pStyle w:val="4"/>
        <w:ind w:firstLine="560"/>
      </w:pPr>
      <w:r>
        <w:rPr>
          <w:rFonts w:hint="eastAsia"/>
        </w:rPr>
        <w:t>2</w:t>
      </w:r>
      <w:r>
        <w:t>.2</w:t>
      </w:r>
      <w:r w:rsidR="00720D1C">
        <w:rPr>
          <w:rFonts w:hint="eastAsia"/>
        </w:rPr>
        <w:t>应答</w:t>
      </w:r>
      <w:proofErr w:type="gramStart"/>
      <w:r w:rsidR="00720D1C">
        <w:rPr>
          <w:rFonts w:hint="eastAsia"/>
        </w:rPr>
        <w:t>帧</w:t>
      </w:r>
      <w:proofErr w:type="gramEnd"/>
    </w:p>
    <w:p w14:paraId="13ACDD70" w14:textId="5E82D7D2" w:rsidR="00573109" w:rsidRDefault="00573109" w:rsidP="00573109">
      <w:r>
        <w:rPr>
          <w:rFonts w:hint="eastAsia"/>
        </w:rPr>
        <w:t>RFID</w:t>
      </w:r>
      <w:r w:rsidR="00720D1C">
        <w:rPr>
          <w:rFonts w:hint="eastAsia"/>
        </w:rPr>
        <w:t>主板</w:t>
      </w:r>
      <w:r>
        <w:rPr>
          <w:rFonts w:hint="eastAsia"/>
        </w:rPr>
        <w:t>应答数据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1504"/>
        <w:gridCol w:w="2234"/>
        <w:gridCol w:w="5619"/>
      </w:tblGrid>
      <w:tr w:rsidR="006327FE" w:rsidRPr="009634C9" w14:paraId="53655863" w14:textId="77777777" w:rsidTr="006327FE">
        <w:trPr>
          <w:trHeight w:val="313"/>
        </w:trPr>
        <w:tc>
          <w:tcPr>
            <w:tcW w:w="0" w:type="auto"/>
          </w:tcPr>
          <w:p w14:paraId="4509B9F2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212F487D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2DFCB981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327FE" w:rsidRPr="009634C9" w14:paraId="48DED7AC" w14:textId="77777777" w:rsidTr="006327FE">
        <w:trPr>
          <w:trHeight w:val="313"/>
        </w:trPr>
        <w:tc>
          <w:tcPr>
            <w:tcW w:w="0" w:type="auto"/>
          </w:tcPr>
          <w:p w14:paraId="71FCB597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06CF43B7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58657FA6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327FE" w:rsidRPr="009634C9" w14:paraId="148352F9" w14:textId="77777777" w:rsidTr="006327FE">
        <w:trPr>
          <w:trHeight w:val="313"/>
        </w:trPr>
        <w:tc>
          <w:tcPr>
            <w:tcW w:w="0" w:type="auto"/>
          </w:tcPr>
          <w:p w14:paraId="2804CF8E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5B9B4DE8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70089685" w14:textId="6235E192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1</w:t>
            </w:r>
          </w:p>
        </w:tc>
      </w:tr>
      <w:tr w:rsidR="006327FE" w14:paraId="3DC329DC" w14:textId="77777777" w:rsidTr="006327FE">
        <w:trPr>
          <w:trHeight w:val="313"/>
        </w:trPr>
        <w:tc>
          <w:tcPr>
            <w:tcW w:w="0" w:type="auto"/>
          </w:tcPr>
          <w:p w14:paraId="0D12C83E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0" w:type="auto"/>
          </w:tcPr>
          <w:p w14:paraId="2498A554" w14:textId="77777777" w:rsidR="006327FE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0F0B40D7" w14:textId="2FA3060E" w:rsidR="006327FE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6327FE" w:rsidRPr="009634C9" w14:paraId="2FE093DC" w14:textId="77777777" w:rsidTr="006327FE">
        <w:trPr>
          <w:trHeight w:val="313"/>
        </w:trPr>
        <w:tc>
          <w:tcPr>
            <w:tcW w:w="0" w:type="auto"/>
          </w:tcPr>
          <w:p w14:paraId="0329A7C7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70164260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20FD48DA" w14:textId="08B46EFB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6327FE" w:rsidRPr="009634C9" w14:paraId="66E58610" w14:textId="77777777" w:rsidTr="006327FE">
        <w:trPr>
          <w:trHeight w:val="313"/>
        </w:trPr>
        <w:tc>
          <w:tcPr>
            <w:tcW w:w="0" w:type="auto"/>
          </w:tcPr>
          <w:p w14:paraId="55952F65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数据位</w:t>
            </w:r>
          </w:p>
        </w:tc>
        <w:tc>
          <w:tcPr>
            <w:tcW w:w="0" w:type="auto"/>
          </w:tcPr>
          <w:p w14:paraId="574812AD" w14:textId="1110D45D" w:rsidR="006327FE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030160A7" w14:textId="670C82DF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6327FE" w:rsidRPr="009634C9" w14:paraId="1FFB8F86" w14:textId="77777777" w:rsidTr="006327FE">
        <w:trPr>
          <w:trHeight w:val="313"/>
        </w:trPr>
        <w:tc>
          <w:tcPr>
            <w:tcW w:w="0" w:type="auto"/>
          </w:tcPr>
          <w:p w14:paraId="0E54F1C7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6BCC213A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1123A848" w14:textId="3A22D77C" w:rsidR="006327F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327FE" w:rsidRPr="009634C9" w14:paraId="0F9FA2AB" w14:textId="77777777" w:rsidTr="006327FE">
        <w:trPr>
          <w:trHeight w:val="313"/>
        </w:trPr>
        <w:tc>
          <w:tcPr>
            <w:tcW w:w="0" w:type="auto"/>
          </w:tcPr>
          <w:p w14:paraId="10BDD875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5E25ACA3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665CC287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339DC261" w14:textId="5C0DB471" w:rsidR="00D54104" w:rsidRDefault="00442479" w:rsidP="00442479">
      <w:pPr>
        <w:pStyle w:val="3"/>
      </w:pPr>
      <w:r>
        <w:t>2.2</w:t>
      </w:r>
      <w:r w:rsidR="00D54104">
        <w:t>.</w:t>
      </w:r>
      <w:r w:rsidR="007E10D2">
        <w:t xml:space="preserve"> </w:t>
      </w:r>
      <w:r w:rsidR="00D54104">
        <w:rPr>
          <w:rFonts w:hint="eastAsia"/>
        </w:rPr>
        <w:t>跳转到Boot</w:t>
      </w:r>
      <w:r w:rsidR="00D54104">
        <w:t xml:space="preserve"> 0X02</w:t>
      </w:r>
    </w:p>
    <w:p w14:paraId="17C043B2" w14:textId="66BE1632" w:rsidR="00720D1C" w:rsidRPr="00720D1C" w:rsidRDefault="00442479" w:rsidP="003D0045">
      <w:pPr>
        <w:pStyle w:val="4"/>
        <w:ind w:firstLine="560"/>
      </w:pPr>
      <w:r>
        <w:t>2</w:t>
      </w:r>
      <w:r w:rsidR="00720D1C">
        <w:t>.</w:t>
      </w:r>
      <w:r>
        <w:t>2.</w:t>
      </w:r>
      <w:r w:rsidR="00720D1C">
        <w:t>1</w:t>
      </w:r>
      <w:r w:rsidR="003D0045">
        <w:rPr>
          <w:rFonts w:hint="eastAsia"/>
        </w:rPr>
        <w:t>命令</w:t>
      </w:r>
      <w:proofErr w:type="gramStart"/>
      <w:r w:rsidR="003D0045">
        <w:rPr>
          <w:rFonts w:hint="eastAsia"/>
        </w:rPr>
        <w:t>帧</w:t>
      </w:r>
      <w:proofErr w:type="gramEnd"/>
    </w:p>
    <w:p w14:paraId="0B890C3D" w14:textId="584F3871" w:rsidR="00573109" w:rsidRPr="00573109" w:rsidRDefault="00573109" w:rsidP="00573109">
      <w:r>
        <w:rPr>
          <w:rFonts w:hint="eastAsia"/>
        </w:rPr>
        <w:t>主控发送该指令，RFID</w:t>
      </w:r>
      <w:r w:rsidR="003D0045">
        <w:rPr>
          <w:rFonts w:hint="eastAsia"/>
        </w:rPr>
        <w:t>主板</w:t>
      </w:r>
      <w:r>
        <w:rPr>
          <w:rFonts w:hint="eastAsia"/>
        </w:rPr>
        <w:t>跳到Boo</w:t>
      </w:r>
      <w:r>
        <w:t>t</w:t>
      </w:r>
      <w:r>
        <w:rPr>
          <w:rFonts w:hint="eastAsia"/>
        </w:rPr>
        <w:t>程序，主控收到返回应答针后，需要等待</w:t>
      </w:r>
      <w:r>
        <w:t>3s</w:t>
      </w:r>
      <w:r>
        <w:rPr>
          <w:rFonts w:hint="eastAsia"/>
        </w:rPr>
        <w:t>，再发送下一条指令</w:t>
      </w:r>
      <w:r w:rsidR="003D0045">
        <w:rPr>
          <w:rFonts w:hint="eastAsia"/>
        </w:rPr>
        <w:t>。</w:t>
      </w:r>
    </w:p>
    <w:tbl>
      <w:tblPr>
        <w:tblStyle w:val="a3"/>
        <w:tblW w:w="8977" w:type="dxa"/>
        <w:tblLook w:val="04A0" w:firstRow="1" w:lastRow="0" w:firstColumn="1" w:lastColumn="0" w:noHBand="0" w:noVBand="1"/>
      </w:tblPr>
      <w:tblGrid>
        <w:gridCol w:w="2576"/>
        <w:gridCol w:w="3826"/>
        <w:gridCol w:w="2575"/>
      </w:tblGrid>
      <w:tr w:rsidR="006327FE" w:rsidRPr="009634C9" w14:paraId="3A66B157" w14:textId="77777777" w:rsidTr="005B6F68">
        <w:trPr>
          <w:trHeight w:val="297"/>
        </w:trPr>
        <w:tc>
          <w:tcPr>
            <w:tcW w:w="0" w:type="auto"/>
          </w:tcPr>
          <w:p w14:paraId="6BB401E2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73B93442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2316BD3E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327FE" w:rsidRPr="009634C9" w14:paraId="0E07BE9F" w14:textId="77777777" w:rsidTr="005B6F68">
        <w:trPr>
          <w:trHeight w:val="297"/>
        </w:trPr>
        <w:tc>
          <w:tcPr>
            <w:tcW w:w="0" w:type="auto"/>
          </w:tcPr>
          <w:p w14:paraId="10AE2AD4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04ADC0CA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18C9BA96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327FE" w:rsidRPr="009634C9" w14:paraId="7695AB86" w14:textId="77777777" w:rsidTr="005B6F68">
        <w:trPr>
          <w:trHeight w:val="297"/>
        </w:trPr>
        <w:tc>
          <w:tcPr>
            <w:tcW w:w="0" w:type="auto"/>
          </w:tcPr>
          <w:p w14:paraId="5A28A118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63B8EC8F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485817CB" w14:textId="1C7DE433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x</w:t>
            </w:r>
            <w:r>
              <w:rPr>
                <w:szCs w:val="24"/>
              </w:rPr>
              <w:t>02</w:t>
            </w:r>
          </w:p>
        </w:tc>
      </w:tr>
      <w:tr w:rsidR="006327FE" w:rsidRPr="009634C9" w14:paraId="59939708" w14:textId="77777777" w:rsidTr="005B6F68">
        <w:trPr>
          <w:trHeight w:val="297"/>
        </w:trPr>
        <w:tc>
          <w:tcPr>
            <w:tcW w:w="0" w:type="auto"/>
          </w:tcPr>
          <w:p w14:paraId="66E21948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0AF0C4B0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51B64C22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6327FE" w:rsidRPr="009634C9" w14:paraId="24C46165" w14:textId="77777777" w:rsidTr="005B6F68">
        <w:trPr>
          <w:trHeight w:val="297"/>
        </w:trPr>
        <w:tc>
          <w:tcPr>
            <w:tcW w:w="0" w:type="auto"/>
          </w:tcPr>
          <w:p w14:paraId="0E15F037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7AAD2D71" w14:textId="77777777" w:rsidR="006327FE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0" w:type="auto"/>
          </w:tcPr>
          <w:p w14:paraId="60B5427B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6327FE" w:rsidRPr="009634C9" w14:paraId="69ED241F" w14:textId="77777777" w:rsidTr="005B6F68">
        <w:trPr>
          <w:trHeight w:val="297"/>
        </w:trPr>
        <w:tc>
          <w:tcPr>
            <w:tcW w:w="0" w:type="auto"/>
          </w:tcPr>
          <w:p w14:paraId="1CD92B12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5256210A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4D3E4BC2" w14:textId="653A8FB3" w:rsidR="006327F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327FE" w:rsidRPr="009634C9" w14:paraId="35B17F67" w14:textId="77777777" w:rsidTr="005B6F68">
        <w:trPr>
          <w:trHeight w:val="297"/>
        </w:trPr>
        <w:tc>
          <w:tcPr>
            <w:tcW w:w="0" w:type="auto"/>
          </w:tcPr>
          <w:p w14:paraId="498FA083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260DA6F8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74CB48B7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47BC966B" w14:textId="05387909" w:rsidR="00C212F4" w:rsidRDefault="00442479" w:rsidP="003D0045">
      <w:pPr>
        <w:pStyle w:val="4"/>
        <w:ind w:firstLine="560"/>
      </w:pPr>
      <w:r>
        <w:t>2.2</w:t>
      </w:r>
      <w:r w:rsidR="003D0045">
        <w:t>.2</w:t>
      </w:r>
      <w:r w:rsidR="003D0045">
        <w:rPr>
          <w:rFonts w:hint="eastAsia"/>
        </w:rPr>
        <w:t>应答</w:t>
      </w:r>
      <w:proofErr w:type="gramStart"/>
      <w:r w:rsidR="003D0045">
        <w:rPr>
          <w:rFonts w:hint="eastAsia"/>
        </w:rPr>
        <w:t>帧</w:t>
      </w:r>
      <w:proofErr w:type="gramEnd"/>
    </w:p>
    <w:p w14:paraId="088CE706" w14:textId="77777777" w:rsidR="006327FE" w:rsidRDefault="006327FE" w:rsidP="006327FE">
      <w:r>
        <w:rPr>
          <w:rFonts w:hint="eastAsia"/>
        </w:rPr>
        <w:t>RFID主板应答数据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1504"/>
        <w:gridCol w:w="2234"/>
        <w:gridCol w:w="5619"/>
      </w:tblGrid>
      <w:tr w:rsidR="006327FE" w:rsidRPr="009634C9" w14:paraId="2A1C0514" w14:textId="77777777" w:rsidTr="005B6F68">
        <w:trPr>
          <w:trHeight w:val="313"/>
        </w:trPr>
        <w:tc>
          <w:tcPr>
            <w:tcW w:w="0" w:type="auto"/>
          </w:tcPr>
          <w:p w14:paraId="208779A5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085265B8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5C14EEDA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327FE" w:rsidRPr="009634C9" w14:paraId="78FD9B7D" w14:textId="77777777" w:rsidTr="005B6F68">
        <w:trPr>
          <w:trHeight w:val="313"/>
        </w:trPr>
        <w:tc>
          <w:tcPr>
            <w:tcW w:w="0" w:type="auto"/>
          </w:tcPr>
          <w:p w14:paraId="0FFB889D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3FB4B94A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133525F3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327FE" w:rsidRPr="009634C9" w14:paraId="233485FF" w14:textId="77777777" w:rsidTr="005B6F68">
        <w:trPr>
          <w:trHeight w:val="313"/>
        </w:trPr>
        <w:tc>
          <w:tcPr>
            <w:tcW w:w="0" w:type="auto"/>
          </w:tcPr>
          <w:p w14:paraId="3442FDCD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090F70D3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30680FD7" w14:textId="59F4236C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2</w:t>
            </w:r>
          </w:p>
        </w:tc>
      </w:tr>
      <w:tr w:rsidR="006327FE" w14:paraId="23BDFD70" w14:textId="77777777" w:rsidTr="005B6F68">
        <w:trPr>
          <w:trHeight w:val="313"/>
        </w:trPr>
        <w:tc>
          <w:tcPr>
            <w:tcW w:w="0" w:type="auto"/>
          </w:tcPr>
          <w:p w14:paraId="310547C7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0" w:type="auto"/>
          </w:tcPr>
          <w:p w14:paraId="329F635A" w14:textId="77777777" w:rsidR="006327FE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27B3472B" w14:textId="77777777" w:rsidR="006327FE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6327FE" w:rsidRPr="009634C9" w14:paraId="3D7521F1" w14:textId="77777777" w:rsidTr="005B6F68">
        <w:trPr>
          <w:trHeight w:val="313"/>
        </w:trPr>
        <w:tc>
          <w:tcPr>
            <w:tcW w:w="0" w:type="auto"/>
          </w:tcPr>
          <w:p w14:paraId="4AB069BC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lastRenderedPageBreak/>
              <w:t>数据长度</w:t>
            </w:r>
          </w:p>
        </w:tc>
        <w:tc>
          <w:tcPr>
            <w:tcW w:w="0" w:type="auto"/>
          </w:tcPr>
          <w:p w14:paraId="6CD5260A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4821382E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6327FE" w:rsidRPr="009634C9" w14:paraId="289E52E6" w14:textId="77777777" w:rsidTr="005B6F68">
        <w:trPr>
          <w:trHeight w:val="313"/>
        </w:trPr>
        <w:tc>
          <w:tcPr>
            <w:tcW w:w="0" w:type="auto"/>
          </w:tcPr>
          <w:p w14:paraId="51A3DD3C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166B39F7" w14:textId="77777777" w:rsidR="006327FE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2A9B732D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6327FE" w:rsidRPr="009634C9" w14:paraId="40E25C5F" w14:textId="77777777" w:rsidTr="005B6F68">
        <w:trPr>
          <w:trHeight w:val="313"/>
        </w:trPr>
        <w:tc>
          <w:tcPr>
            <w:tcW w:w="0" w:type="auto"/>
          </w:tcPr>
          <w:p w14:paraId="5CDF1B51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7627E37D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734F3648" w14:textId="441174CB" w:rsidR="006327F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327FE" w:rsidRPr="009634C9" w14:paraId="696E3AF8" w14:textId="77777777" w:rsidTr="005B6F68">
        <w:trPr>
          <w:trHeight w:val="313"/>
        </w:trPr>
        <w:tc>
          <w:tcPr>
            <w:tcW w:w="0" w:type="auto"/>
          </w:tcPr>
          <w:p w14:paraId="46FE77DC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2B491A79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2E896ED9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0D9CDD90" w14:textId="14D03C2E" w:rsidR="00D54104" w:rsidRDefault="00C0583C" w:rsidP="00442479">
      <w:pPr>
        <w:pStyle w:val="3"/>
      </w:pPr>
      <w:r>
        <w:t>2.3</w:t>
      </w:r>
      <w:r w:rsidR="00D54104">
        <w:t>.</w:t>
      </w:r>
      <w:r w:rsidR="007E10D2">
        <w:t xml:space="preserve"> </w:t>
      </w:r>
      <w:r w:rsidR="00D54104">
        <w:rPr>
          <w:rFonts w:hint="eastAsia"/>
        </w:rPr>
        <w:t xml:space="preserve">发送升级开始 </w:t>
      </w:r>
      <w:r w:rsidR="00D54104">
        <w:t>0X03</w:t>
      </w:r>
    </w:p>
    <w:p w14:paraId="393300F8" w14:textId="6AEE175E" w:rsidR="001F229A" w:rsidRDefault="00C0583C" w:rsidP="001F229A">
      <w:pPr>
        <w:pStyle w:val="4"/>
        <w:ind w:firstLine="560"/>
      </w:pPr>
      <w:r>
        <w:t>2.3</w:t>
      </w:r>
      <w:r w:rsidR="001F229A">
        <w:t xml:space="preserve">.1 </w:t>
      </w:r>
      <w:r w:rsidR="001F229A">
        <w:rPr>
          <w:rFonts w:hint="eastAsia"/>
        </w:rPr>
        <w:t>命令</w:t>
      </w:r>
      <w:proofErr w:type="gramStart"/>
      <w:r w:rsidR="001F229A">
        <w:rPr>
          <w:rFonts w:hint="eastAsia"/>
        </w:rPr>
        <w:t>帧</w:t>
      </w:r>
      <w:proofErr w:type="gramEnd"/>
    </w:p>
    <w:p w14:paraId="064F3DC8" w14:textId="2ACE995D" w:rsidR="006327FE" w:rsidRPr="006327FE" w:rsidRDefault="006327FE" w:rsidP="006327FE">
      <w:r>
        <w:rPr>
          <w:rFonts w:hint="eastAsia"/>
        </w:rPr>
        <w:t>主控发送命令</w:t>
      </w:r>
    </w:p>
    <w:tbl>
      <w:tblPr>
        <w:tblStyle w:val="a3"/>
        <w:tblW w:w="8977" w:type="dxa"/>
        <w:tblLook w:val="04A0" w:firstRow="1" w:lastRow="0" w:firstColumn="1" w:lastColumn="0" w:noHBand="0" w:noVBand="1"/>
      </w:tblPr>
      <w:tblGrid>
        <w:gridCol w:w="1567"/>
        <w:gridCol w:w="2327"/>
        <w:gridCol w:w="5083"/>
      </w:tblGrid>
      <w:tr w:rsidR="006327FE" w:rsidRPr="009634C9" w14:paraId="0D34D593" w14:textId="77777777" w:rsidTr="005B6F68">
        <w:trPr>
          <w:trHeight w:val="297"/>
        </w:trPr>
        <w:tc>
          <w:tcPr>
            <w:tcW w:w="0" w:type="auto"/>
          </w:tcPr>
          <w:p w14:paraId="32CA857A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1E6F5E42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317FC1A6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327FE" w:rsidRPr="009634C9" w14:paraId="0EF62C29" w14:textId="77777777" w:rsidTr="005B6F68">
        <w:trPr>
          <w:trHeight w:val="297"/>
        </w:trPr>
        <w:tc>
          <w:tcPr>
            <w:tcW w:w="0" w:type="auto"/>
          </w:tcPr>
          <w:p w14:paraId="3EF21AD4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68FC1A38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2A86C311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327FE" w:rsidRPr="009634C9" w14:paraId="190B70F1" w14:textId="77777777" w:rsidTr="005B6F68">
        <w:trPr>
          <w:trHeight w:val="297"/>
        </w:trPr>
        <w:tc>
          <w:tcPr>
            <w:tcW w:w="0" w:type="auto"/>
          </w:tcPr>
          <w:p w14:paraId="1508D13A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0E4F579E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14E10F0F" w14:textId="3B8012D6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3</w:t>
            </w:r>
          </w:p>
        </w:tc>
      </w:tr>
      <w:tr w:rsidR="006327FE" w:rsidRPr="009634C9" w14:paraId="63208B6D" w14:textId="77777777" w:rsidTr="005B6F68">
        <w:trPr>
          <w:trHeight w:val="297"/>
        </w:trPr>
        <w:tc>
          <w:tcPr>
            <w:tcW w:w="0" w:type="auto"/>
          </w:tcPr>
          <w:p w14:paraId="66F893C2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69495AE2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3E306F09" w14:textId="01A69F5C" w:rsidR="006327FE" w:rsidRPr="009634C9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0X0004</w:t>
            </w:r>
          </w:p>
        </w:tc>
      </w:tr>
      <w:tr w:rsidR="006327FE" w:rsidRPr="009634C9" w14:paraId="6BF2CAC1" w14:textId="77777777" w:rsidTr="005B6F68">
        <w:trPr>
          <w:trHeight w:val="297"/>
        </w:trPr>
        <w:tc>
          <w:tcPr>
            <w:tcW w:w="0" w:type="auto"/>
          </w:tcPr>
          <w:p w14:paraId="7291C8A9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5DCBE318" w14:textId="51CB3378" w:rsidR="006327FE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</w:tcPr>
          <w:p w14:paraId="71D3F88A" w14:textId="2C4F90BC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升级数据的总字节数，高字节在前</w:t>
            </w:r>
          </w:p>
        </w:tc>
      </w:tr>
      <w:tr w:rsidR="006327FE" w:rsidRPr="009634C9" w14:paraId="710581F9" w14:textId="77777777" w:rsidTr="005B6F68">
        <w:trPr>
          <w:trHeight w:val="297"/>
        </w:trPr>
        <w:tc>
          <w:tcPr>
            <w:tcW w:w="0" w:type="auto"/>
          </w:tcPr>
          <w:p w14:paraId="5C593B6F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6649EBC3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3CE67AE5" w14:textId="47C1C208" w:rsidR="006327F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327FE" w:rsidRPr="009634C9" w14:paraId="35980088" w14:textId="77777777" w:rsidTr="005B6F68">
        <w:trPr>
          <w:trHeight w:val="297"/>
        </w:trPr>
        <w:tc>
          <w:tcPr>
            <w:tcW w:w="0" w:type="auto"/>
          </w:tcPr>
          <w:p w14:paraId="7B58250A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7F91ECEF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1C3B9A37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146D2B68" w14:textId="3E28B48D" w:rsidR="001F229A" w:rsidRPr="001F229A" w:rsidRDefault="00C0583C" w:rsidP="001F229A">
      <w:pPr>
        <w:pStyle w:val="4"/>
        <w:ind w:firstLine="560"/>
      </w:pPr>
      <w:r>
        <w:t>2.3</w:t>
      </w:r>
      <w:r w:rsidR="001F229A">
        <w:t xml:space="preserve">.2 </w:t>
      </w:r>
      <w:r w:rsidR="001F229A">
        <w:rPr>
          <w:rFonts w:hint="eastAsia"/>
        </w:rPr>
        <w:t>应答</w:t>
      </w:r>
      <w:proofErr w:type="gramStart"/>
      <w:r w:rsidR="001F229A">
        <w:rPr>
          <w:rFonts w:hint="eastAsia"/>
        </w:rPr>
        <w:t>帧</w:t>
      </w:r>
      <w:proofErr w:type="gramEnd"/>
    </w:p>
    <w:p w14:paraId="1516FA2C" w14:textId="77777777" w:rsidR="006327FE" w:rsidRDefault="006327FE" w:rsidP="006327FE">
      <w:r>
        <w:rPr>
          <w:rFonts w:hint="eastAsia"/>
        </w:rPr>
        <w:t>RFID主板应答数据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1504"/>
        <w:gridCol w:w="2234"/>
        <w:gridCol w:w="5619"/>
      </w:tblGrid>
      <w:tr w:rsidR="006327FE" w:rsidRPr="009634C9" w14:paraId="6E22070D" w14:textId="77777777" w:rsidTr="005B6F68">
        <w:trPr>
          <w:trHeight w:val="313"/>
        </w:trPr>
        <w:tc>
          <w:tcPr>
            <w:tcW w:w="0" w:type="auto"/>
          </w:tcPr>
          <w:p w14:paraId="2D882C4C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5C182FEE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26F3B2E0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327FE" w:rsidRPr="009634C9" w14:paraId="34982AC0" w14:textId="77777777" w:rsidTr="005B6F68">
        <w:trPr>
          <w:trHeight w:val="313"/>
        </w:trPr>
        <w:tc>
          <w:tcPr>
            <w:tcW w:w="0" w:type="auto"/>
          </w:tcPr>
          <w:p w14:paraId="2A756919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754DA2CB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3E6B4739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327FE" w:rsidRPr="009634C9" w14:paraId="7AFE9C60" w14:textId="77777777" w:rsidTr="005B6F68">
        <w:trPr>
          <w:trHeight w:val="313"/>
        </w:trPr>
        <w:tc>
          <w:tcPr>
            <w:tcW w:w="0" w:type="auto"/>
          </w:tcPr>
          <w:p w14:paraId="4CACE7CF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2045C4CC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2F9B7C5C" w14:textId="582EA6CD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3</w:t>
            </w:r>
          </w:p>
        </w:tc>
      </w:tr>
      <w:tr w:rsidR="006327FE" w14:paraId="2ADE2C58" w14:textId="77777777" w:rsidTr="005B6F68">
        <w:trPr>
          <w:trHeight w:val="313"/>
        </w:trPr>
        <w:tc>
          <w:tcPr>
            <w:tcW w:w="0" w:type="auto"/>
          </w:tcPr>
          <w:p w14:paraId="14C20F9B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0" w:type="auto"/>
          </w:tcPr>
          <w:p w14:paraId="73DD632E" w14:textId="77777777" w:rsidR="006327FE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0F32CC8E" w14:textId="77777777" w:rsidR="006327FE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6327FE" w:rsidRPr="009634C9" w14:paraId="3F5B7F8E" w14:textId="77777777" w:rsidTr="005B6F68">
        <w:trPr>
          <w:trHeight w:val="313"/>
        </w:trPr>
        <w:tc>
          <w:tcPr>
            <w:tcW w:w="0" w:type="auto"/>
          </w:tcPr>
          <w:p w14:paraId="2857EDC2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lastRenderedPageBreak/>
              <w:t>数据长度</w:t>
            </w:r>
          </w:p>
        </w:tc>
        <w:tc>
          <w:tcPr>
            <w:tcW w:w="0" w:type="auto"/>
          </w:tcPr>
          <w:p w14:paraId="5048F162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19612880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6327FE" w:rsidRPr="009634C9" w14:paraId="42CBB412" w14:textId="77777777" w:rsidTr="005B6F68">
        <w:trPr>
          <w:trHeight w:val="313"/>
        </w:trPr>
        <w:tc>
          <w:tcPr>
            <w:tcW w:w="0" w:type="auto"/>
          </w:tcPr>
          <w:p w14:paraId="3439483F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149574AD" w14:textId="77777777" w:rsidR="006327FE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44A9D7E1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6327FE" w:rsidRPr="009634C9" w14:paraId="6E5FE06C" w14:textId="77777777" w:rsidTr="005B6F68">
        <w:trPr>
          <w:trHeight w:val="313"/>
        </w:trPr>
        <w:tc>
          <w:tcPr>
            <w:tcW w:w="0" w:type="auto"/>
          </w:tcPr>
          <w:p w14:paraId="1BC7EE82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6015AE24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3AC68EC5" w14:textId="28D40320" w:rsidR="006327F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327FE" w:rsidRPr="009634C9" w14:paraId="160CA4F1" w14:textId="77777777" w:rsidTr="005B6F68">
        <w:trPr>
          <w:trHeight w:val="313"/>
        </w:trPr>
        <w:tc>
          <w:tcPr>
            <w:tcW w:w="0" w:type="auto"/>
          </w:tcPr>
          <w:p w14:paraId="6F318CA9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5AEE324B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7F0C4DAB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75C101E2" w14:textId="77777777" w:rsidR="00C212F4" w:rsidRDefault="00C212F4" w:rsidP="00D54104"/>
    <w:p w14:paraId="144BE3C5" w14:textId="0E32F419" w:rsidR="00D54104" w:rsidRDefault="00C0583C" w:rsidP="00C0583C">
      <w:pPr>
        <w:pStyle w:val="3"/>
      </w:pPr>
      <w:r>
        <w:t>2.4</w:t>
      </w:r>
      <w:r w:rsidR="00D54104">
        <w:t xml:space="preserve"> </w:t>
      </w:r>
      <w:r w:rsidR="00D54104">
        <w:rPr>
          <w:rFonts w:hint="eastAsia"/>
        </w:rPr>
        <w:t>升级数据 0X</w:t>
      </w:r>
      <w:r w:rsidR="00D54104">
        <w:t>04</w:t>
      </w:r>
    </w:p>
    <w:p w14:paraId="2F27448F" w14:textId="3AA7D1B8" w:rsidR="00DA52DF" w:rsidRPr="00DA52DF" w:rsidRDefault="00C0583C" w:rsidP="00DA52DF">
      <w:pPr>
        <w:pStyle w:val="4"/>
        <w:ind w:firstLine="560"/>
      </w:pPr>
      <w:r>
        <w:t>2.4</w:t>
      </w:r>
      <w:r w:rsidR="00DA52DF">
        <w:t xml:space="preserve">.1 </w:t>
      </w:r>
      <w:r w:rsidR="00DA52DF">
        <w:rPr>
          <w:rFonts w:hint="eastAsia"/>
        </w:rPr>
        <w:t>命令</w:t>
      </w:r>
      <w:proofErr w:type="gramStart"/>
      <w:r w:rsidR="00DA52DF">
        <w:rPr>
          <w:rFonts w:hint="eastAsia"/>
        </w:rPr>
        <w:t>帧</w:t>
      </w:r>
      <w:proofErr w:type="gramEnd"/>
    </w:p>
    <w:p w14:paraId="5EDB9FCF" w14:textId="77777777" w:rsidR="006327FE" w:rsidRPr="006327FE" w:rsidRDefault="006327FE" w:rsidP="006327FE">
      <w:r>
        <w:rPr>
          <w:rFonts w:hint="eastAsia"/>
        </w:rPr>
        <w:t>主控发送命令</w:t>
      </w:r>
    </w:p>
    <w:tbl>
      <w:tblPr>
        <w:tblStyle w:val="a3"/>
        <w:tblW w:w="8977" w:type="dxa"/>
        <w:tblLook w:val="04A0" w:firstRow="1" w:lastRow="0" w:firstColumn="1" w:lastColumn="0" w:noHBand="0" w:noVBand="1"/>
      </w:tblPr>
      <w:tblGrid>
        <w:gridCol w:w="2576"/>
        <w:gridCol w:w="3826"/>
        <w:gridCol w:w="2575"/>
      </w:tblGrid>
      <w:tr w:rsidR="006327FE" w:rsidRPr="009634C9" w14:paraId="0A96AC1A" w14:textId="77777777" w:rsidTr="005B6F68">
        <w:trPr>
          <w:trHeight w:val="297"/>
        </w:trPr>
        <w:tc>
          <w:tcPr>
            <w:tcW w:w="0" w:type="auto"/>
          </w:tcPr>
          <w:p w14:paraId="2A8EAA48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3E275D14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072AA8B4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327FE" w:rsidRPr="009634C9" w14:paraId="3B60DBC5" w14:textId="77777777" w:rsidTr="005B6F68">
        <w:trPr>
          <w:trHeight w:val="297"/>
        </w:trPr>
        <w:tc>
          <w:tcPr>
            <w:tcW w:w="0" w:type="auto"/>
          </w:tcPr>
          <w:p w14:paraId="51552973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4B240FF8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41858C36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327FE" w:rsidRPr="009634C9" w14:paraId="6026CDB2" w14:textId="77777777" w:rsidTr="005B6F68">
        <w:trPr>
          <w:trHeight w:val="297"/>
        </w:trPr>
        <w:tc>
          <w:tcPr>
            <w:tcW w:w="0" w:type="auto"/>
          </w:tcPr>
          <w:p w14:paraId="0DDBDA7A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46593FDB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68F37D9D" w14:textId="315FA34B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4</w:t>
            </w:r>
          </w:p>
        </w:tc>
      </w:tr>
      <w:tr w:rsidR="006327FE" w:rsidRPr="009634C9" w14:paraId="39432678" w14:textId="77777777" w:rsidTr="005B6F68">
        <w:trPr>
          <w:trHeight w:val="297"/>
        </w:trPr>
        <w:tc>
          <w:tcPr>
            <w:tcW w:w="0" w:type="auto"/>
          </w:tcPr>
          <w:p w14:paraId="4BAE0173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6D7A862C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107A2752" w14:textId="7DAF7BB9" w:rsidR="006327FE" w:rsidRPr="009634C9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0X0400</w:t>
            </w:r>
          </w:p>
        </w:tc>
      </w:tr>
      <w:tr w:rsidR="006327FE" w:rsidRPr="009634C9" w14:paraId="50C7595B" w14:textId="77777777" w:rsidTr="005B6F68">
        <w:trPr>
          <w:trHeight w:val="297"/>
        </w:trPr>
        <w:tc>
          <w:tcPr>
            <w:tcW w:w="0" w:type="auto"/>
          </w:tcPr>
          <w:p w14:paraId="60278D7A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686B70E3" w14:textId="61E15F36" w:rsidR="006327FE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1024</w:t>
            </w:r>
          </w:p>
        </w:tc>
        <w:tc>
          <w:tcPr>
            <w:tcW w:w="0" w:type="auto"/>
          </w:tcPr>
          <w:p w14:paraId="7CD6A00F" w14:textId="45CC0A51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升级数据</w:t>
            </w:r>
          </w:p>
        </w:tc>
      </w:tr>
      <w:tr w:rsidR="006327FE" w:rsidRPr="009634C9" w14:paraId="117B3C3F" w14:textId="77777777" w:rsidTr="005B6F68">
        <w:trPr>
          <w:trHeight w:val="297"/>
        </w:trPr>
        <w:tc>
          <w:tcPr>
            <w:tcW w:w="0" w:type="auto"/>
          </w:tcPr>
          <w:p w14:paraId="0ABBE648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657E130C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30ADAAB9" w14:textId="5F7C80DE" w:rsidR="006327F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327FE" w:rsidRPr="009634C9" w14:paraId="3AC61A5C" w14:textId="77777777" w:rsidTr="005B6F68">
        <w:trPr>
          <w:trHeight w:val="297"/>
        </w:trPr>
        <w:tc>
          <w:tcPr>
            <w:tcW w:w="0" w:type="auto"/>
          </w:tcPr>
          <w:p w14:paraId="3FC309D7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385D457D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6D3F91B7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61A3AAC8" w14:textId="77777777" w:rsidR="006327FE" w:rsidRDefault="006327FE" w:rsidP="00D54104"/>
    <w:p w14:paraId="310CF72D" w14:textId="7440AB34" w:rsidR="00DA52DF" w:rsidRDefault="00C0583C" w:rsidP="00DA52DF">
      <w:pPr>
        <w:pStyle w:val="4"/>
        <w:ind w:firstLine="560"/>
      </w:pPr>
      <w:r>
        <w:t>2.4</w:t>
      </w:r>
      <w:r w:rsidR="00DA52DF">
        <w:t>.</w:t>
      </w:r>
      <w:r>
        <w:t>2</w:t>
      </w:r>
      <w:r w:rsidR="00DA52DF">
        <w:t xml:space="preserve"> </w:t>
      </w:r>
      <w:r w:rsidR="00DA52DF">
        <w:rPr>
          <w:rFonts w:hint="eastAsia"/>
        </w:rPr>
        <w:t>应答</w:t>
      </w:r>
      <w:proofErr w:type="gramStart"/>
      <w:r w:rsidR="00DA52DF">
        <w:rPr>
          <w:rFonts w:hint="eastAsia"/>
        </w:rPr>
        <w:t>帧</w:t>
      </w:r>
      <w:proofErr w:type="gramEnd"/>
    </w:p>
    <w:p w14:paraId="6D8252CE" w14:textId="77777777" w:rsidR="006327FE" w:rsidRDefault="006327FE" w:rsidP="006327FE">
      <w:r>
        <w:rPr>
          <w:rFonts w:hint="eastAsia"/>
        </w:rPr>
        <w:t>RFID主板应答数据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1504"/>
        <w:gridCol w:w="2234"/>
        <w:gridCol w:w="5619"/>
      </w:tblGrid>
      <w:tr w:rsidR="006327FE" w:rsidRPr="009634C9" w14:paraId="35D05FC6" w14:textId="77777777" w:rsidTr="005B6F68">
        <w:trPr>
          <w:trHeight w:val="313"/>
        </w:trPr>
        <w:tc>
          <w:tcPr>
            <w:tcW w:w="0" w:type="auto"/>
          </w:tcPr>
          <w:p w14:paraId="3BAF9050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5940210E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0C4107AE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327FE" w:rsidRPr="009634C9" w14:paraId="4C62F8C2" w14:textId="77777777" w:rsidTr="005B6F68">
        <w:trPr>
          <w:trHeight w:val="313"/>
        </w:trPr>
        <w:tc>
          <w:tcPr>
            <w:tcW w:w="0" w:type="auto"/>
          </w:tcPr>
          <w:p w14:paraId="15F7064D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40B96382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232B3A29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327FE" w:rsidRPr="009634C9" w14:paraId="2563661B" w14:textId="77777777" w:rsidTr="005B6F68">
        <w:trPr>
          <w:trHeight w:val="313"/>
        </w:trPr>
        <w:tc>
          <w:tcPr>
            <w:tcW w:w="0" w:type="auto"/>
          </w:tcPr>
          <w:p w14:paraId="0BEDF75B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lastRenderedPageBreak/>
              <w:t>命令码</w:t>
            </w:r>
          </w:p>
        </w:tc>
        <w:tc>
          <w:tcPr>
            <w:tcW w:w="0" w:type="auto"/>
          </w:tcPr>
          <w:p w14:paraId="43371F79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34BF2E63" w14:textId="63B3B673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4</w:t>
            </w:r>
          </w:p>
        </w:tc>
      </w:tr>
      <w:tr w:rsidR="006327FE" w14:paraId="2FB68B3A" w14:textId="77777777" w:rsidTr="005B6F68">
        <w:trPr>
          <w:trHeight w:val="313"/>
        </w:trPr>
        <w:tc>
          <w:tcPr>
            <w:tcW w:w="0" w:type="auto"/>
          </w:tcPr>
          <w:p w14:paraId="7150E0FD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0" w:type="auto"/>
          </w:tcPr>
          <w:p w14:paraId="46D4392E" w14:textId="77777777" w:rsidR="006327FE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56A26982" w14:textId="77777777" w:rsidR="006327FE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6327FE" w:rsidRPr="009634C9" w14:paraId="4FEB7513" w14:textId="77777777" w:rsidTr="005B6F68">
        <w:trPr>
          <w:trHeight w:val="313"/>
        </w:trPr>
        <w:tc>
          <w:tcPr>
            <w:tcW w:w="0" w:type="auto"/>
          </w:tcPr>
          <w:p w14:paraId="0907F23C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10E4AA30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2F61A45E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6327FE" w:rsidRPr="009634C9" w14:paraId="30CE70D2" w14:textId="77777777" w:rsidTr="005B6F68">
        <w:trPr>
          <w:trHeight w:val="313"/>
        </w:trPr>
        <w:tc>
          <w:tcPr>
            <w:tcW w:w="0" w:type="auto"/>
          </w:tcPr>
          <w:p w14:paraId="16F74C52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2837A747" w14:textId="77777777" w:rsidR="006327FE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7A191F30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6327FE" w:rsidRPr="009634C9" w14:paraId="7E4A5C82" w14:textId="77777777" w:rsidTr="005B6F68">
        <w:trPr>
          <w:trHeight w:val="313"/>
        </w:trPr>
        <w:tc>
          <w:tcPr>
            <w:tcW w:w="0" w:type="auto"/>
          </w:tcPr>
          <w:p w14:paraId="7ACAEFD8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56601D37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404DA89D" w14:textId="39F90C07" w:rsidR="006327F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327FE" w:rsidRPr="009634C9" w14:paraId="5FE1A794" w14:textId="77777777" w:rsidTr="005B6F68">
        <w:trPr>
          <w:trHeight w:val="313"/>
        </w:trPr>
        <w:tc>
          <w:tcPr>
            <w:tcW w:w="0" w:type="auto"/>
          </w:tcPr>
          <w:p w14:paraId="05CBE064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796C04DC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40037664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5F8C10F2" w14:textId="77777777" w:rsidR="002F0D61" w:rsidRDefault="002F0D61" w:rsidP="00D54104"/>
    <w:p w14:paraId="7DFAD7E0" w14:textId="686EC433" w:rsidR="00D54104" w:rsidRDefault="00C0583C" w:rsidP="00C0583C">
      <w:pPr>
        <w:pStyle w:val="3"/>
      </w:pPr>
      <w:r>
        <w:t>2.5</w:t>
      </w:r>
      <w:r w:rsidR="006D46B1">
        <w:t xml:space="preserve"> </w:t>
      </w:r>
      <w:r w:rsidR="006D46B1">
        <w:rPr>
          <w:rFonts w:hint="eastAsia"/>
        </w:rPr>
        <w:t xml:space="preserve">升级结束 </w:t>
      </w:r>
      <w:r w:rsidR="006D46B1">
        <w:t>0</w:t>
      </w:r>
      <w:r w:rsidR="006D46B1">
        <w:rPr>
          <w:rFonts w:hint="eastAsia"/>
        </w:rPr>
        <w:t>X0</w:t>
      </w:r>
      <w:r w:rsidR="006D46B1">
        <w:t>5</w:t>
      </w:r>
    </w:p>
    <w:p w14:paraId="6B0C268E" w14:textId="077B7B53" w:rsidR="00DA52DF" w:rsidRPr="00DA52DF" w:rsidRDefault="00C0583C" w:rsidP="00DA52DF">
      <w:pPr>
        <w:pStyle w:val="4"/>
        <w:ind w:firstLine="560"/>
      </w:pPr>
      <w:r>
        <w:t>2.5</w:t>
      </w:r>
      <w:r w:rsidR="00DA52DF">
        <w:t xml:space="preserve">.1 </w:t>
      </w:r>
      <w:r w:rsidR="00DA52DF">
        <w:rPr>
          <w:rFonts w:hint="eastAsia"/>
        </w:rPr>
        <w:t>命令</w:t>
      </w:r>
      <w:proofErr w:type="gramStart"/>
      <w:r w:rsidR="00DA52DF">
        <w:rPr>
          <w:rFonts w:hint="eastAsia"/>
        </w:rPr>
        <w:t>帧</w:t>
      </w:r>
      <w:proofErr w:type="gramEnd"/>
    </w:p>
    <w:p w14:paraId="0D021AE1" w14:textId="77777777" w:rsidR="006327FE" w:rsidRPr="006327FE" w:rsidRDefault="006327FE" w:rsidP="006327FE">
      <w:r>
        <w:rPr>
          <w:rFonts w:hint="eastAsia"/>
        </w:rPr>
        <w:t>主控发送命令</w:t>
      </w:r>
    </w:p>
    <w:tbl>
      <w:tblPr>
        <w:tblStyle w:val="a3"/>
        <w:tblW w:w="8977" w:type="dxa"/>
        <w:tblLook w:val="04A0" w:firstRow="1" w:lastRow="0" w:firstColumn="1" w:lastColumn="0" w:noHBand="0" w:noVBand="1"/>
      </w:tblPr>
      <w:tblGrid>
        <w:gridCol w:w="1445"/>
        <w:gridCol w:w="2146"/>
        <w:gridCol w:w="5386"/>
      </w:tblGrid>
      <w:tr w:rsidR="006327FE" w:rsidRPr="009634C9" w14:paraId="0EB61CD7" w14:textId="77777777" w:rsidTr="005B6F68">
        <w:trPr>
          <w:trHeight w:val="297"/>
        </w:trPr>
        <w:tc>
          <w:tcPr>
            <w:tcW w:w="0" w:type="auto"/>
          </w:tcPr>
          <w:p w14:paraId="24CDF48E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0C2BC05F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057FB101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327FE" w:rsidRPr="009634C9" w14:paraId="662BA566" w14:textId="77777777" w:rsidTr="005B6F68">
        <w:trPr>
          <w:trHeight w:val="297"/>
        </w:trPr>
        <w:tc>
          <w:tcPr>
            <w:tcW w:w="0" w:type="auto"/>
          </w:tcPr>
          <w:p w14:paraId="7B7D190A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09368E48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0CFD22C5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327FE" w:rsidRPr="009634C9" w14:paraId="58DEE515" w14:textId="77777777" w:rsidTr="005B6F68">
        <w:trPr>
          <w:trHeight w:val="297"/>
        </w:trPr>
        <w:tc>
          <w:tcPr>
            <w:tcW w:w="0" w:type="auto"/>
          </w:tcPr>
          <w:p w14:paraId="33751EFC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2F3276B9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3E01747E" w14:textId="55304001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5</w:t>
            </w:r>
          </w:p>
        </w:tc>
      </w:tr>
      <w:tr w:rsidR="006327FE" w:rsidRPr="009634C9" w14:paraId="3844328E" w14:textId="77777777" w:rsidTr="005B6F68">
        <w:trPr>
          <w:trHeight w:val="297"/>
        </w:trPr>
        <w:tc>
          <w:tcPr>
            <w:tcW w:w="0" w:type="auto"/>
          </w:tcPr>
          <w:p w14:paraId="7A073243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01203A2A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4C64209E" w14:textId="724FAA62" w:rsidR="006327FE" w:rsidRPr="009634C9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0X0004</w:t>
            </w:r>
          </w:p>
        </w:tc>
      </w:tr>
      <w:tr w:rsidR="006327FE" w:rsidRPr="009634C9" w14:paraId="1B5CDA3E" w14:textId="77777777" w:rsidTr="005B6F68">
        <w:trPr>
          <w:trHeight w:val="297"/>
        </w:trPr>
        <w:tc>
          <w:tcPr>
            <w:tcW w:w="0" w:type="auto"/>
          </w:tcPr>
          <w:p w14:paraId="2B5438C5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5912A678" w14:textId="7534B52C" w:rsidR="006327FE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</w:tcPr>
          <w:p w14:paraId="3B893FAE" w14:textId="49325B36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升级数据包的</w:t>
            </w:r>
            <w:r w:rsidR="005B6F68">
              <w:rPr>
                <w:rFonts w:hint="eastAsia"/>
                <w:szCs w:val="24"/>
              </w:rPr>
              <w:t>CRC</w:t>
            </w:r>
            <w:r w:rsidR="005B6F68">
              <w:rPr>
                <w:szCs w:val="24"/>
              </w:rPr>
              <w:t>32</w:t>
            </w:r>
            <w:r>
              <w:rPr>
                <w:rFonts w:hint="eastAsia"/>
                <w:szCs w:val="24"/>
              </w:rPr>
              <w:t>校验码，高位在前</w:t>
            </w:r>
          </w:p>
        </w:tc>
      </w:tr>
      <w:tr w:rsidR="006327FE" w:rsidRPr="009634C9" w14:paraId="1461CE7F" w14:textId="77777777" w:rsidTr="005B6F68">
        <w:trPr>
          <w:trHeight w:val="297"/>
        </w:trPr>
        <w:tc>
          <w:tcPr>
            <w:tcW w:w="0" w:type="auto"/>
          </w:tcPr>
          <w:p w14:paraId="542D42CE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6768C135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38C90F6E" w14:textId="53179947" w:rsidR="006327F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327FE" w:rsidRPr="009634C9" w14:paraId="4BD3A91B" w14:textId="77777777" w:rsidTr="005B6F68">
        <w:trPr>
          <w:trHeight w:val="297"/>
        </w:trPr>
        <w:tc>
          <w:tcPr>
            <w:tcW w:w="0" w:type="auto"/>
          </w:tcPr>
          <w:p w14:paraId="073BA852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16B4FE86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38951F04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06B6E3AA" w14:textId="11618316" w:rsidR="00DA52DF" w:rsidRPr="00DA52DF" w:rsidRDefault="00C0583C" w:rsidP="00DA52DF">
      <w:pPr>
        <w:pStyle w:val="4"/>
        <w:ind w:firstLine="560"/>
      </w:pPr>
      <w:r>
        <w:t>2.5</w:t>
      </w:r>
      <w:r w:rsidR="00DA52DF">
        <w:t xml:space="preserve">.2 </w:t>
      </w:r>
      <w:r w:rsidR="00DA52DF">
        <w:rPr>
          <w:rFonts w:hint="eastAsia"/>
        </w:rPr>
        <w:t>应答</w:t>
      </w:r>
      <w:proofErr w:type="gramStart"/>
      <w:r w:rsidR="00DA52DF">
        <w:rPr>
          <w:rFonts w:hint="eastAsia"/>
        </w:rPr>
        <w:t>帧</w:t>
      </w:r>
      <w:proofErr w:type="gramEnd"/>
    </w:p>
    <w:p w14:paraId="2441D8A0" w14:textId="77777777" w:rsidR="006327FE" w:rsidRDefault="006327FE" w:rsidP="006327FE">
      <w:r>
        <w:rPr>
          <w:rFonts w:hint="eastAsia"/>
        </w:rPr>
        <w:t>RFID主板应答数据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1504"/>
        <w:gridCol w:w="2234"/>
        <w:gridCol w:w="5619"/>
      </w:tblGrid>
      <w:tr w:rsidR="006327FE" w:rsidRPr="009634C9" w14:paraId="544FDCC5" w14:textId="77777777" w:rsidTr="005B6F68">
        <w:trPr>
          <w:trHeight w:val="313"/>
        </w:trPr>
        <w:tc>
          <w:tcPr>
            <w:tcW w:w="0" w:type="auto"/>
          </w:tcPr>
          <w:p w14:paraId="0D204513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2A06A04D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5B407EDD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327FE" w:rsidRPr="009634C9" w14:paraId="75E57CBD" w14:textId="77777777" w:rsidTr="005B6F68">
        <w:trPr>
          <w:trHeight w:val="313"/>
        </w:trPr>
        <w:tc>
          <w:tcPr>
            <w:tcW w:w="0" w:type="auto"/>
          </w:tcPr>
          <w:p w14:paraId="16D54E68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lastRenderedPageBreak/>
              <w:t>帧头</w:t>
            </w:r>
            <w:proofErr w:type="gramEnd"/>
          </w:p>
        </w:tc>
        <w:tc>
          <w:tcPr>
            <w:tcW w:w="0" w:type="auto"/>
          </w:tcPr>
          <w:p w14:paraId="102DA149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41911528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327FE" w:rsidRPr="009634C9" w14:paraId="1070C3A0" w14:textId="77777777" w:rsidTr="005B6F68">
        <w:trPr>
          <w:trHeight w:val="313"/>
        </w:trPr>
        <w:tc>
          <w:tcPr>
            <w:tcW w:w="0" w:type="auto"/>
          </w:tcPr>
          <w:p w14:paraId="7FEF5D5C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1CDD989F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7C34CB86" w14:textId="00A50B93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5</w:t>
            </w:r>
          </w:p>
        </w:tc>
      </w:tr>
      <w:tr w:rsidR="006327FE" w14:paraId="77334989" w14:textId="77777777" w:rsidTr="005B6F68">
        <w:trPr>
          <w:trHeight w:val="313"/>
        </w:trPr>
        <w:tc>
          <w:tcPr>
            <w:tcW w:w="0" w:type="auto"/>
          </w:tcPr>
          <w:p w14:paraId="510D92FC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0" w:type="auto"/>
          </w:tcPr>
          <w:p w14:paraId="10CCC0CA" w14:textId="77777777" w:rsidR="006327FE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1A0CC6CC" w14:textId="77777777" w:rsidR="006327FE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6327FE" w:rsidRPr="009634C9" w14:paraId="5CFFAF2A" w14:textId="77777777" w:rsidTr="005B6F68">
        <w:trPr>
          <w:trHeight w:val="313"/>
        </w:trPr>
        <w:tc>
          <w:tcPr>
            <w:tcW w:w="0" w:type="auto"/>
          </w:tcPr>
          <w:p w14:paraId="05990D47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5B9EFDAF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7D7718CF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6327FE" w:rsidRPr="009634C9" w14:paraId="129ED8E2" w14:textId="77777777" w:rsidTr="005B6F68">
        <w:trPr>
          <w:trHeight w:val="313"/>
        </w:trPr>
        <w:tc>
          <w:tcPr>
            <w:tcW w:w="0" w:type="auto"/>
          </w:tcPr>
          <w:p w14:paraId="57EFC2BC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240E9664" w14:textId="77777777" w:rsidR="006327FE" w:rsidRDefault="006327FE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5EAC49FA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6327FE" w:rsidRPr="009634C9" w14:paraId="3A9BE99D" w14:textId="77777777" w:rsidTr="005B6F68">
        <w:trPr>
          <w:trHeight w:val="313"/>
        </w:trPr>
        <w:tc>
          <w:tcPr>
            <w:tcW w:w="0" w:type="auto"/>
          </w:tcPr>
          <w:p w14:paraId="72F32081" w14:textId="77777777" w:rsidR="006327FE" w:rsidRPr="009634C9" w:rsidRDefault="006327F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7432DCDC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5E4FE89E" w14:textId="3F336879" w:rsidR="006327F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327FE" w:rsidRPr="009634C9" w14:paraId="05322C64" w14:textId="77777777" w:rsidTr="005B6F68">
        <w:trPr>
          <w:trHeight w:val="313"/>
        </w:trPr>
        <w:tc>
          <w:tcPr>
            <w:tcW w:w="0" w:type="auto"/>
          </w:tcPr>
          <w:p w14:paraId="0A5DFB50" w14:textId="77777777" w:rsidR="006327FE" w:rsidRPr="009634C9" w:rsidRDefault="006327F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527EE648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6955372A" w14:textId="77777777" w:rsidR="006327FE" w:rsidRPr="009634C9" w:rsidRDefault="006327F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2AE7A49E" w14:textId="77777777" w:rsidR="006327FE" w:rsidRDefault="006327FE" w:rsidP="006D46B1"/>
    <w:p w14:paraId="3AD0CEC5" w14:textId="13A16C82" w:rsidR="0039343B" w:rsidRDefault="00C0583C" w:rsidP="00C0583C">
      <w:pPr>
        <w:pStyle w:val="3"/>
      </w:pPr>
      <w:r>
        <w:t>2.6</w:t>
      </w:r>
      <w:r w:rsidR="007E10D2">
        <w:t xml:space="preserve"> </w:t>
      </w:r>
      <w:r w:rsidR="0039343B">
        <w:rPr>
          <w:rFonts w:hint="eastAsia"/>
        </w:rPr>
        <w:t xml:space="preserve">读取RFID主板系统状态 </w:t>
      </w:r>
      <w:r w:rsidR="0039343B">
        <w:t>0</w:t>
      </w:r>
      <w:r w:rsidR="0039343B">
        <w:rPr>
          <w:rFonts w:hint="eastAsia"/>
        </w:rPr>
        <w:t>X</w:t>
      </w:r>
      <w:r w:rsidR="0039343B">
        <w:t>06</w:t>
      </w:r>
    </w:p>
    <w:p w14:paraId="14F91491" w14:textId="1F223BED" w:rsidR="0039343B" w:rsidRDefault="00C0583C" w:rsidP="0039343B">
      <w:pPr>
        <w:pStyle w:val="4"/>
        <w:ind w:firstLine="560"/>
      </w:pPr>
      <w:r>
        <w:t>2.6</w:t>
      </w:r>
      <w:r w:rsidR="0039343B">
        <w:t xml:space="preserve">.1 </w:t>
      </w:r>
      <w:r w:rsidR="0039343B">
        <w:rPr>
          <w:rFonts w:hint="eastAsia"/>
        </w:rPr>
        <w:t>命令</w:t>
      </w:r>
      <w:proofErr w:type="gramStart"/>
      <w:r w:rsidR="0039343B">
        <w:rPr>
          <w:rFonts w:hint="eastAsia"/>
        </w:rPr>
        <w:t>帧</w:t>
      </w:r>
      <w:proofErr w:type="gramEnd"/>
    </w:p>
    <w:p w14:paraId="61FF51EF" w14:textId="77777777" w:rsidR="00A64504" w:rsidRPr="006327FE" w:rsidRDefault="00A64504" w:rsidP="00A64504">
      <w:r>
        <w:rPr>
          <w:rFonts w:hint="eastAsia"/>
        </w:rPr>
        <w:t>主控发送命令</w:t>
      </w:r>
    </w:p>
    <w:tbl>
      <w:tblPr>
        <w:tblStyle w:val="a3"/>
        <w:tblW w:w="8977" w:type="dxa"/>
        <w:tblLook w:val="04A0" w:firstRow="1" w:lastRow="0" w:firstColumn="1" w:lastColumn="0" w:noHBand="0" w:noVBand="1"/>
      </w:tblPr>
      <w:tblGrid>
        <w:gridCol w:w="2576"/>
        <w:gridCol w:w="3826"/>
        <w:gridCol w:w="2575"/>
      </w:tblGrid>
      <w:tr w:rsidR="00A64504" w:rsidRPr="009634C9" w14:paraId="64FD0946" w14:textId="77777777" w:rsidTr="005B6F68">
        <w:trPr>
          <w:trHeight w:val="297"/>
        </w:trPr>
        <w:tc>
          <w:tcPr>
            <w:tcW w:w="0" w:type="auto"/>
          </w:tcPr>
          <w:p w14:paraId="1AF72C1F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17646320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013B8F81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A64504" w:rsidRPr="009634C9" w14:paraId="534F45A1" w14:textId="77777777" w:rsidTr="005B6F68">
        <w:trPr>
          <w:trHeight w:val="297"/>
        </w:trPr>
        <w:tc>
          <w:tcPr>
            <w:tcW w:w="0" w:type="auto"/>
          </w:tcPr>
          <w:p w14:paraId="5A59B239" w14:textId="77777777" w:rsidR="00A64504" w:rsidRPr="009634C9" w:rsidRDefault="00A64504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3E171A4F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17592E3B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A64504" w:rsidRPr="009634C9" w14:paraId="125B0C2C" w14:textId="77777777" w:rsidTr="005B6F68">
        <w:trPr>
          <w:trHeight w:val="297"/>
        </w:trPr>
        <w:tc>
          <w:tcPr>
            <w:tcW w:w="0" w:type="auto"/>
          </w:tcPr>
          <w:p w14:paraId="232F142C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602597ED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1D4244ED" w14:textId="08425582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6</w:t>
            </w:r>
          </w:p>
        </w:tc>
      </w:tr>
      <w:tr w:rsidR="00A64504" w:rsidRPr="009634C9" w14:paraId="7884BC38" w14:textId="77777777" w:rsidTr="005B6F68">
        <w:trPr>
          <w:trHeight w:val="297"/>
        </w:trPr>
        <w:tc>
          <w:tcPr>
            <w:tcW w:w="0" w:type="auto"/>
          </w:tcPr>
          <w:p w14:paraId="49EE9FD1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6275F8BA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62D3F5AC" w14:textId="1BE4252E" w:rsidR="00A64504" w:rsidRPr="009634C9" w:rsidRDefault="00A64504" w:rsidP="005B6F68">
            <w:pPr>
              <w:rPr>
                <w:szCs w:val="24"/>
              </w:rPr>
            </w:pPr>
            <w:r>
              <w:rPr>
                <w:szCs w:val="24"/>
              </w:rPr>
              <w:t>0X0000</w:t>
            </w:r>
          </w:p>
        </w:tc>
      </w:tr>
      <w:tr w:rsidR="00A64504" w:rsidRPr="009634C9" w14:paraId="3738D7D3" w14:textId="77777777" w:rsidTr="005B6F68">
        <w:trPr>
          <w:trHeight w:val="297"/>
        </w:trPr>
        <w:tc>
          <w:tcPr>
            <w:tcW w:w="0" w:type="auto"/>
          </w:tcPr>
          <w:p w14:paraId="1735B066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01BCFCDE" w14:textId="499ECED6" w:rsidR="00A64504" w:rsidRDefault="00A64504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4A3D92E2" w14:textId="60A99EFE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A64504" w:rsidRPr="009634C9" w14:paraId="5E4C7172" w14:textId="77777777" w:rsidTr="005B6F68">
        <w:trPr>
          <w:trHeight w:val="297"/>
        </w:trPr>
        <w:tc>
          <w:tcPr>
            <w:tcW w:w="0" w:type="auto"/>
          </w:tcPr>
          <w:p w14:paraId="1ABC7D77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4C260077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68ECC4F2" w14:textId="396BBF70" w:rsidR="00A64504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A64504" w:rsidRPr="009634C9" w14:paraId="75EB9159" w14:textId="77777777" w:rsidTr="005B6F68">
        <w:trPr>
          <w:trHeight w:val="297"/>
        </w:trPr>
        <w:tc>
          <w:tcPr>
            <w:tcW w:w="0" w:type="auto"/>
          </w:tcPr>
          <w:p w14:paraId="35A91415" w14:textId="77777777" w:rsidR="00A64504" w:rsidRPr="009634C9" w:rsidRDefault="00A64504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32743229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2EB52224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05672B93" w14:textId="77777777" w:rsidR="00A64504" w:rsidRPr="00A64504" w:rsidRDefault="00A64504" w:rsidP="00A64504"/>
    <w:p w14:paraId="5BA87ED5" w14:textId="11F36F0E" w:rsidR="0039343B" w:rsidRPr="00DA52DF" w:rsidRDefault="00C0583C" w:rsidP="0039343B">
      <w:pPr>
        <w:pStyle w:val="4"/>
        <w:ind w:firstLine="560"/>
      </w:pPr>
      <w:r>
        <w:lastRenderedPageBreak/>
        <w:t>2.6</w:t>
      </w:r>
      <w:r w:rsidR="0039343B">
        <w:t xml:space="preserve">.2 </w:t>
      </w:r>
      <w:r w:rsidR="0039343B">
        <w:rPr>
          <w:rFonts w:hint="eastAsia"/>
        </w:rPr>
        <w:t>应答</w:t>
      </w:r>
      <w:proofErr w:type="gramStart"/>
      <w:r w:rsidR="0039343B">
        <w:rPr>
          <w:rFonts w:hint="eastAsia"/>
        </w:rPr>
        <w:t>帧</w:t>
      </w:r>
      <w:proofErr w:type="gramEnd"/>
    </w:p>
    <w:p w14:paraId="23D5C8C8" w14:textId="78D76FB0" w:rsidR="00A64504" w:rsidRDefault="00A64504" w:rsidP="00A64504">
      <w:r>
        <w:rPr>
          <w:rFonts w:hint="eastAsia"/>
        </w:rPr>
        <w:t>RFID主板应答数据</w:t>
      </w:r>
      <w:r w:rsidR="00CF316D">
        <w:rPr>
          <w:rFonts w:hint="eastAsia"/>
        </w:rPr>
        <w:t>，命令执行失败，返回数据长度为0，</w:t>
      </w:r>
      <w:r w:rsidR="005764AF">
        <w:rPr>
          <w:rFonts w:hint="eastAsia"/>
        </w:rPr>
        <w:t>数据位无数据返回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1504"/>
        <w:gridCol w:w="2234"/>
        <w:gridCol w:w="5619"/>
      </w:tblGrid>
      <w:tr w:rsidR="00A64504" w:rsidRPr="009634C9" w14:paraId="0CCFF061" w14:textId="77777777" w:rsidTr="005B6F68">
        <w:trPr>
          <w:trHeight w:val="313"/>
        </w:trPr>
        <w:tc>
          <w:tcPr>
            <w:tcW w:w="0" w:type="auto"/>
          </w:tcPr>
          <w:p w14:paraId="5B8477A6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03EEF0BA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0095C5BF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A64504" w:rsidRPr="009634C9" w14:paraId="4F003DF6" w14:textId="77777777" w:rsidTr="005B6F68">
        <w:trPr>
          <w:trHeight w:val="313"/>
        </w:trPr>
        <w:tc>
          <w:tcPr>
            <w:tcW w:w="0" w:type="auto"/>
          </w:tcPr>
          <w:p w14:paraId="2045715D" w14:textId="77777777" w:rsidR="00A64504" w:rsidRPr="009634C9" w:rsidRDefault="00A64504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231ABDA3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53E9E4ED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A64504" w:rsidRPr="009634C9" w14:paraId="4FC58242" w14:textId="77777777" w:rsidTr="005B6F68">
        <w:trPr>
          <w:trHeight w:val="313"/>
        </w:trPr>
        <w:tc>
          <w:tcPr>
            <w:tcW w:w="0" w:type="auto"/>
          </w:tcPr>
          <w:p w14:paraId="5755F110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170DE5D5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0B36C8E4" w14:textId="7A6969D3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6</w:t>
            </w:r>
          </w:p>
        </w:tc>
      </w:tr>
      <w:tr w:rsidR="00A64504" w14:paraId="1472E874" w14:textId="77777777" w:rsidTr="005B6F68">
        <w:trPr>
          <w:trHeight w:val="313"/>
        </w:trPr>
        <w:tc>
          <w:tcPr>
            <w:tcW w:w="0" w:type="auto"/>
          </w:tcPr>
          <w:p w14:paraId="6722F6FD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0" w:type="auto"/>
          </w:tcPr>
          <w:p w14:paraId="436A4005" w14:textId="77777777" w:rsidR="00A64504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5E26E02C" w14:textId="77777777" w:rsidR="00A64504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A64504" w:rsidRPr="009634C9" w14:paraId="421B928C" w14:textId="77777777" w:rsidTr="005B6F68">
        <w:trPr>
          <w:trHeight w:val="313"/>
        </w:trPr>
        <w:tc>
          <w:tcPr>
            <w:tcW w:w="0" w:type="auto"/>
          </w:tcPr>
          <w:p w14:paraId="174C7645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6B61FD85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2947C9F5" w14:textId="16D10BB9" w:rsidR="00A64504" w:rsidRPr="009634C9" w:rsidRDefault="00A64504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x</w:t>
            </w:r>
            <w:r>
              <w:rPr>
                <w:szCs w:val="24"/>
              </w:rPr>
              <w:t>0001</w:t>
            </w:r>
          </w:p>
        </w:tc>
      </w:tr>
      <w:tr w:rsidR="00A64504" w:rsidRPr="009634C9" w14:paraId="757E87CE" w14:textId="77777777" w:rsidTr="005B6F68">
        <w:trPr>
          <w:trHeight w:val="313"/>
        </w:trPr>
        <w:tc>
          <w:tcPr>
            <w:tcW w:w="0" w:type="auto"/>
          </w:tcPr>
          <w:p w14:paraId="36D1D6D5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2B2B7848" w14:textId="07EC5CDD" w:rsidR="00A64504" w:rsidRDefault="00A64504" w:rsidP="005B6F6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0" w:type="auto"/>
          </w:tcPr>
          <w:p w14:paraId="1D1A32E5" w14:textId="031E6B0A" w:rsidR="00A64504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：BOOT模式</w:t>
            </w:r>
          </w:p>
          <w:p w14:paraId="3DB21FE6" w14:textId="1A031AA6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：APP模式</w:t>
            </w:r>
          </w:p>
        </w:tc>
      </w:tr>
      <w:tr w:rsidR="00A64504" w:rsidRPr="009634C9" w14:paraId="347F95F2" w14:textId="77777777" w:rsidTr="005B6F68">
        <w:trPr>
          <w:trHeight w:val="313"/>
        </w:trPr>
        <w:tc>
          <w:tcPr>
            <w:tcW w:w="0" w:type="auto"/>
          </w:tcPr>
          <w:p w14:paraId="122CCE18" w14:textId="77777777" w:rsidR="00A64504" w:rsidRPr="009634C9" w:rsidRDefault="00A64504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5BEB23B1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66C5273F" w14:textId="7CB82748" w:rsidR="00A64504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A64504" w:rsidRPr="009634C9" w14:paraId="6B2B0237" w14:textId="77777777" w:rsidTr="005B6F68">
        <w:trPr>
          <w:trHeight w:val="313"/>
        </w:trPr>
        <w:tc>
          <w:tcPr>
            <w:tcW w:w="0" w:type="auto"/>
          </w:tcPr>
          <w:p w14:paraId="1DA83AA2" w14:textId="77777777" w:rsidR="00A64504" w:rsidRPr="009634C9" w:rsidRDefault="00A64504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59DE2AE6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3B208F6C" w14:textId="77777777" w:rsidR="00A64504" w:rsidRPr="009634C9" w:rsidRDefault="00A64504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0FEFC2CD" w14:textId="51A938C1" w:rsidR="005F448E" w:rsidRDefault="00C0583C" w:rsidP="00C0583C">
      <w:pPr>
        <w:pStyle w:val="3"/>
      </w:pPr>
      <w:r>
        <w:t>2.7</w:t>
      </w:r>
      <w:r w:rsidR="00442479">
        <w:t xml:space="preserve"> </w:t>
      </w:r>
      <w:r w:rsidR="005F448E">
        <w:rPr>
          <w:rFonts w:hint="eastAsia"/>
        </w:rPr>
        <w:t xml:space="preserve">读取软件版本号 </w:t>
      </w:r>
      <w:r w:rsidR="005F448E">
        <w:t>0</w:t>
      </w:r>
      <w:r w:rsidR="005F448E">
        <w:rPr>
          <w:rFonts w:hint="eastAsia"/>
        </w:rPr>
        <w:t>X</w:t>
      </w:r>
      <w:r w:rsidR="005F448E">
        <w:t>07</w:t>
      </w:r>
    </w:p>
    <w:p w14:paraId="7C10D948" w14:textId="00247314" w:rsidR="005F448E" w:rsidRDefault="00C0583C" w:rsidP="005F448E">
      <w:pPr>
        <w:pStyle w:val="4"/>
        <w:ind w:firstLine="560"/>
      </w:pPr>
      <w:r>
        <w:t>2.7</w:t>
      </w:r>
      <w:r w:rsidR="005F448E">
        <w:t xml:space="preserve">.1 </w:t>
      </w:r>
      <w:r w:rsidR="005F448E">
        <w:rPr>
          <w:rFonts w:hint="eastAsia"/>
        </w:rPr>
        <w:t>命令</w:t>
      </w:r>
      <w:proofErr w:type="gramStart"/>
      <w:r w:rsidR="005F448E">
        <w:rPr>
          <w:rFonts w:hint="eastAsia"/>
        </w:rPr>
        <w:t>帧</w:t>
      </w:r>
      <w:proofErr w:type="gramEnd"/>
    </w:p>
    <w:p w14:paraId="2D6CA2CF" w14:textId="77777777" w:rsidR="005F448E" w:rsidRPr="006327FE" w:rsidRDefault="005F448E" w:rsidP="005F448E">
      <w:r>
        <w:rPr>
          <w:rFonts w:hint="eastAsia"/>
        </w:rPr>
        <w:t>主控发送命令</w:t>
      </w:r>
    </w:p>
    <w:tbl>
      <w:tblPr>
        <w:tblStyle w:val="a3"/>
        <w:tblW w:w="8977" w:type="dxa"/>
        <w:tblLook w:val="04A0" w:firstRow="1" w:lastRow="0" w:firstColumn="1" w:lastColumn="0" w:noHBand="0" w:noVBand="1"/>
      </w:tblPr>
      <w:tblGrid>
        <w:gridCol w:w="2576"/>
        <w:gridCol w:w="3826"/>
        <w:gridCol w:w="2575"/>
      </w:tblGrid>
      <w:tr w:rsidR="005F448E" w:rsidRPr="009634C9" w14:paraId="57D36FFC" w14:textId="77777777" w:rsidTr="005F448E">
        <w:trPr>
          <w:trHeight w:val="297"/>
        </w:trPr>
        <w:tc>
          <w:tcPr>
            <w:tcW w:w="0" w:type="auto"/>
          </w:tcPr>
          <w:p w14:paraId="3BAE9838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34127EF3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449D0B9D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5F448E" w:rsidRPr="009634C9" w14:paraId="5C8D94E8" w14:textId="77777777" w:rsidTr="005F448E">
        <w:trPr>
          <w:trHeight w:val="297"/>
        </w:trPr>
        <w:tc>
          <w:tcPr>
            <w:tcW w:w="0" w:type="auto"/>
          </w:tcPr>
          <w:p w14:paraId="657BEA3D" w14:textId="77777777" w:rsidR="005F448E" w:rsidRPr="009634C9" w:rsidRDefault="005F448E" w:rsidP="005F448E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5DD6223D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7AEC7691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5F448E" w:rsidRPr="009634C9" w14:paraId="745CAF3C" w14:textId="77777777" w:rsidTr="005F448E">
        <w:trPr>
          <w:trHeight w:val="297"/>
        </w:trPr>
        <w:tc>
          <w:tcPr>
            <w:tcW w:w="0" w:type="auto"/>
          </w:tcPr>
          <w:p w14:paraId="3E96686A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2B308612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7F943907" w14:textId="36113709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7</w:t>
            </w:r>
          </w:p>
        </w:tc>
      </w:tr>
      <w:tr w:rsidR="005F448E" w:rsidRPr="009634C9" w14:paraId="7A78F260" w14:textId="77777777" w:rsidTr="005F448E">
        <w:trPr>
          <w:trHeight w:val="297"/>
        </w:trPr>
        <w:tc>
          <w:tcPr>
            <w:tcW w:w="0" w:type="auto"/>
          </w:tcPr>
          <w:p w14:paraId="22BB8E01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104383EC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0928BA1F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szCs w:val="24"/>
              </w:rPr>
              <w:t>0X0000</w:t>
            </w:r>
          </w:p>
        </w:tc>
      </w:tr>
      <w:tr w:rsidR="005F448E" w:rsidRPr="009634C9" w14:paraId="55B3CDA3" w14:textId="77777777" w:rsidTr="005F448E">
        <w:trPr>
          <w:trHeight w:val="297"/>
        </w:trPr>
        <w:tc>
          <w:tcPr>
            <w:tcW w:w="0" w:type="auto"/>
          </w:tcPr>
          <w:p w14:paraId="0CF75925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0823951F" w14:textId="77777777" w:rsidR="005F448E" w:rsidRDefault="005F448E" w:rsidP="005F448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581C6DF9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5F448E" w:rsidRPr="009634C9" w14:paraId="2DE14C9D" w14:textId="77777777" w:rsidTr="005F448E">
        <w:trPr>
          <w:trHeight w:val="297"/>
        </w:trPr>
        <w:tc>
          <w:tcPr>
            <w:tcW w:w="0" w:type="auto"/>
          </w:tcPr>
          <w:p w14:paraId="6DE4BA6F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7AD11474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420AA824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5F448E" w:rsidRPr="009634C9" w14:paraId="0B67B19A" w14:textId="77777777" w:rsidTr="005F448E">
        <w:trPr>
          <w:trHeight w:val="297"/>
        </w:trPr>
        <w:tc>
          <w:tcPr>
            <w:tcW w:w="0" w:type="auto"/>
          </w:tcPr>
          <w:p w14:paraId="3744ED37" w14:textId="77777777" w:rsidR="005F448E" w:rsidRPr="009634C9" w:rsidRDefault="005F448E" w:rsidP="005F448E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lastRenderedPageBreak/>
              <w:t>帧尾</w:t>
            </w:r>
            <w:proofErr w:type="gramEnd"/>
          </w:p>
        </w:tc>
        <w:tc>
          <w:tcPr>
            <w:tcW w:w="0" w:type="auto"/>
          </w:tcPr>
          <w:p w14:paraId="6A4D2A13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2D54059A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56B1F0EF" w14:textId="497560B6" w:rsidR="005F448E" w:rsidRPr="00DA52DF" w:rsidRDefault="00C0583C" w:rsidP="005F448E">
      <w:pPr>
        <w:pStyle w:val="4"/>
        <w:ind w:firstLine="560"/>
      </w:pPr>
      <w:r>
        <w:t>2.7</w:t>
      </w:r>
      <w:r w:rsidR="005F448E">
        <w:t xml:space="preserve">.2 </w:t>
      </w:r>
      <w:r w:rsidR="005F448E">
        <w:rPr>
          <w:rFonts w:hint="eastAsia"/>
        </w:rPr>
        <w:t>应答</w:t>
      </w:r>
      <w:proofErr w:type="gramStart"/>
      <w:r w:rsidR="005F448E">
        <w:rPr>
          <w:rFonts w:hint="eastAsia"/>
        </w:rPr>
        <w:t>帧</w:t>
      </w:r>
      <w:proofErr w:type="gramEnd"/>
    </w:p>
    <w:p w14:paraId="0374D9D8" w14:textId="77777777" w:rsidR="005F448E" w:rsidRDefault="005F448E" w:rsidP="005F448E">
      <w:r>
        <w:rPr>
          <w:rFonts w:hint="eastAsia"/>
        </w:rPr>
        <w:t>RFID主板应答数据，命令执行失败，返回数据长度为0，数据位无数据返回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1504"/>
        <w:gridCol w:w="2234"/>
        <w:gridCol w:w="5619"/>
      </w:tblGrid>
      <w:tr w:rsidR="005F448E" w:rsidRPr="009634C9" w14:paraId="480BF86E" w14:textId="77777777" w:rsidTr="005F448E">
        <w:trPr>
          <w:trHeight w:val="313"/>
        </w:trPr>
        <w:tc>
          <w:tcPr>
            <w:tcW w:w="0" w:type="auto"/>
          </w:tcPr>
          <w:p w14:paraId="34D5DEDA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0BD3318E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4020DEB1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5F448E" w:rsidRPr="009634C9" w14:paraId="4223D990" w14:textId="77777777" w:rsidTr="005F448E">
        <w:trPr>
          <w:trHeight w:val="313"/>
        </w:trPr>
        <w:tc>
          <w:tcPr>
            <w:tcW w:w="0" w:type="auto"/>
          </w:tcPr>
          <w:p w14:paraId="0E465C6C" w14:textId="77777777" w:rsidR="005F448E" w:rsidRPr="009634C9" w:rsidRDefault="005F448E" w:rsidP="005F448E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3C544126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07542533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5F448E" w:rsidRPr="009634C9" w14:paraId="76EA7BCD" w14:textId="77777777" w:rsidTr="005F448E">
        <w:trPr>
          <w:trHeight w:val="313"/>
        </w:trPr>
        <w:tc>
          <w:tcPr>
            <w:tcW w:w="0" w:type="auto"/>
          </w:tcPr>
          <w:p w14:paraId="745E4074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5EDB857E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269D2D95" w14:textId="045545AE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</w:t>
            </w:r>
            <w:r w:rsidR="000E087F">
              <w:rPr>
                <w:szCs w:val="24"/>
              </w:rPr>
              <w:t>7</w:t>
            </w:r>
          </w:p>
        </w:tc>
      </w:tr>
      <w:tr w:rsidR="005F448E" w14:paraId="3FC35714" w14:textId="77777777" w:rsidTr="005F448E">
        <w:trPr>
          <w:trHeight w:val="313"/>
        </w:trPr>
        <w:tc>
          <w:tcPr>
            <w:tcW w:w="0" w:type="auto"/>
          </w:tcPr>
          <w:p w14:paraId="1C9C5D0A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0" w:type="auto"/>
          </w:tcPr>
          <w:p w14:paraId="35A9FBF6" w14:textId="77777777" w:rsidR="005F448E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5533D01A" w14:textId="77777777" w:rsidR="005F448E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5F448E" w:rsidRPr="009634C9" w14:paraId="5AA5E6AB" w14:textId="77777777" w:rsidTr="005F448E">
        <w:trPr>
          <w:trHeight w:val="313"/>
        </w:trPr>
        <w:tc>
          <w:tcPr>
            <w:tcW w:w="0" w:type="auto"/>
          </w:tcPr>
          <w:p w14:paraId="43F067BE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78C8B6D1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471A651D" w14:textId="238D5293" w:rsidR="005F448E" w:rsidRPr="009634C9" w:rsidRDefault="005F448E" w:rsidP="005F448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x</w:t>
            </w:r>
            <w:r>
              <w:rPr>
                <w:szCs w:val="24"/>
              </w:rPr>
              <w:t>000</w:t>
            </w:r>
            <w:r w:rsidR="0025220A">
              <w:rPr>
                <w:szCs w:val="24"/>
              </w:rPr>
              <w:t>8</w:t>
            </w:r>
          </w:p>
        </w:tc>
      </w:tr>
      <w:tr w:rsidR="005F448E" w:rsidRPr="009634C9" w14:paraId="78BD74C3" w14:textId="77777777" w:rsidTr="005F448E">
        <w:trPr>
          <w:trHeight w:val="313"/>
        </w:trPr>
        <w:tc>
          <w:tcPr>
            <w:tcW w:w="0" w:type="auto"/>
          </w:tcPr>
          <w:p w14:paraId="298F25DC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73AC266F" w14:textId="113FBFDB" w:rsidR="005F448E" w:rsidRDefault="0025220A" w:rsidP="005F448E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0" w:type="auto"/>
          </w:tcPr>
          <w:p w14:paraId="295BC68B" w14:textId="47A520C4" w:rsidR="005F448E" w:rsidRDefault="0025220A" w:rsidP="005F448E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3</w:t>
            </w:r>
            <w:r>
              <w:rPr>
                <w:rFonts w:hint="eastAsia"/>
                <w:szCs w:val="24"/>
              </w:rPr>
              <w:t>：系统版本号（高位在前）</w:t>
            </w:r>
          </w:p>
          <w:p w14:paraId="1FE39450" w14:textId="08D18123" w:rsidR="0025220A" w:rsidRPr="009634C9" w:rsidRDefault="0025220A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-</w:t>
            </w:r>
            <w:r>
              <w:rPr>
                <w:szCs w:val="24"/>
              </w:rPr>
              <w:t>7</w:t>
            </w:r>
            <w:r>
              <w:rPr>
                <w:rFonts w:hint="eastAsia"/>
                <w:szCs w:val="24"/>
              </w:rPr>
              <w:t>：</w:t>
            </w:r>
            <w:proofErr w:type="spellStart"/>
            <w:r>
              <w:rPr>
                <w:rFonts w:hint="eastAsia"/>
                <w:szCs w:val="24"/>
              </w:rPr>
              <w:t>svn</w:t>
            </w:r>
            <w:proofErr w:type="spellEnd"/>
            <w:r>
              <w:rPr>
                <w:rFonts w:hint="eastAsia"/>
                <w:szCs w:val="24"/>
              </w:rPr>
              <w:t>版本号</w:t>
            </w:r>
          </w:p>
        </w:tc>
      </w:tr>
      <w:tr w:rsidR="005F448E" w:rsidRPr="009634C9" w14:paraId="354CE95C" w14:textId="77777777" w:rsidTr="005F448E">
        <w:trPr>
          <w:trHeight w:val="313"/>
        </w:trPr>
        <w:tc>
          <w:tcPr>
            <w:tcW w:w="0" w:type="auto"/>
          </w:tcPr>
          <w:p w14:paraId="1735436B" w14:textId="77777777" w:rsidR="005F448E" w:rsidRPr="009634C9" w:rsidRDefault="005F448E" w:rsidP="005F448E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71682CF8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449222C6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5F448E" w:rsidRPr="009634C9" w14:paraId="35AAF0C3" w14:textId="77777777" w:rsidTr="005F448E">
        <w:trPr>
          <w:trHeight w:val="313"/>
        </w:trPr>
        <w:tc>
          <w:tcPr>
            <w:tcW w:w="0" w:type="auto"/>
          </w:tcPr>
          <w:p w14:paraId="62A149AF" w14:textId="77777777" w:rsidR="005F448E" w:rsidRPr="009634C9" w:rsidRDefault="005F448E" w:rsidP="005F448E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6094A18E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41069C67" w14:textId="77777777" w:rsidR="005F448E" w:rsidRPr="009634C9" w:rsidRDefault="005F448E" w:rsidP="005F448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371ADC6C" w14:textId="77777777" w:rsidR="0013109D" w:rsidRDefault="0013109D" w:rsidP="0039343B"/>
    <w:p w14:paraId="64EEFF95" w14:textId="3FCFE63F" w:rsidR="00374FA6" w:rsidRPr="0039343B" w:rsidRDefault="00374FA6" w:rsidP="00374FA6">
      <w:pPr>
        <w:widowControl/>
        <w:jc w:val="left"/>
      </w:pPr>
      <w:r>
        <w:br w:type="page"/>
      </w:r>
    </w:p>
    <w:p w14:paraId="61DC79EF" w14:textId="2D57F06E" w:rsidR="00C0583C" w:rsidRDefault="00C0583C" w:rsidP="003F669F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主板读写指令</w:t>
      </w:r>
    </w:p>
    <w:p w14:paraId="22973DB4" w14:textId="5A710704" w:rsidR="003F669F" w:rsidRDefault="00C0583C" w:rsidP="00C0583C">
      <w:pPr>
        <w:pStyle w:val="3"/>
      </w:pPr>
      <w:r>
        <w:t>3.1</w:t>
      </w:r>
      <w:r w:rsidR="003F669F">
        <w:t xml:space="preserve"> </w:t>
      </w:r>
      <w:r w:rsidR="003F669F">
        <w:rPr>
          <w:rFonts w:hint="eastAsia"/>
        </w:rPr>
        <w:t xml:space="preserve">读取指定扇区数据 </w:t>
      </w:r>
      <w:r w:rsidR="003F669F">
        <w:t>0</w:t>
      </w:r>
      <w:r w:rsidR="003F669F">
        <w:rPr>
          <w:rFonts w:hint="eastAsia"/>
        </w:rPr>
        <w:t>x</w:t>
      </w:r>
      <w:r w:rsidR="003F669F">
        <w:t>10</w:t>
      </w:r>
    </w:p>
    <w:p w14:paraId="36844FA3" w14:textId="4EFC8AC2" w:rsidR="00CF316D" w:rsidRPr="00CF316D" w:rsidRDefault="00C0583C" w:rsidP="00CF316D">
      <w:pPr>
        <w:pStyle w:val="4"/>
        <w:ind w:firstLine="560"/>
      </w:pPr>
      <w:r>
        <w:t>3.1</w:t>
      </w:r>
      <w:r w:rsidR="00CF316D">
        <w:t xml:space="preserve">.1 </w:t>
      </w:r>
      <w:r w:rsidR="00CF316D">
        <w:rPr>
          <w:rFonts w:hint="eastAsia"/>
        </w:rPr>
        <w:t>命令</w:t>
      </w:r>
      <w:proofErr w:type="gramStart"/>
      <w:r w:rsidR="00CF316D">
        <w:rPr>
          <w:rFonts w:hint="eastAsia"/>
        </w:rPr>
        <w:t>帧</w:t>
      </w:r>
      <w:proofErr w:type="gramEnd"/>
    </w:p>
    <w:p w14:paraId="41175658" w14:textId="77777777" w:rsidR="00CF316D" w:rsidRPr="006327FE" w:rsidRDefault="00CF316D" w:rsidP="00CF316D">
      <w:r>
        <w:rPr>
          <w:rFonts w:hint="eastAsia"/>
        </w:rPr>
        <w:t>主控发送命令</w:t>
      </w:r>
    </w:p>
    <w:tbl>
      <w:tblPr>
        <w:tblStyle w:val="a3"/>
        <w:tblW w:w="8977" w:type="dxa"/>
        <w:tblLayout w:type="fixed"/>
        <w:tblLook w:val="04A0" w:firstRow="1" w:lastRow="0" w:firstColumn="1" w:lastColumn="0" w:noHBand="0" w:noVBand="1"/>
      </w:tblPr>
      <w:tblGrid>
        <w:gridCol w:w="1391"/>
        <w:gridCol w:w="1865"/>
        <w:gridCol w:w="5721"/>
      </w:tblGrid>
      <w:tr w:rsidR="00CF316D" w:rsidRPr="009634C9" w14:paraId="36C0018A" w14:textId="77777777" w:rsidTr="00CF316D">
        <w:trPr>
          <w:trHeight w:val="297"/>
        </w:trPr>
        <w:tc>
          <w:tcPr>
            <w:tcW w:w="1391" w:type="dxa"/>
          </w:tcPr>
          <w:p w14:paraId="37584A5B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865" w:type="dxa"/>
          </w:tcPr>
          <w:p w14:paraId="51295D79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5721" w:type="dxa"/>
          </w:tcPr>
          <w:p w14:paraId="3AF3D1AF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CF316D" w:rsidRPr="009634C9" w14:paraId="28EBE9C6" w14:textId="77777777" w:rsidTr="00CF316D">
        <w:trPr>
          <w:trHeight w:val="297"/>
        </w:trPr>
        <w:tc>
          <w:tcPr>
            <w:tcW w:w="1391" w:type="dxa"/>
          </w:tcPr>
          <w:p w14:paraId="7F07D23C" w14:textId="77777777" w:rsidR="00CF316D" w:rsidRPr="009634C9" w:rsidRDefault="00CF316D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865" w:type="dxa"/>
          </w:tcPr>
          <w:p w14:paraId="6A195675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6916C0B6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CF316D" w:rsidRPr="009634C9" w14:paraId="456FEE0E" w14:textId="77777777" w:rsidTr="00CF316D">
        <w:trPr>
          <w:trHeight w:val="297"/>
        </w:trPr>
        <w:tc>
          <w:tcPr>
            <w:tcW w:w="1391" w:type="dxa"/>
          </w:tcPr>
          <w:p w14:paraId="7D741ABB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865" w:type="dxa"/>
          </w:tcPr>
          <w:p w14:paraId="6A3274E9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2CBC0DF3" w14:textId="1F0B37FC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0</w:t>
            </w:r>
          </w:p>
        </w:tc>
      </w:tr>
      <w:tr w:rsidR="00CF316D" w:rsidRPr="009634C9" w14:paraId="2E0FED06" w14:textId="77777777" w:rsidTr="00CF316D">
        <w:trPr>
          <w:trHeight w:val="297"/>
        </w:trPr>
        <w:tc>
          <w:tcPr>
            <w:tcW w:w="1391" w:type="dxa"/>
          </w:tcPr>
          <w:p w14:paraId="720C7390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865" w:type="dxa"/>
          </w:tcPr>
          <w:p w14:paraId="62BA4B67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1FEBA46F" w14:textId="2BD7B1F2" w:rsidR="00CF316D" w:rsidRPr="009634C9" w:rsidRDefault="00CF316D" w:rsidP="005B6F68">
            <w:pPr>
              <w:rPr>
                <w:szCs w:val="24"/>
              </w:rPr>
            </w:pPr>
            <w:r>
              <w:rPr>
                <w:szCs w:val="24"/>
              </w:rPr>
              <w:t>0X0002</w:t>
            </w:r>
          </w:p>
        </w:tc>
      </w:tr>
      <w:tr w:rsidR="00CF316D" w:rsidRPr="009634C9" w14:paraId="1787D6EE" w14:textId="77777777" w:rsidTr="00CF316D">
        <w:trPr>
          <w:trHeight w:val="297"/>
        </w:trPr>
        <w:tc>
          <w:tcPr>
            <w:tcW w:w="1391" w:type="dxa"/>
          </w:tcPr>
          <w:p w14:paraId="3404C996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865" w:type="dxa"/>
          </w:tcPr>
          <w:p w14:paraId="36B64121" w14:textId="7E0BAEA7" w:rsidR="00CF316D" w:rsidRDefault="00CF316D" w:rsidP="005B6F6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721" w:type="dxa"/>
          </w:tcPr>
          <w:p w14:paraId="2A18482F" w14:textId="691DE864" w:rsidR="00CF316D" w:rsidRDefault="00CF316D" w:rsidP="00CF316D">
            <w:pPr>
              <w:ind w:firstLine="420"/>
            </w:pPr>
            <w:r>
              <w:rPr>
                <w:rFonts w:hint="eastAsia"/>
              </w:rPr>
              <w:t>第一个字节：扇区号：1-</w:t>
            </w:r>
            <w:r>
              <w:t>15,</w:t>
            </w:r>
          </w:p>
          <w:p w14:paraId="08ED6D54" w14:textId="58C19F23" w:rsidR="00CF316D" w:rsidRPr="00CF316D" w:rsidRDefault="00CF316D" w:rsidP="00CF316D">
            <w:pPr>
              <w:ind w:firstLine="420"/>
            </w:pPr>
            <w:r>
              <w:rPr>
                <w:rFonts w:hint="eastAsia"/>
              </w:rPr>
              <w:t>第二个字节：块号：</w:t>
            </w:r>
            <w:r>
              <w:t>0-2,</w:t>
            </w:r>
            <w:r>
              <w:rPr>
                <w:rFonts w:hint="eastAsia"/>
              </w:rPr>
              <w:t>指定数据块，3</w:t>
            </w:r>
            <w:r w:rsidR="00565F5A">
              <w:rPr>
                <w:rFonts w:hint="eastAsia"/>
              </w:rPr>
              <w:t>整个扇区</w:t>
            </w:r>
          </w:p>
        </w:tc>
      </w:tr>
      <w:tr w:rsidR="00CF316D" w:rsidRPr="009634C9" w14:paraId="06315FA9" w14:textId="77777777" w:rsidTr="00CF316D">
        <w:trPr>
          <w:trHeight w:val="297"/>
        </w:trPr>
        <w:tc>
          <w:tcPr>
            <w:tcW w:w="1391" w:type="dxa"/>
          </w:tcPr>
          <w:p w14:paraId="514D30C4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865" w:type="dxa"/>
          </w:tcPr>
          <w:p w14:paraId="1954B3E9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6186A9EA" w14:textId="74C0A04E" w:rsidR="00CF316D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CF316D" w:rsidRPr="009634C9" w14:paraId="3BE850B7" w14:textId="77777777" w:rsidTr="00CF316D">
        <w:trPr>
          <w:trHeight w:val="297"/>
        </w:trPr>
        <w:tc>
          <w:tcPr>
            <w:tcW w:w="1391" w:type="dxa"/>
          </w:tcPr>
          <w:p w14:paraId="2F2F8E38" w14:textId="77777777" w:rsidR="00CF316D" w:rsidRPr="009634C9" w:rsidRDefault="00CF316D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865" w:type="dxa"/>
          </w:tcPr>
          <w:p w14:paraId="4E6FBA2F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2F466DA0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0C91FAA5" w14:textId="76B59271" w:rsidR="00CF316D" w:rsidRPr="00DA52DF" w:rsidRDefault="00C0583C" w:rsidP="00CF316D">
      <w:pPr>
        <w:pStyle w:val="4"/>
        <w:ind w:firstLine="560"/>
      </w:pPr>
      <w:r>
        <w:t>3.1</w:t>
      </w:r>
      <w:r w:rsidR="00CF316D">
        <w:t xml:space="preserve">.2 </w:t>
      </w:r>
      <w:r w:rsidR="00CF316D">
        <w:rPr>
          <w:rFonts w:hint="eastAsia"/>
        </w:rPr>
        <w:t>应答</w:t>
      </w:r>
      <w:proofErr w:type="gramStart"/>
      <w:r w:rsidR="00CF316D">
        <w:rPr>
          <w:rFonts w:hint="eastAsia"/>
        </w:rPr>
        <w:t>帧</w:t>
      </w:r>
      <w:proofErr w:type="gramEnd"/>
    </w:p>
    <w:p w14:paraId="5749488F" w14:textId="57176F4D" w:rsidR="00CF316D" w:rsidRDefault="00CF316D" w:rsidP="00CF316D">
      <w:r>
        <w:rPr>
          <w:rFonts w:hint="eastAsia"/>
        </w:rPr>
        <w:t>RFID主板应答数据，命令执行失败，返回数据长度为0，数据位</w:t>
      </w:r>
      <w:r w:rsidR="005764AF">
        <w:rPr>
          <w:rFonts w:hint="eastAsia"/>
        </w:rPr>
        <w:t>无数据</w:t>
      </w:r>
      <w:r>
        <w:rPr>
          <w:rFonts w:hint="eastAsia"/>
        </w:rPr>
        <w:t>返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87"/>
        <w:gridCol w:w="1912"/>
        <w:gridCol w:w="6158"/>
      </w:tblGrid>
      <w:tr w:rsidR="00CF316D" w:rsidRPr="009634C9" w14:paraId="2F2BC512" w14:textId="77777777" w:rsidTr="00CF316D">
        <w:trPr>
          <w:trHeight w:val="313"/>
        </w:trPr>
        <w:tc>
          <w:tcPr>
            <w:tcW w:w="1287" w:type="dxa"/>
          </w:tcPr>
          <w:p w14:paraId="31716DC4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912" w:type="dxa"/>
          </w:tcPr>
          <w:p w14:paraId="678CCD8B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6158" w:type="dxa"/>
          </w:tcPr>
          <w:p w14:paraId="1FB6496E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CF316D" w:rsidRPr="009634C9" w14:paraId="3E16720E" w14:textId="77777777" w:rsidTr="00CF316D">
        <w:trPr>
          <w:trHeight w:val="313"/>
        </w:trPr>
        <w:tc>
          <w:tcPr>
            <w:tcW w:w="1287" w:type="dxa"/>
          </w:tcPr>
          <w:p w14:paraId="3D3421A6" w14:textId="77777777" w:rsidR="00CF316D" w:rsidRPr="009634C9" w:rsidRDefault="00CF316D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912" w:type="dxa"/>
          </w:tcPr>
          <w:p w14:paraId="13FBBC8B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3B7CCECD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CF316D" w:rsidRPr="009634C9" w14:paraId="6447E5D9" w14:textId="77777777" w:rsidTr="00CF316D">
        <w:trPr>
          <w:trHeight w:val="313"/>
        </w:trPr>
        <w:tc>
          <w:tcPr>
            <w:tcW w:w="1287" w:type="dxa"/>
          </w:tcPr>
          <w:p w14:paraId="7E2245EB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912" w:type="dxa"/>
          </w:tcPr>
          <w:p w14:paraId="03E1497A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74CC7F98" w14:textId="751ACE8C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</w:t>
            </w:r>
            <w:r w:rsidR="00A736E2">
              <w:rPr>
                <w:szCs w:val="24"/>
              </w:rPr>
              <w:t>10</w:t>
            </w:r>
          </w:p>
        </w:tc>
      </w:tr>
      <w:tr w:rsidR="00CF316D" w14:paraId="042173C5" w14:textId="77777777" w:rsidTr="00CF316D">
        <w:trPr>
          <w:trHeight w:val="313"/>
        </w:trPr>
        <w:tc>
          <w:tcPr>
            <w:tcW w:w="1287" w:type="dxa"/>
          </w:tcPr>
          <w:p w14:paraId="3549AAF2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1912" w:type="dxa"/>
          </w:tcPr>
          <w:p w14:paraId="662FDC14" w14:textId="77777777" w:rsidR="00CF316D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6158" w:type="dxa"/>
          </w:tcPr>
          <w:p w14:paraId="551AE71F" w14:textId="77777777" w:rsidR="00CF316D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CF316D" w:rsidRPr="009634C9" w14:paraId="0898EA9A" w14:textId="77777777" w:rsidTr="00CF316D">
        <w:trPr>
          <w:trHeight w:val="313"/>
        </w:trPr>
        <w:tc>
          <w:tcPr>
            <w:tcW w:w="1287" w:type="dxa"/>
          </w:tcPr>
          <w:p w14:paraId="12630870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912" w:type="dxa"/>
          </w:tcPr>
          <w:p w14:paraId="7C47692E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5A9B0843" w14:textId="34211FD0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读扇区单个数据块1</w:t>
            </w: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Byte</w:t>
            </w:r>
            <w:r>
              <w:rPr>
                <w:szCs w:val="24"/>
              </w:rPr>
              <w:t>,</w:t>
            </w:r>
            <w:r>
              <w:rPr>
                <w:rFonts w:hint="eastAsia"/>
                <w:szCs w:val="24"/>
              </w:rPr>
              <w:t>读扇区数据</w:t>
            </w:r>
            <w:r w:rsidR="004A3B0D">
              <w:rPr>
                <w:szCs w:val="24"/>
              </w:rPr>
              <w:t>48</w:t>
            </w:r>
            <w:r>
              <w:rPr>
                <w:rFonts w:hint="eastAsia"/>
                <w:szCs w:val="24"/>
              </w:rPr>
              <w:t>Byte</w:t>
            </w:r>
          </w:p>
        </w:tc>
      </w:tr>
      <w:tr w:rsidR="00CF316D" w:rsidRPr="009634C9" w14:paraId="3E7B497F" w14:textId="77777777" w:rsidTr="00CF316D">
        <w:trPr>
          <w:trHeight w:val="313"/>
        </w:trPr>
        <w:tc>
          <w:tcPr>
            <w:tcW w:w="1287" w:type="dxa"/>
          </w:tcPr>
          <w:p w14:paraId="6D6CDDE0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912" w:type="dxa"/>
          </w:tcPr>
          <w:p w14:paraId="0488C29B" w14:textId="6A3C4501" w:rsidR="00CF316D" w:rsidRDefault="00E97BB3" w:rsidP="005B6F68">
            <w:pPr>
              <w:rPr>
                <w:szCs w:val="24"/>
              </w:rPr>
            </w:pPr>
            <w:r>
              <w:rPr>
                <w:szCs w:val="24"/>
              </w:rPr>
              <w:t>16</w:t>
            </w:r>
            <w:r>
              <w:rPr>
                <w:rFonts w:hint="eastAsia"/>
                <w:szCs w:val="24"/>
              </w:rPr>
              <w:t>或</w:t>
            </w:r>
            <w:r w:rsidR="007E00EA">
              <w:rPr>
                <w:szCs w:val="24"/>
              </w:rPr>
              <w:t>48</w:t>
            </w:r>
          </w:p>
        </w:tc>
        <w:tc>
          <w:tcPr>
            <w:tcW w:w="6158" w:type="dxa"/>
          </w:tcPr>
          <w:p w14:paraId="0F11F1F0" w14:textId="350D86D4" w:rsidR="00CF316D" w:rsidRPr="009634C9" w:rsidRDefault="00E97BB3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</w:t>
            </w:r>
            <w:proofErr w:type="gramStart"/>
            <w:r>
              <w:rPr>
                <w:rFonts w:hint="eastAsia"/>
                <w:szCs w:val="24"/>
              </w:rPr>
              <w:t>块数据</w:t>
            </w:r>
            <w:proofErr w:type="gramEnd"/>
            <w:r>
              <w:rPr>
                <w:rFonts w:hint="eastAsia"/>
                <w:szCs w:val="24"/>
              </w:rPr>
              <w:t>返回</w:t>
            </w:r>
          </w:p>
        </w:tc>
      </w:tr>
      <w:tr w:rsidR="00CF316D" w:rsidRPr="009634C9" w14:paraId="1A1A604F" w14:textId="77777777" w:rsidTr="00CF316D">
        <w:trPr>
          <w:trHeight w:val="313"/>
        </w:trPr>
        <w:tc>
          <w:tcPr>
            <w:tcW w:w="1287" w:type="dxa"/>
          </w:tcPr>
          <w:p w14:paraId="1ABF67A7" w14:textId="77777777" w:rsidR="00CF316D" w:rsidRPr="009634C9" w:rsidRDefault="00CF316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lastRenderedPageBreak/>
              <w:t>数据校验</w:t>
            </w:r>
          </w:p>
        </w:tc>
        <w:tc>
          <w:tcPr>
            <w:tcW w:w="1912" w:type="dxa"/>
          </w:tcPr>
          <w:p w14:paraId="3BF83554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3C22B22E" w14:textId="5C5549F3" w:rsidR="00CF316D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CF316D" w:rsidRPr="009634C9" w14:paraId="46F7E5B9" w14:textId="77777777" w:rsidTr="00CF316D">
        <w:trPr>
          <w:trHeight w:val="313"/>
        </w:trPr>
        <w:tc>
          <w:tcPr>
            <w:tcW w:w="1287" w:type="dxa"/>
          </w:tcPr>
          <w:p w14:paraId="00ED8920" w14:textId="77777777" w:rsidR="00CF316D" w:rsidRPr="009634C9" w:rsidRDefault="00CF316D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912" w:type="dxa"/>
          </w:tcPr>
          <w:p w14:paraId="33B23C9C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57CBF80D" w14:textId="77777777" w:rsidR="00CF316D" w:rsidRPr="009634C9" w:rsidRDefault="00CF316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0EDABB85" w14:textId="77777777" w:rsidR="00C212F4" w:rsidRPr="003F669F" w:rsidRDefault="00C212F4" w:rsidP="003F669F"/>
    <w:p w14:paraId="3E669499" w14:textId="09DE5A53" w:rsidR="003F669F" w:rsidRDefault="00C0583C" w:rsidP="00C0583C">
      <w:pPr>
        <w:pStyle w:val="3"/>
      </w:pPr>
      <w:r>
        <w:t>3.2</w:t>
      </w:r>
      <w:r w:rsidR="003F669F">
        <w:t xml:space="preserve"> </w:t>
      </w:r>
      <w:r w:rsidR="003F669F">
        <w:rPr>
          <w:rFonts w:hint="eastAsia"/>
        </w:rPr>
        <w:t xml:space="preserve">写入指定扇区数据 </w:t>
      </w:r>
      <w:r w:rsidR="003F669F">
        <w:t>0x11</w:t>
      </w:r>
    </w:p>
    <w:p w14:paraId="092728F4" w14:textId="3E37A7B5" w:rsidR="00565F5A" w:rsidRPr="00565F5A" w:rsidRDefault="00C0583C" w:rsidP="00565F5A">
      <w:pPr>
        <w:pStyle w:val="4"/>
        <w:ind w:firstLine="560"/>
      </w:pPr>
      <w:r>
        <w:t>3.2</w:t>
      </w:r>
      <w:r w:rsidR="00565F5A">
        <w:t xml:space="preserve">.1 </w:t>
      </w:r>
      <w:r w:rsidR="00565F5A">
        <w:rPr>
          <w:rFonts w:hint="eastAsia"/>
        </w:rPr>
        <w:t>命令</w:t>
      </w:r>
      <w:proofErr w:type="gramStart"/>
      <w:r w:rsidR="00565F5A">
        <w:rPr>
          <w:rFonts w:hint="eastAsia"/>
        </w:rPr>
        <w:t>帧</w:t>
      </w:r>
      <w:proofErr w:type="gramEnd"/>
    </w:p>
    <w:p w14:paraId="12A10C28" w14:textId="77777777" w:rsidR="005764AF" w:rsidRPr="006327FE" w:rsidRDefault="005764AF" w:rsidP="005764AF">
      <w:r>
        <w:rPr>
          <w:rFonts w:hint="eastAsia"/>
        </w:rPr>
        <w:t>主控发送命令</w:t>
      </w:r>
    </w:p>
    <w:tbl>
      <w:tblPr>
        <w:tblStyle w:val="a3"/>
        <w:tblW w:w="8977" w:type="dxa"/>
        <w:tblLayout w:type="fixed"/>
        <w:tblLook w:val="04A0" w:firstRow="1" w:lastRow="0" w:firstColumn="1" w:lastColumn="0" w:noHBand="0" w:noVBand="1"/>
      </w:tblPr>
      <w:tblGrid>
        <w:gridCol w:w="1391"/>
        <w:gridCol w:w="1865"/>
        <w:gridCol w:w="5721"/>
      </w:tblGrid>
      <w:tr w:rsidR="005764AF" w:rsidRPr="009634C9" w14:paraId="37D310CF" w14:textId="77777777" w:rsidTr="005B6F68">
        <w:trPr>
          <w:trHeight w:val="297"/>
        </w:trPr>
        <w:tc>
          <w:tcPr>
            <w:tcW w:w="1391" w:type="dxa"/>
          </w:tcPr>
          <w:p w14:paraId="475C07CA" w14:textId="77777777" w:rsidR="005764AF" w:rsidRPr="009634C9" w:rsidRDefault="005764AF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865" w:type="dxa"/>
          </w:tcPr>
          <w:p w14:paraId="30A39F22" w14:textId="77777777" w:rsidR="005764AF" w:rsidRPr="009634C9" w:rsidRDefault="005764AF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5721" w:type="dxa"/>
          </w:tcPr>
          <w:p w14:paraId="101CB186" w14:textId="77777777" w:rsidR="005764AF" w:rsidRPr="009634C9" w:rsidRDefault="005764AF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5764AF" w:rsidRPr="009634C9" w14:paraId="19BAE0F4" w14:textId="77777777" w:rsidTr="005B6F68">
        <w:trPr>
          <w:trHeight w:val="297"/>
        </w:trPr>
        <w:tc>
          <w:tcPr>
            <w:tcW w:w="1391" w:type="dxa"/>
          </w:tcPr>
          <w:p w14:paraId="3738B8B4" w14:textId="77777777" w:rsidR="005764AF" w:rsidRPr="009634C9" w:rsidRDefault="005764AF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865" w:type="dxa"/>
          </w:tcPr>
          <w:p w14:paraId="1612B3A0" w14:textId="77777777" w:rsidR="005764AF" w:rsidRPr="009634C9" w:rsidRDefault="005764AF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6681B99E" w14:textId="77777777" w:rsidR="005764AF" w:rsidRPr="009634C9" w:rsidRDefault="005764AF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5764AF" w:rsidRPr="009634C9" w14:paraId="5180C24E" w14:textId="77777777" w:rsidTr="005B6F68">
        <w:trPr>
          <w:trHeight w:val="297"/>
        </w:trPr>
        <w:tc>
          <w:tcPr>
            <w:tcW w:w="1391" w:type="dxa"/>
          </w:tcPr>
          <w:p w14:paraId="3154C277" w14:textId="77777777" w:rsidR="005764AF" w:rsidRPr="009634C9" w:rsidRDefault="005764AF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865" w:type="dxa"/>
          </w:tcPr>
          <w:p w14:paraId="1BB51032" w14:textId="77777777" w:rsidR="005764AF" w:rsidRPr="009634C9" w:rsidRDefault="005764AF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0C3B1427" w14:textId="668DF2DE" w:rsidR="005764AF" w:rsidRPr="009634C9" w:rsidRDefault="005764AF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1</w:t>
            </w:r>
          </w:p>
        </w:tc>
      </w:tr>
      <w:tr w:rsidR="005764AF" w:rsidRPr="009634C9" w14:paraId="215377BA" w14:textId="77777777" w:rsidTr="005B6F68">
        <w:trPr>
          <w:trHeight w:val="297"/>
        </w:trPr>
        <w:tc>
          <w:tcPr>
            <w:tcW w:w="1391" w:type="dxa"/>
          </w:tcPr>
          <w:p w14:paraId="53AB15A2" w14:textId="77777777" w:rsidR="005764AF" w:rsidRPr="009634C9" w:rsidRDefault="005764AF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865" w:type="dxa"/>
          </w:tcPr>
          <w:p w14:paraId="6569C5E2" w14:textId="77777777" w:rsidR="005764AF" w:rsidRPr="009634C9" w:rsidRDefault="005764AF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25D96DBB" w14:textId="6ADFE4C3" w:rsidR="00565F5A" w:rsidRPr="009634C9" w:rsidRDefault="00565F5A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+N,</w:t>
            </w:r>
            <w:r>
              <w:rPr>
                <w:rFonts w:hint="eastAsia"/>
                <w:szCs w:val="24"/>
              </w:rPr>
              <w:t>单个数据块</w:t>
            </w:r>
            <w:r>
              <w:rPr>
                <w:szCs w:val="24"/>
              </w:rPr>
              <w:t>N</w:t>
            </w:r>
            <w:r>
              <w:rPr>
                <w:rFonts w:hint="eastAsia"/>
                <w:szCs w:val="24"/>
              </w:rPr>
              <w:t>为1</w:t>
            </w:r>
            <w:r>
              <w:rPr>
                <w:szCs w:val="24"/>
              </w:rPr>
              <w:t>6</w:t>
            </w:r>
            <w:r>
              <w:rPr>
                <w:rFonts w:hint="eastAsia"/>
                <w:szCs w:val="24"/>
              </w:rPr>
              <w:t>,单个扇区N为</w:t>
            </w:r>
            <w:r w:rsidR="00B75888">
              <w:rPr>
                <w:szCs w:val="24"/>
              </w:rPr>
              <w:t>48</w:t>
            </w:r>
          </w:p>
        </w:tc>
      </w:tr>
      <w:tr w:rsidR="005764AF" w:rsidRPr="009634C9" w14:paraId="6B50839E" w14:textId="77777777" w:rsidTr="005B6F68">
        <w:trPr>
          <w:trHeight w:val="297"/>
        </w:trPr>
        <w:tc>
          <w:tcPr>
            <w:tcW w:w="1391" w:type="dxa"/>
          </w:tcPr>
          <w:p w14:paraId="1A24D76A" w14:textId="77777777" w:rsidR="005764AF" w:rsidRPr="009634C9" w:rsidRDefault="005764AF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865" w:type="dxa"/>
          </w:tcPr>
          <w:p w14:paraId="1268C3DE" w14:textId="465ED188" w:rsidR="005764AF" w:rsidRDefault="00565F5A" w:rsidP="005B6F68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rFonts w:hint="eastAsia"/>
                <w:szCs w:val="24"/>
              </w:rPr>
              <w:t>+N</w:t>
            </w:r>
          </w:p>
        </w:tc>
        <w:tc>
          <w:tcPr>
            <w:tcW w:w="5721" w:type="dxa"/>
          </w:tcPr>
          <w:p w14:paraId="582EE4A1" w14:textId="77777777" w:rsidR="005764AF" w:rsidRDefault="005764AF" w:rsidP="005B6F68">
            <w:pPr>
              <w:ind w:firstLine="420"/>
            </w:pPr>
            <w:r>
              <w:rPr>
                <w:rFonts w:hint="eastAsia"/>
              </w:rPr>
              <w:t>第一个字节：扇区号：1-</w:t>
            </w:r>
            <w:r>
              <w:t>15,</w:t>
            </w:r>
          </w:p>
          <w:p w14:paraId="58D0C6A6" w14:textId="03C7FC8E" w:rsidR="00565F5A" w:rsidRDefault="005764AF" w:rsidP="005B6F68">
            <w:pPr>
              <w:ind w:firstLine="420"/>
            </w:pPr>
            <w:r>
              <w:rPr>
                <w:rFonts w:hint="eastAsia"/>
              </w:rPr>
              <w:t>第二个字节：块号：</w:t>
            </w:r>
            <w:r>
              <w:t>0-2,</w:t>
            </w:r>
            <w:r>
              <w:rPr>
                <w:rFonts w:hint="eastAsia"/>
              </w:rPr>
              <w:t>指定数据块，</w:t>
            </w:r>
            <w:r w:rsidR="00565F5A">
              <w:rPr>
                <w:rFonts w:hint="eastAsia"/>
              </w:rPr>
              <w:t>3表示整个扇区。</w:t>
            </w:r>
          </w:p>
          <w:p w14:paraId="1A05CB2F" w14:textId="13EDE816" w:rsidR="005764AF" w:rsidRPr="00CF316D" w:rsidRDefault="00565F5A" w:rsidP="005B6F68">
            <w:pPr>
              <w:ind w:firstLine="420"/>
            </w:pP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的写入数据</w:t>
            </w:r>
            <w:r w:rsidRPr="00CF316D">
              <w:rPr>
                <w:rFonts w:hint="eastAsia"/>
              </w:rPr>
              <w:t xml:space="preserve"> </w:t>
            </w:r>
          </w:p>
        </w:tc>
      </w:tr>
      <w:tr w:rsidR="005764AF" w:rsidRPr="009634C9" w14:paraId="56D91897" w14:textId="77777777" w:rsidTr="005B6F68">
        <w:trPr>
          <w:trHeight w:val="297"/>
        </w:trPr>
        <w:tc>
          <w:tcPr>
            <w:tcW w:w="1391" w:type="dxa"/>
          </w:tcPr>
          <w:p w14:paraId="0AD6316C" w14:textId="77777777" w:rsidR="005764AF" w:rsidRPr="009634C9" w:rsidRDefault="005764AF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865" w:type="dxa"/>
          </w:tcPr>
          <w:p w14:paraId="5632BACC" w14:textId="77777777" w:rsidR="005764AF" w:rsidRPr="009634C9" w:rsidRDefault="005764AF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733517A5" w14:textId="3896F952" w:rsidR="005764AF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5764AF" w:rsidRPr="009634C9" w14:paraId="42637815" w14:textId="77777777" w:rsidTr="005B6F68">
        <w:trPr>
          <w:trHeight w:val="297"/>
        </w:trPr>
        <w:tc>
          <w:tcPr>
            <w:tcW w:w="1391" w:type="dxa"/>
          </w:tcPr>
          <w:p w14:paraId="6191383D" w14:textId="77777777" w:rsidR="005764AF" w:rsidRPr="009634C9" w:rsidRDefault="005764AF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865" w:type="dxa"/>
          </w:tcPr>
          <w:p w14:paraId="1B275EC5" w14:textId="77777777" w:rsidR="005764AF" w:rsidRPr="009634C9" w:rsidRDefault="005764AF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506B608A" w14:textId="77777777" w:rsidR="005764AF" w:rsidRPr="009634C9" w:rsidRDefault="005764AF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4E7AA459" w14:textId="76319134" w:rsidR="0055624D" w:rsidRPr="00DA52DF" w:rsidRDefault="00C0583C" w:rsidP="0055624D">
      <w:pPr>
        <w:pStyle w:val="4"/>
        <w:ind w:firstLine="560"/>
      </w:pPr>
      <w:r>
        <w:t>3.2</w:t>
      </w:r>
      <w:r w:rsidR="0055624D">
        <w:t xml:space="preserve">.2 </w:t>
      </w:r>
      <w:r w:rsidR="0055624D">
        <w:rPr>
          <w:rFonts w:hint="eastAsia"/>
        </w:rPr>
        <w:t>应答</w:t>
      </w:r>
      <w:proofErr w:type="gramStart"/>
      <w:r w:rsidR="0055624D">
        <w:rPr>
          <w:rFonts w:hint="eastAsia"/>
        </w:rPr>
        <w:t>帧</w:t>
      </w:r>
      <w:proofErr w:type="gramEnd"/>
    </w:p>
    <w:p w14:paraId="51FFC811" w14:textId="77777777" w:rsidR="0055624D" w:rsidRDefault="0055624D" w:rsidP="0055624D">
      <w:r>
        <w:rPr>
          <w:rFonts w:hint="eastAsia"/>
        </w:rPr>
        <w:t>RFID主板应答数据，命令执行失败，返回数据长度为0，数据位无数据返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87"/>
        <w:gridCol w:w="1912"/>
        <w:gridCol w:w="6158"/>
      </w:tblGrid>
      <w:tr w:rsidR="0055624D" w:rsidRPr="009634C9" w14:paraId="0E3CE9D0" w14:textId="77777777" w:rsidTr="005B6F68">
        <w:trPr>
          <w:trHeight w:val="313"/>
        </w:trPr>
        <w:tc>
          <w:tcPr>
            <w:tcW w:w="1287" w:type="dxa"/>
          </w:tcPr>
          <w:p w14:paraId="5CAB16EE" w14:textId="77777777" w:rsidR="0055624D" w:rsidRPr="009634C9" w:rsidRDefault="0055624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912" w:type="dxa"/>
          </w:tcPr>
          <w:p w14:paraId="2A9B91BD" w14:textId="77777777" w:rsidR="0055624D" w:rsidRPr="009634C9" w:rsidRDefault="0055624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6158" w:type="dxa"/>
          </w:tcPr>
          <w:p w14:paraId="2D32BB01" w14:textId="77777777" w:rsidR="0055624D" w:rsidRPr="009634C9" w:rsidRDefault="0055624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55624D" w:rsidRPr="009634C9" w14:paraId="4794F195" w14:textId="77777777" w:rsidTr="005B6F68">
        <w:trPr>
          <w:trHeight w:val="313"/>
        </w:trPr>
        <w:tc>
          <w:tcPr>
            <w:tcW w:w="1287" w:type="dxa"/>
          </w:tcPr>
          <w:p w14:paraId="51E278E0" w14:textId="77777777" w:rsidR="0055624D" w:rsidRPr="009634C9" w:rsidRDefault="0055624D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912" w:type="dxa"/>
          </w:tcPr>
          <w:p w14:paraId="7843F892" w14:textId="77777777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62A3F904" w14:textId="77777777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55624D" w:rsidRPr="009634C9" w14:paraId="672472AF" w14:textId="77777777" w:rsidTr="005B6F68">
        <w:trPr>
          <w:trHeight w:val="313"/>
        </w:trPr>
        <w:tc>
          <w:tcPr>
            <w:tcW w:w="1287" w:type="dxa"/>
          </w:tcPr>
          <w:p w14:paraId="3804C6E2" w14:textId="77777777" w:rsidR="0055624D" w:rsidRPr="009634C9" w:rsidRDefault="0055624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lastRenderedPageBreak/>
              <w:t>命令码</w:t>
            </w:r>
          </w:p>
        </w:tc>
        <w:tc>
          <w:tcPr>
            <w:tcW w:w="1912" w:type="dxa"/>
          </w:tcPr>
          <w:p w14:paraId="2A4E9934" w14:textId="77777777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24583636" w14:textId="3C7D0F34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1</w:t>
            </w:r>
          </w:p>
        </w:tc>
      </w:tr>
      <w:tr w:rsidR="0055624D" w14:paraId="3AC55265" w14:textId="77777777" w:rsidTr="005B6F68">
        <w:trPr>
          <w:trHeight w:val="313"/>
        </w:trPr>
        <w:tc>
          <w:tcPr>
            <w:tcW w:w="1287" w:type="dxa"/>
          </w:tcPr>
          <w:p w14:paraId="7C507ED5" w14:textId="77777777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1912" w:type="dxa"/>
          </w:tcPr>
          <w:p w14:paraId="371EBAB9" w14:textId="77777777" w:rsidR="0055624D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6158" w:type="dxa"/>
          </w:tcPr>
          <w:p w14:paraId="30EE2319" w14:textId="55509784" w:rsidR="0055624D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11126B">
              <w:rPr>
                <w:szCs w:val="24"/>
              </w:rPr>
              <w:t>X</w:t>
            </w:r>
            <w:r>
              <w:rPr>
                <w:szCs w:val="24"/>
              </w:rPr>
              <w:t>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55624D" w:rsidRPr="009634C9" w14:paraId="6CCE458B" w14:textId="77777777" w:rsidTr="005B6F68">
        <w:trPr>
          <w:trHeight w:val="313"/>
        </w:trPr>
        <w:tc>
          <w:tcPr>
            <w:tcW w:w="1287" w:type="dxa"/>
          </w:tcPr>
          <w:p w14:paraId="3EF6BE24" w14:textId="77777777" w:rsidR="0055624D" w:rsidRPr="009634C9" w:rsidRDefault="0055624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912" w:type="dxa"/>
          </w:tcPr>
          <w:p w14:paraId="1AE92F91" w14:textId="77777777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7ED281E6" w14:textId="34504F4B" w:rsidR="0055624D" w:rsidRPr="009634C9" w:rsidRDefault="0011126B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X</w:t>
            </w:r>
            <w:r>
              <w:rPr>
                <w:szCs w:val="24"/>
              </w:rPr>
              <w:t>0</w:t>
            </w:r>
            <w:r w:rsidR="0055624D">
              <w:rPr>
                <w:rFonts w:hint="eastAsia"/>
                <w:szCs w:val="24"/>
              </w:rPr>
              <w:t>0</w:t>
            </w:r>
          </w:p>
        </w:tc>
      </w:tr>
      <w:tr w:rsidR="0055624D" w:rsidRPr="009634C9" w14:paraId="4EDD3111" w14:textId="77777777" w:rsidTr="005B6F68">
        <w:trPr>
          <w:trHeight w:val="313"/>
        </w:trPr>
        <w:tc>
          <w:tcPr>
            <w:tcW w:w="1287" w:type="dxa"/>
          </w:tcPr>
          <w:p w14:paraId="404EE267" w14:textId="77777777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912" w:type="dxa"/>
          </w:tcPr>
          <w:p w14:paraId="2D505B77" w14:textId="7F46A0E7" w:rsidR="0055624D" w:rsidRDefault="0055624D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158" w:type="dxa"/>
          </w:tcPr>
          <w:p w14:paraId="7ED1BA18" w14:textId="000395FA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55624D" w:rsidRPr="009634C9" w14:paraId="157A99E8" w14:textId="77777777" w:rsidTr="005B6F68">
        <w:trPr>
          <w:trHeight w:val="313"/>
        </w:trPr>
        <w:tc>
          <w:tcPr>
            <w:tcW w:w="1287" w:type="dxa"/>
          </w:tcPr>
          <w:p w14:paraId="16B026E1" w14:textId="77777777" w:rsidR="0055624D" w:rsidRPr="009634C9" w:rsidRDefault="0055624D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912" w:type="dxa"/>
          </w:tcPr>
          <w:p w14:paraId="7ED04712" w14:textId="77777777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17438CBB" w14:textId="5A6F834E" w:rsidR="0055624D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55624D" w:rsidRPr="009634C9" w14:paraId="42D8028F" w14:textId="77777777" w:rsidTr="005B6F68">
        <w:trPr>
          <w:trHeight w:val="313"/>
        </w:trPr>
        <w:tc>
          <w:tcPr>
            <w:tcW w:w="1287" w:type="dxa"/>
          </w:tcPr>
          <w:p w14:paraId="1B6F270F" w14:textId="77777777" w:rsidR="0055624D" w:rsidRPr="009634C9" w:rsidRDefault="0055624D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912" w:type="dxa"/>
          </w:tcPr>
          <w:p w14:paraId="123A32C2" w14:textId="77777777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5DB9FAD1" w14:textId="77777777" w:rsidR="0055624D" w:rsidRPr="009634C9" w:rsidRDefault="0055624D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37621E50" w14:textId="4610DAF2" w:rsidR="003F669F" w:rsidRPr="003F669F" w:rsidRDefault="003F669F" w:rsidP="003F669F"/>
    <w:p w14:paraId="7546DAE0" w14:textId="386E7326" w:rsidR="00333460" w:rsidRDefault="00C0583C" w:rsidP="00C0583C">
      <w:pPr>
        <w:pStyle w:val="3"/>
      </w:pPr>
      <w:r>
        <w:t>3.3</w:t>
      </w:r>
      <w:r w:rsidR="00333460">
        <w:t xml:space="preserve"> </w:t>
      </w:r>
      <w:proofErr w:type="gramStart"/>
      <w:r w:rsidR="00333460">
        <w:rPr>
          <w:rFonts w:hint="eastAsia"/>
        </w:rPr>
        <w:t>读当前</w:t>
      </w:r>
      <w:proofErr w:type="gramEnd"/>
      <w:r w:rsidR="00F45E9F">
        <w:rPr>
          <w:rFonts w:hint="eastAsia"/>
        </w:rPr>
        <w:t>试剂信息</w:t>
      </w:r>
      <w:r w:rsidR="00333460">
        <w:rPr>
          <w:rFonts w:hint="eastAsia"/>
        </w:rPr>
        <w:t xml:space="preserve"> </w:t>
      </w:r>
      <w:r w:rsidR="00333460">
        <w:t>0</w:t>
      </w:r>
      <w:r w:rsidR="00333460">
        <w:rPr>
          <w:rFonts w:hint="eastAsia"/>
        </w:rPr>
        <w:t>x</w:t>
      </w:r>
      <w:r w:rsidR="00333460">
        <w:t>1</w:t>
      </w:r>
      <w:r w:rsidR="003F669F">
        <w:t>2</w:t>
      </w:r>
    </w:p>
    <w:p w14:paraId="6A39FD73" w14:textId="55E9BAFD" w:rsidR="0011126B" w:rsidRDefault="00C0583C" w:rsidP="0001582E">
      <w:pPr>
        <w:pStyle w:val="4"/>
        <w:ind w:firstLine="560"/>
      </w:pPr>
      <w:r>
        <w:t>3.3</w:t>
      </w:r>
      <w:r w:rsidR="0011126B">
        <w:t xml:space="preserve">.1 </w:t>
      </w:r>
      <w:r w:rsidR="0011126B">
        <w:rPr>
          <w:rFonts w:hint="eastAsia"/>
        </w:rPr>
        <w:t>命令</w:t>
      </w:r>
      <w:proofErr w:type="gramStart"/>
      <w:r w:rsidR="0011126B">
        <w:rPr>
          <w:rFonts w:hint="eastAsia"/>
        </w:rPr>
        <w:t>帧</w:t>
      </w:r>
      <w:proofErr w:type="gramEnd"/>
    </w:p>
    <w:p w14:paraId="7E5667C4" w14:textId="7A9CBE35" w:rsidR="0011126B" w:rsidRPr="006327FE" w:rsidRDefault="0011126B" w:rsidP="0011126B">
      <w:r>
        <w:rPr>
          <w:rFonts w:hint="eastAsia"/>
        </w:rPr>
        <w:t>主控发送命令</w:t>
      </w:r>
    </w:p>
    <w:tbl>
      <w:tblPr>
        <w:tblStyle w:val="a3"/>
        <w:tblW w:w="8977" w:type="dxa"/>
        <w:tblLayout w:type="fixed"/>
        <w:tblLook w:val="04A0" w:firstRow="1" w:lastRow="0" w:firstColumn="1" w:lastColumn="0" w:noHBand="0" w:noVBand="1"/>
      </w:tblPr>
      <w:tblGrid>
        <w:gridCol w:w="1391"/>
        <w:gridCol w:w="1865"/>
        <w:gridCol w:w="5721"/>
      </w:tblGrid>
      <w:tr w:rsidR="0011126B" w:rsidRPr="009634C9" w14:paraId="1EFED2D8" w14:textId="77777777" w:rsidTr="005B6F68">
        <w:trPr>
          <w:trHeight w:val="297"/>
        </w:trPr>
        <w:tc>
          <w:tcPr>
            <w:tcW w:w="1391" w:type="dxa"/>
          </w:tcPr>
          <w:p w14:paraId="53D7D605" w14:textId="77777777" w:rsidR="0011126B" w:rsidRPr="009634C9" w:rsidRDefault="0011126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865" w:type="dxa"/>
          </w:tcPr>
          <w:p w14:paraId="1A3A558F" w14:textId="77777777" w:rsidR="0011126B" w:rsidRPr="009634C9" w:rsidRDefault="0011126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5721" w:type="dxa"/>
          </w:tcPr>
          <w:p w14:paraId="4AF11D53" w14:textId="77777777" w:rsidR="0011126B" w:rsidRPr="009634C9" w:rsidRDefault="0011126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11126B" w:rsidRPr="009634C9" w14:paraId="16C11354" w14:textId="77777777" w:rsidTr="005B6F68">
        <w:trPr>
          <w:trHeight w:val="297"/>
        </w:trPr>
        <w:tc>
          <w:tcPr>
            <w:tcW w:w="1391" w:type="dxa"/>
          </w:tcPr>
          <w:p w14:paraId="30EB6C35" w14:textId="77777777" w:rsidR="0011126B" w:rsidRPr="009634C9" w:rsidRDefault="0011126B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865" w:type="dxa"/>
          </w:tcPr>
          <w:p w14:paraId="52A2E885" w14:textId="77777777" w:rsidR="0011126B" w:rsidRPr="009634C9" w:rsidRDefault="0011126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4EBF2A28" w14:textId="77777777" w:rsidR="0011126B" w:rsidRPr="009634C9" w:rsidRDefault="0011126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11126B" w:rsidRPr="009634C9" w14:paraId="59E7FA92" w14:textId="77777777" w:rsidTr="005B6F68">
        <w:trPr>
          <w:trHeight w:val="297"/>
        </w:trPr>
        <w:tc>
          <w:tcPr>
            <w:tcW w:w="1391" w:type="dxa"/>
          </w:tcPr>
          <w:p w14:paraId="080F4C58" w14:textId="77777777" w:rsidR="0011126B" w:rsidRPr="009634C9" w:rsidRDefault="0011126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865" w:type="dxa"/>
          </w:tcPr>
          <w:p w14:paraId="4DF082BE" w14:textId="77777777" w:rsidR="0011126B" w:rsidRPr="009634C9" w:rsidRDefault="0011126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1ED48466" w14:textId="124519F7" w:rsidR="0011126B" w:rsidRPr="009634C9" w:rsidRDefault="0011126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2</w:t>
            </w:r>
          </w:p>
        </w:tc>
      </w:tr>
      <w:tr w:rsidR="0011126B" w:rsidRPr="009634C9" w14:paraId="65A72153" w14:textId="77777777" w:rsidTr="005B6F68">
        <w:trPr>
          <w:trHeight w:val="297"/>
        </w:trPr>
        <w:tc>
          <w:tcPr>
            <w:tcW w:w="1391" w:type="dxa"/>
          </w:tcPr>
          <w:p w14:paraId="338491C0" w14:textId="77777777" w:rsidR="0011126B" w:rsidRPr="009634C9" w:rsidRDefault="0011126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865" w:type="dxa"/>
          </w:tcPr>
          <w:p w14:paraId="7FD83D00" w14:textId="77777777" w:rsidR="0011126B" w:rsidRPr="009634C9" w:rsidRDefault="0011126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25A9296E" w14:textId="2EF85397" w:rsidR="0011126B" w:rsidRPr="009634C9" w:rsidRDefault="0011126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X</w:t>
            </w:r>
            <w:r w:rsidR="005B6F68">
              <w:rPr>
                <w:szCs w:val="24"/>
              </w:rPr>
              <w:t>00</w:t>
            </w: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</w:t>
            </w:r>
          </w:p>
        </w:tc>
      </w:tr>
      <w:tr w:rsidR="0011126B" w:rsidRPr="009634C9" w14:paraId="69E021BF" w14:textId="77777777" w:rsidTr="005B6F68">
        <w:trPr>
          <w:trHeight w:val="297"/>
        </w:trPr>
        <w:tc>
          <w:tcPr>
            <w:tcW w:w="1391" w:type="dxa"/>
          </w:tcPr>
          <w:p w14:paraId="57B6481D" w14:textId="77777777" w:rsidR="0011126B" w:rsidRPr="009634C9" w:rsidRDefault="0011126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865" w:type="dxa"/>
          </w:tcPr>
          <w:p w14:paraId="06F96E02" w14:textId="0CB06B90" w:rsidR="0011126B" w:rsidRDefault="0011126B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5721" w:type="dxa"/>
          </w:tcPr>
          <w:p w14:paraId="24E1149A" w14:textId="17A1BA00" w:rsidR="0011126B" w:rsidRPr="00CF316D" w:rsidRDefault="0011126B" w:rsidP="0011126B">
            <w:r>
              <w:rPr>
                <w:rFonts w:hint="eastAsia"/>
              </w:rPr>
              <w:t>无</w:t>
            </w:r>
            <w:r w:rsidRPr="00CF316D">
              <w:rPr>
                <w:rFonts w:hint="eastAsia"/>
              </w:rPr>
              <w:t xml:space="preserve"> </w:t>
            </w:r>
          </w:p>
        </w:tc>
      </w:tr>
      <w:tr w:rsidR="0011126B" w:rsidRPr="009634C9" w14:paraId="2F90C9D5" w14:textId="77777777" w:rsidTr="005B6F68">
        <w:trPr>
          <w:trHeight w:val="297"/>
        </w:trPr>
        <w:tc>
          <w:tcPr>
            <w:tcW w:w="1391" w:type="dxa"/>
          </w:tcPr>
          <w:p w14:paraId="567B995E" w14:textId="77777777" w:rsidR="0011126B" w:rsidRPr="009634C9" w:rsidRDefault="0011126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865" w:type="dxa"/>
          </w:tcPr>
          <w:p w14:paraId="5EB78416" w14:textId="77777777" w:rsidR="0011126B" w:rsidRPr="009634C9" w:rsidRDefault="0011126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41533122" w14:textId="2B70997E" w:rsidR="0011126B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11126B" w:rsidRPr="009634C9" w14:paraId="76449319" w14:textId="77777777" w:rsidTr="005B6F68">
        <w:trPr>
          <w:trHeight w:val="297"/>
        </w:trPr>
        <w:tc>
          <w:tcPr>
            <w:tcW w:w="1391" w:type="dxa"/>
          </w:tcPr>
          <w:p w14:paraId="609BBA1B" w14:textId="77777777" w:rsidR="0011126B" w:rsidRPr="009634C9" w:rsidRDefault="0011126B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865" w:type="dxa"/>
          </w:tcPr>
          <w:p w14:paraId="513F93D2" w14:textId="77777777" w:rsidR="0011126B" w:rsidRPr="009634C9" w:rsidRDefault="0011126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0F16BC5A" w14:textId="77777777" w:rsidR="0011126B" w:rsidRPr="009634C9" w:rsidRDefault="0011126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1302749D" w14:textId="65052E76" w:rsidR="0001582E" w:rsidRPr="00DA52DF" w:rsidRDefault="00C0583C" w:rsidP="0001582E">
      <w:pPr>
        <w:pStyle w:val="4"/>
        <w:ind w:firstLine="560"/>
      </w:pPr>
      <w:r>
        <w:t>3.3</w:t>
      </w:r>
      <w:r w:rsidR="0001582E">
        <w:t xml:space="preserve">.2 </w:t>
      </w:r>
      <w:r w:rsidR="0001582E">
        <w:rPr>
          <w:rFonts w:hint="eastAsia"/>
        </w:rPr>
        <w:t>应答</w:t>
      </w:r>
      <w:proofErr w:type="gramStart"/>
      <w:r w:rsidR="0001582E">
        <w:rPr>
          <w:rFonts w:hint="eastAsia"/>
        </w:rPr>
        <w:t>帧</w:t>
      </w:r>
      <w:proofErr w:type="gramEnd"/>
    </w:p>
    <w:p w14:paraId="60405A17" w14:textId="77777777" w:rsidR="0001582E" w:rsidRDefault="0001582E" w:rsidP="0001582E">
      <w:r>
        <w:rPr>
          <w:rFonts w:hint="eastAsia"/>
        </w:rPr>
        <w:t>RFID主板应答数据，命令执行失败，返回数据长度为0，数据位无数据返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87"/>
        <w:gridCol w:w="1912"/>
        <w:gridCol w:w="6158"/>
      </w:tblGrid>
      <w:tr w:rsidR="0001582E" w:rsidRPr="009634C9" w14:paraId="6DB689E0" w14:textId="77777777" w:rsidTr="005B6F68">
        <w:trPr>
          <w:trHeight w:val="313"/>
        </w:trPr>
        <w:tc>
          <w:tcPr>
            <w:tcW w:w="1287" w:type="dxa"/>
          </w:tcPr>
          <w:p w14:paraId="1FCD00E5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912" w:type="dxa"/>
          </w:tcPr>
          <w:p w14:paraId="16A8112F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6158" w:type="dxa"/>
          </w:tcPr>
          <w:p w14:paraId="48A7F032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01582E" w:rsidRPr="009634C9" w14:paraId="4FAD30C7" w14:textId="77777777" w:rsidTr="005B6F68">
        <w:trPr>
          <w:trHeight w:val="313"/>
        </w:trPr>
        <w:tc>
          <w:tcPr>
            <w:tcW w:w="1287" w:type="dxa"/>
          </w:tcPr>
          <w:p w14:paraId="0ED43CCE" w14:textId="77777777" w:rsidR="0001582E" w:rsidRPr="009634C9" w:rsidRDefault="0001582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lastRenderedPageBreak/>
              <w:t>帧头</w:t>
            </w:r>
            <w:proofErr w:type="gramEnd"/>
          </w:p>
        </w:tc>
        <w:tc>
          <w:tcPr>
            <w:tcW w:w="1912" w:type="dxa"/>
          </w:tcPr>
          <w:p w14:paraId="7F2D69FF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0C486090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01582E" w:rsidRPr="009634C9" w14:paraId="415904E4" w14:textId="77777777" w:rsidTr="005B6F68">
        <w:trPr>
          <w:trHeight w:val="313"/>
        </w:trPr>
        <w:tc>
          <w:tcPr>
            <w:tcW w:w="1287" w:type="dxa"/>
          </w:tcPr>
          <w:p w14:paraId="42353289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912" w:type="dxa"/>
          </w:tcPr>
          <w:p w14:paraId="0DE08F5C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7AE86AE0" w14:textId="24CB1BA4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2</w:t>
            </w:r>
          </w:p>
        </w:tc>
      </w:tr>
      <w:tr w:rsidR="0001582E" w14:paraId="5D95427B" w14:textId="77777777" w:rsidTr="005B6F68">
        <w:trPr>
          <w:trHeight w:val="313"/>
        </w:trPr>
        <w:tc>
          <w:tcPr>
            <w:tcW w:w="1287" w:type="dxa"/>
          </w:tcPr>
          <w:p w14:paraId="0F1D7FDD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1912" w:type="dxa"/>
          </w:tcPr>
          <w:p w14:paraId="79BEFD60" w14:textId="77777777" w:rsidR="0001582E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6158" w:type="dxa"/>
          </w:tcPr>
          <w:p w14:paraId="2F0B3FA4" w14:textId="77777777" w:rsidR="0001582E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01582E" w:rsidRPr="009634C9" w14:paraId="1499886C" w14:textId="77777777" w:rsidTr="005B6F68">
        <w:trPr>
          <w:trHeight w:val="313"/>
        </w:trPr>
        <w:tc>
          <w:tcPr>
            <w:tcW w:w="1287" w:type="dxa"/>
          </w:tcPr>
          <w:p w14:paraId="42244299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912" w:type="dxa"/>
          </w:tcPr>
          <w:p w14:paraId="041BC03A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37AA1FFA" w14:textId="4DEF429D" w:rsidR="0001582E" w:rsidRPr="009634C9" w:rsidRDefault="009E78D5" w:rsidP="005B6F68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01582E" w:rsidRPr="009634C9" w14:paraId="7B80A951" w14:textId="77777777" w:rsidTr="005B6F68">
        <w:trPr>
          <w:trHeight w:val="313"/>
        </w:trPr>
        <w:tc>
          <w:tcPr>
            <w:tcW w:w="1287" w:type="dxa"/>
          </w:tcPr>
          <w:p w14:paraId="61135F77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912" w:type="dxa"/>
          </w:tcPr>
          <w:p w14:paraId="3F4235F7" w14:textId="5EE0A287" w:rsidR="0001582E" w:rsidRDefault="009E78D5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6158" w:type="dxa"/>
          </w:tcPr>
          <w:p w14:paraId="6A1D277C" w14:textId="3A6576A4" w:rsidR="0001582E" w:rsidRPr="009634C9" w:rsidRDefault="009E78D5" w:rsidP="005B6F68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01582E">
              <w:rPr>
                <w:rFonts w:hint="eastAsia"/>
                <w:szCs w:val="24"/>
              </w:rPr>
              <w:t>字节的试剂信息</w:t>
            </w:r>
          </w:p>
        </w:tc>
      </w:tr>
      <w:tr w:rsidR="0001582E" w:rsidRPr="009634C9" w14:paraId="7D899408" w14:textId="77777777" w:rsidTr="005B6F68">
        <w:trPr>
          <w:trHeight w:val="313"/>
        </w:trPr>
        <w:tc>
          <w:tcPr>
            <w:tcW w:w="1287" w:type="dxa"/>
          </w:tcPr>
          <w:p w14:paraId="11EC9080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912" w:type="dxa"/>
          </w:tcPr>
          <w:p w14:paraId="3B702C95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596B1ECD" w14:textId="0D746F1A" w:rsidR="0001582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01582E" w:rsidRPr="009634C9" w14:paraId="336EFE8A" w14:textId="77777777" w:rsidTr="005B6F68">
        <w:trPr>
          <w:trHeight w:val="313"/>
        </w:trPr>
        <w:tc>
          <w:tcPr>
            <w:tcW w:w="1287" w:type="dxa"/>
          </w:tcPr>
          <w:p w14:paraId="2200F6E3" w14:textId="77777777" w:rsidR="0001582E" w:rsidRPr="009634C9" w:rsidRDefault="0001582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912" w:type="dxa"/>
          </w:tcPr>
          <w:p w14:paraId="1A0C1F3C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5E17002F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74D342C5" w14:textId="77777777" w:rsidR="00FE46DB" w:rsidRDefault="00FE46DB" w:rsidP="00333460"/>
    <w:p w14:paraId="2C89A50D" w14:textId="32CC68C1" w:rsidR="00F45E9F" w:rsidRDefault="00C0583C" w:rsidP="00C0583C">
      <w:pPr>
        <w:pStyle w:val="3"/>
      </w:pPr>
      <w:r>
        <w:t>3.4</w:t>
      </w:r>
      <w:r w:rsidR="007E10D2">
        <w:t xml:space="preserve"> </w:t>
      </w:r>
      <w:proofErr w:type="gramStart"/>
      <w:r w:rsidR="00F45E9F">
        <w:rPr>
          <w:rFonts w:hint="eastAsia"/>
        </w:rPr>
        <w:t>写当前</w:t>
      </w:r>
      <w:proofErr w:type="gramEnd"/>
      <w:r w:rsidR="00F45E9F">
        <w:rPr>
          <w:rFonts w:hint="eastAsia"/>
        </w:rPr>
        <w:t xml:space="preserve">试剂信息 </w:t>
      </w:r>
      <w:r w:rsidR="00F45E9F">
        <w:t>0</w:t>
      </w:r>
      <w:r w:rsidR="00F45E9F">
        <w:rPr>
          <w:rFonts w:hint="eastAsia"/>
        </w:rPr>
        <w:t>x</w:t>
      </w:r>
      <w:r w:rsidR="00F45E9F">
        <w:t>1</w:t>
      </w:r>
      <w:r w:rsidR="003F669F">
        <w:t>3</w:t>
      </w:r>
      <w:r w:rsidR="00F45E9F">
        <w:t xml:space="preserve"> </w:t>
      </w:r>
      <w:r w:rsidR="00F45E9F">
        <w:rPr>
          <w:rFonts w:hint="eastAsia"/>
        </w:rPr>
        <w:t>不使用</w:t>
      </w:r>
    </w:p>
    <w:p w14:paraId="156BD4E1" w14:textId="37A57C04" w:rsidR="0001582E" w:rsidRDefault="00C0583C" w:rsidP="0001582E">
      <w:pPr>
        <w:pStyle w:val="4"/>
        <w:ind w:firstLine="560"/>
      </w:pPr>
      <w:r>
        <w:t>3.4</w:t>
      </w:r>
      <w:r w:rsidR="0001582E">
        <w:t xml:space="preserve">.1 </w:t>
      </w:r>
      <w:r w:rsidR="0001582E">
        <w:rPr>
          <w:rFonts w:hint="eastAsia"/>
        </w:rPr>
        <w:t>命令</w:t>
      </w:r>
      <w:proofErr w:type="gramStart"/>
      <w:r w:rsidR="0001582E">
        <w:rPr>
          <w:rFonts w:hint="eastAsia"/>
        </w:rPr>
        <w:t>帧</w:t>
      </w:r>
      <w:proofErr w:type="gramEnd"/>
    </w:p>
    <w:p w14:paraId="5C308F87" w14:textId="0A55B776" w:rsidR="0001582E" w:rsidRPr="006327FE" w:rsidRDefault="0001582E" w:rsidP="0001582E">
      <w:r>
        <w:rPr>
          <w:rFonts w:hint="eastAsia"/>
        </w:rPr>
        <w:t>主控发送命令</w:t>
      </w:r>
    </w:p>
    <w:tbl>
      <w:tblPr>
        <w:tblStyle w:val="a3"/>
        <w:tblW w:w="8977" w:type="dxa"/>
        <w:tblLayout w:type="fixed"/>
        <w:tblLook w:val="04A0" w:firstRow="1" w:lastRow="0" w:firstColumn="1" w:lastColumn="0" w:noHBand="0" w:noVBand="1"/>
      </w:tblPr>
      <w:tblGrid>
        <w:gridCol w:w="1391"/>
        <w:gridCol w:w="1865"/>
        <w:gridCol w:w="5721"/>
      </w:tblGrid>
      <w:tr w:rsidR="0001582E" w:rsidRPr="009634C9" w14:paraId="6D6995E8" w14:textId="77777777" w:rsidTr="005B6F68">
        <w:trPr>
          <w:trHeight w:val="297"/>
        </w:trPr>
        <w:tc>
          <w:tcPr>
            <w:tcW w:w="1391" w:type="dxa"/>
          </w:tcPr>
          <w:p w14:paraId="4DFF1AB0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865" w:type="dxa"/>
          </w:tcPr>
          <w:p w14:paraId="4EAFBA50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5721" w:type="dxa"/>
          </w:tcPr>
          <w:p w14:paraId="468B69E0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01582E" w:rsidRPr="009634C9" w14:paraId="0B35F06E" w14:textId="77777777" w:rsidTr="005B6F68">
        <w:trPr>
          <w:trHeight w:val="297"/>
        </w:trPr>
        <w:tc>
          <w:tcPr>
            <w:tcW w:w="1391" w:type="dxa"/>
          </w:tcPr>
          <w:p w14:paraId="06A8D5D4" w14:textId="77777777" w:rsidR="0001582E" w:rsidRPr="009634C9" w:rsidRDefault="0001582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865" w:type="dxa"/>
          </w:tcPr>
          <w:p w14:paraId="161FD2E7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5DEA93D3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01582E" w:rsidRPr="009634C9" w14:paraId="4CF9981B" w14:textId="77777777" w:rsidTr="005B6F68">
        <w:trPr>
          <w:trHeight w:val="297"/>
        </w:trPr>
        <w:tc>
          <w:tcPr>
            <w:tcW w:w="1391" w:type="dxa"/>
          </w:tcPr>
          <w:p w14:paraId="2F555938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865" w:type="dxa"/>
          </w:tcPr>
          <w:p w14:paraId="784C8817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2B0DD6E3" w14:textId="437F9E81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3</w:t>
            </w:r>
          </w:p>
        </w:tc>
      </w:tr>
      <w:tr w:rsidR="0001582E" w:rsidRPr="009634C9" w14:paraId="73912FB6" w14:textId="77777777" w:rsidTr="005B6F68">
        <w:trPr>
          <w:trHeight w:val="297"/>
        </w:trPr>
        <w:tc>
          <w:tcPr>
            <w:tcW w:w="1391" w:type="dxa"/>
          </w:tcPr>
          <w:p w14:paraId="1E4D3541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865" w:type="dxa"/>
          </w:tcPr>
          <w:p w14:paraId="1300B23E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1CC2ADC5" w14:textId="7245881F" w:rsidR="0001582E" w:rsidRPr="009634C9" w:rsidRDefault="00476DF7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</w:tr>
      <w:tr w:rsidR="0001582E" w:rsidRPr="009634C9" w14:paraId="444070BB" w14:textId="77777777" w:rsidTr="005B6F68">
        <w:trPr>
          <w:trHeight w:val="297"/>
        </w:trPr>
        <w:tc>
          <w:tcPr>
            <w:tcW w:w="1391" w:type="dxa"/>
          </w:tcPr>
          <w:p w14:paraId="23E04E75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865" w:type="dxa"/>
          </w:tcPr>
          <w:p w14:paraId="6F2EA35C" w14:textId="2AFD865D" w:rsidR="0001582E" w:rsidRDefault="00476DF7" w:rsidP="005B6F68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5721" w:type="dxa"/>
          </w:tcPr>
          <w:p w14:paraId="6B3DFDD9" w14:textId="547E4920" w:rsidR="0001582E" w:rsidRPr="00CF316D" w:rsidRDefault="00476DF7" w:rsidP="005B6F68">
            <w:r>
              <w:t>N</w:t>
            </w:r>
            <w:r w:rsidR="0001582E">
              <w:rPr>
                <w:rFonts w:hint="eastAsia"/>
              </w:rPr>
              <w:t>字节的试剂信息</w:t>
            </w:r>
            <w:r w:rsidR="0001582E" w:rsidRPr="00CF316D">
              <w:rPr>
                <w:rFonts w:hint="eastAsia"/>
              </w:rPr>
              <w:t xml:space="preserve"> </w:t>
            </w:r>
          </w:p>
        </w:tc>
      </w:tr>
      <w:tr w:rsidR="0001582E" w:rsidRPr="009634C9" w14:paraId="54C41C46" w14:textId="77777777" w:rsidTr="005B6F68">
        <w:trPr>
          <w:trHeight w:val="297"/>
        </w:trPr>
        <w:tc>
          <w:tcPr>
            <w:tcW w:w="1391" w:type="dxa"/>
          </w:tcPr>
          <w:p w14:paraId="77319C5C" w14:textId="77777777" w:rsidR="0001582E" w:rsidRPr="009634C9" w:rsidRDefault="0001582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865" w:type="dxa"/>
          </w:tcPr>
          <w:p w14:paraId="45485AE0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03D31B1F" w14:textId="32C496AD" w:rsidR="0001582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01582E" w:rsidRPr="009634C9" w14:paraId="58752A8B" w14:textId="77777777" w:rsidTr="005B6F68">
        <w:trPr>
          <w:trHeight w:val="297"/>
        </w:trPr>
        <w:tc>
          <w:tcPr>
            <w:tcW w:w="1391" w:type="dxa"/>
          </w:tcPr>
          <w:p w14:paraId="027D831F" w14:textId="77777777" w:rsidR="0001582E" w:rsidRPr="009634C9" w:rsidRDefault="0001582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865" w:type="dxa"/>
          </w:tcPr>
          <w:p w14:paraId="241C0000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6138BB45" w14:textId="77777777" w:rsidR="0001582E" w:rsidRPr="009634C9" w:rsidRDefault="0001582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335243B5" w14:textId="084A023B" w:rsidR="007E027E" w:rsidRPr="00DA52DF" w:rsidRDefault="00C0583C" w:rsidP="007E027E">
      <w:pPr>
        <w:pStyle w:val="4"/>
        <w:ind w:firstLine="560"/>
      </w:pPr>
      <w:r>
        <w:t>3.4</w:t>
      </w:r>
      <w:r w:rsidR="007E027E">
        <w:t xml:space="preserve">.2 </w:t>
      </w:r>
      <w:r w:rsidR="007E027E">
        <w:rPr>
          <w:rFonts w:hint="eastAsia"/>
        </w:rPr>
        <w:t>应答</w:t>
      </w:r>
      <w:proofErr w:type="gramStart"/>
      <w:r w:rsidR="007E027E">
        <w:rPr>
          <w:rFonts w:hint="eastAsia"/>
        </w:rPr>
        <w:t>帧</w:t>
      </w:r>
      <w:proofErr w:type="gramEnd"/>
    </w:p>
    <w:p w14:paraId="75FC41D4" w14:textId="77777777" w:rsidR="007E027E" w:rsidRDefault="007E027E" w:rsidP="007E027E">
      <w:r>
        <w:rPr>
          <w:rFonts w:hint="eastAsia"/>
        </w:rPr>
        <w:t>RFID主板应答数据，命令执行失败，返回数据长度为0，数据位无数据返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87"/>
        <w:gridCol w:w="1912"/>
        <w:gridCol w:w="6158"/>
      </w:tblGrid>
      <w:tr w:rsidR="007E027E" w:rsidRPr="009634C9" w14:paraId="6B3FF0FD" w14:textId="77777777" w:rsidTr="005B6F68">
        <w:trPr>
          <w:trHeight w:val="313"/>
        </w:trPr>
        <w:tc>
          <w:tcPr>
            <w:tcW w:w="1287" w:type="dxa"/>
          </w:tcPr>
          <w:p w14:paraId="6976625E" w14:textId="77777777" w:rsidR="007E027E" w:rsidRPr="009634C9" w:rsidRDefault="007E027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lastRenderedPageBreak/>
              <w:t>数据结构</w:t>
            </w:r>
          </w:p>
        </w:tc>
        <w:tc>
          <w:tcPr>
            <w:tcW w:w="1912" w:type="dxa"/>
          </w:tcPr>
          <w:p w14:paraId="7DA88FD4" w14:textId="77777777" w:rsidR="007E027E" w:rsidRPr="009634C9" w:rsidRDefault="007E027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6158" w:type="dxa"/>
          </w:tcPr>
          <w:p w14:paraId="46A2B67F" w14:textId="77777777" w:rsidR="007E027E" w:rsidRPr="009634C9" w:rsidRDefault="007E027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7E027E" w:rsidRPr="009634C9" w14:paraId="0AB671C9" w14:textId="77777777" w:rsidTr="005B6F68">
        <w:trPr>
          <w:trHeight w:val="313"/>
        </w:trPr>
        <w:tc>
          <w:tcPr>
            <w:tcW w:w="1287" w:type="dxa"/>
          </w:tcPr>
          <w:p w14:paraId="0F0D055C" w14:textId="77777777" w:rsidR="007E027E" w:rsidRPr="009634C9" w:rsidRDefault="007E027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912" w:type="dxa"/>
          </w:tcPr>
          <w:p w14:paraId="0193602F" w14:textId="77777777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0DDDA2AD" w14:textId="77777777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7E027E" w:rsidRPr="009634C9" w14:paraId="4D07C07B" w14:textId="77777777" w:rsidTr="005B6F68">
        <w:trPr>
          <w:trHeight w:val="313"/>
        </w:trPr>
        <w:tc>
          <w:tcPr>
            <w:tcW w:w="1287" w:type="dxa"/>
          </w:tcPr>
          <w:p w14:paraId="1437EE12" w14:textId="77777777" w:rsidR="007E027E" w:rsidRPr="009634C9" w:rsidRDefault="007E027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912" w:type="dxa"/>
          </w:tcPr>
          <w:p w14:paraId="40B4F3A8" w14:textId="77777777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78F43E52" w14:textId="39360F23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3</w:t>
            </w:r>
          </w:p>
        </w:tc>
      </w:tr>
      <w:tr w:rsidR="007E027E" w14:paraId="1B1629AF" w14:textId="77777777" w:rsidTr="005B6F68">
        <w:trPr>
          <w:trHeight w:val="313"/>
        </w:trPr>
        <w:tc>
          <w:tcPr>
            <w:tcW w:w="1287" w:type="dxa"/>
          </w:tcPr>
          <w:p w14:paraId="3D700FB7" w14:textId="77777777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1912" w:type="dxa"/>
          </w:tcPr>
          <w:p w14:paraId="0F17C1F1" w14:textId="77777777" w:rsidR="007E027E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6158" w:type="dxa"/>
          </w:tcPr>
          <w:p w14:paraId="1D77E197" w14:textId="77777777" w:rsidR="007E027E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7E027E" w:rsidRPr="009634C9" w14:paraId="55A31317" w14:textId="77777777" w:rsidTr="005B6F68">
        <w:trPr>
          <w:trHeight w:val="313"/>
        </w:trPr>
        <w:tc>
          <w:tcPr>
            <w:tcW w:w="1287" w:type="dxa"/>
          </w:tcPr>
          <w:p w14:paraId="3C49F185" w14:textId="77777777" w:rsidR="007E027E" w:rsidRPr="009634C9" w:rsidRDefault="007E027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912" w:type="dxa"/>
          </w:tcPr>
          <w:p w14:paraId="7BC35813" w14:textId="77777777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1016CC2A" w14:textId="3DE21E92" w:rsidR="007E027E" w:rsidRPr="009634C9" w:rsidRDefault="007E027E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X</w:t>
            </w:r>
            <w:r>
              <w:rPr>
                <w:szCs w:val="24"/>
              </w:rPr>
              <w:t>0000</w:t>
            </w:r>
          </w:p>
        </w:tc>
      </w:tr>
      <w:tr w:rsidR="007E027E" w:rsidRPr="009634C9" w14:paraId="5BABD66A" w14:textId="77777777" w:rsidTr="005B6F68">
        <w:trPr>
          <w:trHeight w:val="313"/>
        </w:trPr>
        <w:tc>
          <w:tcPr>
            <w:tcW w:w="1287" w:type="dxa"/>
          </w:tcPr>
          <w:p w14:paraId="6C203D28" w14:textId="77777777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912" w:type="dxa"/>
          </w:tcPr>
          <w:p w14:paraId="2BD725A3" w14:textId="047CC76B" w:rsidR="007E027E" w:rsidRDefault="007E027E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158" w:type="dxa"/>
          </w:tcPr>
          <w:p w14:paraId="77CBACA9" w14:textId="55D178F4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7E027E" w:rsidRPr="009634C9" w14:paraId="11848898" w14:textId="77777777" w:rsidTr="005B6F68">
        <w:trPr>
          <w:trHeight w:val="313"/>
        </w:trPr>
        <w:tc>
          <w:tcPr>
            <w:tcW w:w="1287" w:type="dxa"/>
          </w:tcPr>
          <w:p w14:paraId="6A4D86A2" w14:textId="77777777" w:rsidR="007E027E" w:rsidRPr="009634C9" w:rsidRDefault="007E027E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912" w:type="dxa"/>
          </w:tcPr>
          <w:p w14:paraId="3B32E4CC" w14:textId="77777777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2A8027D3" w14:textId="1E54F82E" w:rsidR="007E027E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7E027E" w:rsidRPr="009634C9" w14:paraId="7E977518" w14:textId="77777777" w:rsidTr="005B6F68">
        <w:trPr>
          <w:trHeight w:val="313"/>
        </w:trPr>
        <w:tc>
          <w:tcPr>
            <w:tcW w:w="1287" w:type="dxa"/>
          </w:tcPr>
          <w:p w14:paraId="2478F8E0" w14:textId="77777777" w:rsidR="007E027E" w:rsidRPr="009634C9" w:rsidRDefault="007E027E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912" w:type="dxa"/>
          </w:tcPr>
          <w:p w14:paraId="4FF0720E" w14:textId="77777777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56546444" w14:textId="77777777" w:rsidR="007E027E" w:rsidRPr="009634C9" w:rsidRDefault="007E027E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40CC1390" w14:textId="66DB906C" w:rsidR="00376E46" w:rsidRDefault="00C0583C" w:rsidP="00035406">
      <w:pPr>
        <w:pStyle w:val="3"/>
      </w:pPr>
      <w:r>
        <w:t>3.5</w:t>
      </w:r>
      <w:r w:rsidR="007E10D2">
        <w:t xml:space="preserve"> </w:t>
      </w:r>
      <w:r w:rsidR="00376E46">
        <w:rPr>
          <w:rFonts w:hint="eastAsia"/>
        </w:rPr>
        <w:t xml:space="preserve">读辅助试剂信息 </w:t>
      </w:r>
      <w:r w:rsidR="00376E46">
        <w:t>0</w:t>
      </w:r>
      <w:r w:rsidR="00376E46">
        <w:rPr>
          <w:rFonts w:hint="eastAsia"/>
        </w:rPr>
        <w:t>x</w:t>
      </w:r>
      <w:r w:rsidR="00376E46">
        <w:t>14</w:t>
      </w:r>
    </w:p>
    <w:p w14:paraId="5B9A0250" w14:textId="144EC826" w:rsidR="00680D5B" w:rsidRDefault="00C0583C" w:rsidP="00680D5B">
      <w:pPr>
        <w:pStyle w:val="4"/>
        <w:ind w:firstLine="560"/>
      </w:pPr>
      <w:r>
        <w:t>3.5</w:t>
      </w:r>
      <w:r w:rsidR="00680D5B">
        <w:t xml:space="preserve">.1 </w:t>
      </w:r>
      <w:r w:rsidR="00680D5B">
        <w:rPr>
          <w:rFonts w:hint="eastAsia"/>
        </w:rPr>
        <w:t>命令</w:t>
      </w:r>
      <w:proofErr w:type="gramStart"/>
      <w:r w:rsidR="00680D5B">
        <w:rPr>
          <w:rFonts w:hint="eastAsia"/>
        </w:rPr>
        <w:t>帧</w:t>
      </w:r>
      <w:proofErr w:type="gramEnd"/>
    </w:p>
    <w:p w14:paraId="3E578B22" w14:textId="77777777" w:rsidR="00680D5B" w:rsidRPr="006327FE" w:rsidRDefault="00680D5B" w:rsidP="00680D5B">
      <w:r>
        <w:rPr>
          <w:rFonts w:hint="eastAsia"/>
        </w:rPr>
        <w:t>主控发送命令</w:t>
      </w:r>
    </w:p>
    <w:tbl>
      <w:tblPr>
        <w:tblStyle w:val="a3"/>
        <w:tblW w:w="8977" w:type="dxa"/>
        <w:tblLayout w:type="fixed"/>
        <w:tblLook w:val="04A0" w:firstRow="1" w:lastRow="0" w:firstColumn="1" w:lastColumn="0" w:noHBand="0" w:noVBand="1"/>
      </w:tblPr>
      <w:tblGrid>
        <w:gridCol w:w="1391"/>
        <w:gridCol w:w="1865"/>
        <w:gridCol w:w="5721"/>
      </w:tblGrid>
      <w:tr w:rsidR="00680D5B" w:rsidRPr="009634C9" w14:paraId="7B1DC4DF" w14:textId="77777777" w:rsidTr="005B6F68">
        <w:trPr>
          <w:trHeight w:val="297"/>
        </w:trPr>
        <w:tc>
          <w:tcPr>
            <w:tcW w:w="1391" w:type="dxa"/>
          </w:tcPr>
          <w:p w14:paraId="3F81698C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865" w:type="dxa"/>
          </w:tcPr>
          <w:p w14:paraId="62BB03A9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5721" w:type="dxa"/>
          </w:tcPr>
          <w:p w14:paraId="3B886880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80D5B" w:rsidRPr="009634C9" w14:paraId="79041928" w14:textId="77777777" w:rsidTr="005B6F68">
        <w:trPr>
          <w:trHeight w:val="297"/>
        </w:trPr>
        <w:tc>
          <w:tcPr>
            <w:tcW w:w="1391" w:type="dxa"/>
          </w:tcPr>
          <w:p w14:paraId="40169F11" w14:textId="77777777" w:rsidR="00680D5B" w:rsidRPr="009634C9" w:rsidRDefault="00680D5B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865" w:type="dxa"/>
          </w:tcPr>
          <w:p w14:paraId="3EE112FC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5BA23625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80D5B" w:rsidRPr="009634C9" w14:paraId="42EF7028" w14:textId="77777777" w:rsidTr="005B6F68">
        <w:trPr>
          <w:trHeight w:val="297"/>
        </w:trPr>
        <w:tc>
          <w:tcPr>
            <w:tcW w:w="1391" w:type="dxa"/>
          </w:tcPr>
          <w:p w14:paraId="2D460D11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865" w:type="dxa"/>
          </w:tcPr>
          <w:p w14:paraId="737010A0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2D3AC6F5" w14:textId="472D1F76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4</w:t>
            </w:r>
          </w:p>
        </w:tc>
      </w:tr>
      <w:tr w:rsidR="00680D5B" w:rsidRPr="009634C9" w14:paraId="15C1C098" w14:textId="77777777" w:rsidTr="005B6F68">
        <w:trPr>
          <w:trHeight w:val="297"/>
        </w:trPr>
        <w:tc>
          <w:tcPr>
            <w:tcW w:w="1391" w:type="dxa"/>
          </w:tcPr>
          <w:p w14:paraId="76AE8F7C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865" w:type="dxa"/>
          </w:tcPr>
          <w:p w14:paraId="21C389E6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658E0E26" w14:textId="347B8C0E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X</w:t>
            </w:r>
            <w:r>
              <w:rPr>
                <w:szCs w:val="24"/>
              </w:rPr>
              <w:t>000</w:t>
            </w:r>
            <w:r w:rsidR="0025293B">
              <w:rPr>
                <w:szCs w:val="24"/>
              </w:rPr>
              <w:t>1</w:t>
            </w:r>
          </w:p>
        </w:tc>
      </w:tr>
      <w:tr w:rsidR="00680D5B" w:rsidRPr="009634C9" w14:paraId="7C0E1CCC" w14:textId="77777777" w:rsidTr="005B6F68">
        <w:trPr>
          <w:trHeight w:val="297"/>
        </w:trPr>
        <w:tc>
          <w:tcPr>
            <w:tcW w:w="1391" w:type="dxa"/>
          </w:tcPr>
          <w:p w14:paraId="45063334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865" w:type="dxa"/>
          </w:tcPr>
          <w:p w14:paraId="19E71D45" w14:textId="0606F5DC" w:rsidR="00680D5B" w:rsidRDefault="0025293B" w:rsidP="005B6F6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721" w:type="dxa"/>
          </w:tcPr>
          <w:p w14:paraId="525AAF91" w14:textId="04B57016" w:rsidR="00680D5B" w:rsidRPr="00CF316D" w:rsidRDefault="00930C4B" w:rsidP="005B6F68">
            <w:r>
              <w:rPr>
                <w:rFonts w:hint="eastAsia"/>
              </w:rPr>
              <w:t>试剂</w:t>
            </w:r>
            <w:r w:rsidR="0025293B">
              <w:rPr>
                <w:rFonts w:hint="eastAsia"/>
              </w:rPr>
              <w:t>辅助信息序号</w:t>
            </w:r>
          </w:p>
        </w:tc>
      </w:tr>
      <w:tr w:rsidR="00680D5B" w:rsidRPr="009634C9" w14:paraId="66B6C996" w14:textId="77777777" w:rsidTr="005B6F68">
        <w:trPr>
          <w:trHeight w:val="297"/>
        </w:trPr>
        <w:tc>
          <w:tcPr>
            <w:tcW w:w="1391" w:type="dxa"/>
          </w:tcPr>
          <w:p w14:paraId="4473B71E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865" w:type="dxa"/>
          </w:tcPr>
          <w:p w14:paraId="2644E13A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3B81340E" w14:textId="6D8293C1" w:rsidR="00680D5B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80D5B" w:rsidRPr="009634C9" w14:paraId="7C5D6180" w14:textId="77777777" w:rsidTr="005B6F68">
        <w:trPr>
          <w:trHeight w:val="297"/>
        </w:trPr>
        <w:tc>
          <w:tcPr>
            <w:tcW w:w="1391" w:type="dxa"/>
          </w:tcPr>
          <w:p w14:paraId="0D606ACB" w14:textId="77777777" w:rsidR="00680D5B" w:rsidRPr="009634C9" w:rsidRDefault="00680D5B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865" w:type="dxa"/>
          </w:tcPr>
          <w:p w14:paraId="46EDA56B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25EFD223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72D6BAB8" w14:textId="76215F3D" w:rsidR="00680D5B" w:rsidRPr="00DA52DF" w:rsidRDefault="00C0583C" w:rsidP="00680D5B">
      <w:pPr>
        <w:pStyle w:val="4"/>
        <w:ind w:firstLine="560"/>
      </w:pPr>
      <w:r>
        <w:t>3.5</w:t>
      </w:r>
      <w:r w:rsidR="00680D5B">
        <w:t xml:space="preserve">.2 </w:t>
      </w:r>
      <w:r w:rsidR="00680D5B">
        <w:rPr>
          <w:rFonts w:hint="eastAsia"/>
        </w:rPr>
        <w:t>应答</w:t>
      </w:r>
      <w:proofErr w:type="gramStart"/>
      <w:r w:rsidR="00680D5B">
        <w:rPr>
          <w:rFonts w:hint="eastAsia"/>
        </w:rPr>
        <w:t>帧</w:t>
      </w:r>
      <w:proofErr w:type="gramEnd"/>
    </w:p>
    <w:p w14:paraId="32C6147D" w14:textId="77777777" w:rsidR="00680D5B" w:rsidRDefault="00680D5B" w:rsidP="00680D5B">
      <w:r>
        <w:rPr>
          <w:rFonts w:hint="eastAsia"/>
        </w:rPr>
        <w:t>RFID主板应答数据，命令执行失败，返回数据长度为0，数据位无数据返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87"/>
        <w:gridCol w:w="1912"/>
        <w:gridCol w:w="6158"/>
      </w:tblGrid>
      <w:tr w:rsidR="00680D5B" w:rsidRPr="009634C9" w14:paraId="6244D517" w14:textId="77777777" w:rsidTr="005B6F68">
        <w:trPr>
          <w:trHeight w:val="313"/>
        </w:trPr>
        <w:tc>
          <w:tcPr>
            <w:tcW w:w="1287" w:type="dxa"/>
          </w:tcPr>
          <w:p w14:paraId="740CCBC2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lastRenderedPageBreak/>
              <w:t>数据结构</w:t>
            </w:r>
          </w:p>
        </w:tc>
        <w:tc>
          <w:tcPr>
            <w:tcW w:w="1912" w:type="dxa"/>
          </w:tcPr>
          <w:p w14:paraId="29F1D534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6158" w:type="dxa"/>
          </w:tcPr>
          <w:p w14:paraId="3D8CEBF4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80D5B" w:rsidRPr="009634C9" w14:paraId="7FCFAF4E" w14:textId="77777777" w:rsidTr="005B6F68">
        <w:trPr>
          <w:trHeight w:val="313"/>
        </w:trPr>
        <w:tc>
          <w:tcPr>
            <w:tcW w:w="1287" w:type="dxa"/>
          </w:tcPr>
          <w:p w14:paraId="05AFD150" w14:textId="77777777" w:rsidR="00680D5B" w:rsidRPr="009634C9" w:rsidRDefault="00680D5B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912" w:type="dxa"/>
          </w:tcPr>
          <w:p w14:paraId="44FDAA80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5282D26E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80D5B" w:rsidRPr="009634C9" w14:paraId="6495CF55" w14:textId="77777777" w:rsidTr="005B6F68">
        <w:trPr>
          <w:trHeight w:val="313"/>
        </w:trPr>
        <w:tc>
          <w:tcPr>
            <w:tcW w:w="1287" w:type="dxa"/>
          </w:tcPr>
          <w:p w14:paraId="5D85525F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912" w:type="dxa"/>
          </w:tcPr>
          <w:p w14:paraId="5EB5FD46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06C23C74" w14:textId="433CC3D8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4</w:t>
            </w:r>
          </w:p>
        </w:tc>
      </w:tr>
      <w:tr w:rsidR="00680D5B" w14:paraId="0DEACCA9" w14:textId="77777777" w:rsidTr="005B6F68">
        <w:trPr>
          <w:trHeight w:val="313"/>
        </w:trPr>
        <w:tc>
          <w:tcPr>
            <w:tcW w:w="1287" w:type="dxa"/>
          </w:tcPr>
          <w:p w14:paraId="623FDBA0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1912" w:type="dxa"/>
          </w:tcPr>
          <w:p w14:paraId="46D96A9B" w14:textId="77777777" w:rsidR="00680D5B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6158" w:type="dxa"/>
          </w:tcPr>
          <w:p w14:paraId="1DDBA237" w14:textId="77777777" w:rsidR="00680D5B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680D5B" w:rsidRPr="009634C9" w14:paraId="000DF220" w14:textId="77777777" w:rsidTr="005B6F68">
        <w:trPr>
          <w:trHeight w:val="313"/>
        </w:trPr>
        <w:tc>
          <w:tcPr>
            <w:tcW w:w="1287" w:type="dxa"/>
          </w:tcPr>
          <w:p w14:paraId="03BA171C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912" w:type="dxa"/>
          </w:tcPr>
          <w:p w14:paraId="15154AFE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6CEAA021" w14:textId="211E1007" w:rsidR="00680D5B" w:rsidRPr="009634C9" w:rsidRDefault="0025293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  <w:r>
              <w:rPr>
                <w:szCs w:val="24"/>
              </w:rPr>
              <w:t>:</w:t>
            </w:r>
            <w:r>
              <w:rPr>
                <w:rFonts w:hint="eastAsia"/>
                <w:szCs w:val="24"/>
              </w:rPr>
              <w:t>辅助信息长度，每种信息类型长度不同</w:t>
            </w:r>
          </w:p>
        </w:tc>
      </w:tr>
      <w:tr w:rsidR="00680D5B" w:rsidRPr="009634C9" w14:paraId="3C324683" w14:textId="77777777" w:rsidTr="005B6F68">
        <w:trPr>
          <w:trHeight w:val="313"/>
        </w:trPr>
        <w:tc>
          <w:tcPr>
            <w:tcW w:w="1287" w:type="dxa"/>
          </w:tcPr>
          <w:p w14:paraId="320E6AE6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912" w:type="dxa"/>
          </w:tcPr>
          <w:p w14:paraId="6E27D903" w14:textId="633C8CCA" w:rsidR="00680D5B" w:rsidRDefault="0025293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6158" w:type="dxa"/>
          </w:tcPr>
          <w:p w14:paraId="09BD3F4E" w14:textId="1DB427E0" w:rsidR="00680D5B" w:rsidRPr="009634C9" w:rsidRDefault="0025293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辅助信息长度</w:t>
            </w:r>
          </w:p>
        </w:tc>
      </w:tr>
      <w:tr w:rsidR="00680D5B" w:rsidRPr="009634C9" w14:paraId="275D50E8" w14:textId="77777777" w:rsidTr="005B6F68">
        <w:trPr>
          <w:trHeight w:val="313"/>
        </w:trPr>
        <w:tc>
          <w:tcPr>
            <w:tcW w:w="1287" w:type="dxa"/>
          </w:tcPr>
          <w:p w14:paraId="6FC7EBC0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912" w:type="dxa"/>
          </w:tcPr>
          <w:p w14:paraId="63AC0E9F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5AB9DCED" w14:textId="3EAD9B86" w:rsidR="00680D5B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80D5B" w:rsidRPr="009634C9" w14:paraId="6AAB78F3" w14:textId="77777777" w:rsidTr="005B6F68">
        <w:trPr>
          <w:trHeight w:val="313"/>
        </w:trPr>
        <w:tc>
          <w:tcPr>
            <w:tcW w:w="1287" w:type="dxa"/>
          </w:tcPr>
          <w:p w14:paraId="41F5A1D5" w14:textId="77777777" w:rsidR="00680D5B" w:rsidRPr="009634C9" w:rsidRDefault="00680D5B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912" w:type="dxa"/>
          </w:tcPr>
          <w:p w14:paraId="074E4226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604C5025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559FE9BC" w14:textId="77777777" w:rsidR="00680D5B" w:rsidRDefault="00680D5B" w:rsidP="00680D5B"/>
    <w:p w14:paraId="2D26021D" w14:textId="1040770C" w:rsidR="00376E46" w:rsidRDefault="00C0583C" w:rsidP="00035406">
      <w:pPr>
        <w:pStyle w:val="3"/>
      </w:pPr>
      <w:r>
        <w:t>3.</w:t>
      </w:r>
      <w:r w:rsidR="00035406">
        <w:t>6</w:t>
      </w:r>
      <w:r w:rsidR="007E10D2">
        <w:t xml:space="preserve"> </w:t>
      </w:r>
      <w:r w:rsidR="00376E46">
        <w:rPr>
          <w:rFonts w:hint="eastAsia"/>
        </w:rPr>
        <w:t xml:space="preserve">写辅助试剂信息 </w:t>
      </w:r>
      <w:r w:rsidR="00376E46">
        <w:t>0</w:t>
      </w:r>
      <w:r w:rsidR="00376E46">
        <w:rPr>
          <w:rFonts w:hint="eastAsia"/>
        </w:rPr>
        <w:t>x</w:t>
      </w:r>
      <w:r w:rsidR="00376E46">
        <w:t>15</w:t>
      </w:r>
    </w:p>
    <w:p w14:paraId="6D3CC46D" w14:textId="55106410" w:rsidR="00680D5B" w:rsidRDefault="00035406" w:rsidP="00680D5B">
      <w:pPr>
        <w:pStyle w:val="4"/>
        <w:ind w:firstLine="560"/>
      </w:pPr>
      <w:r>
        <w:t>3.6</w:t>
      </w:r>
      <w:r w:rsidR="00680D5B">
        <w:t xml:space="preserve">.1 </w:t>
      </w:r>
      <w:r w:rsidR="00680D5B">
        <w:rPr>
          <w:rFonts w:hint="eastAsia"/>
        </w:rPr>
        <w:t>命令</w:t>
      </w:r>
      <w:proofErr w:type="gramStart"/>
      <w:r w:rsidR="00680D5B">
        <w:rPr>
          <w:rFonts w:hint="eastAsia"/>
        </w:rPr>
        <w:t>帧</w:t>
      </w:r>
      <w:proofErr w:type="gramEnd"/>
    </w:p>
    <w:p w14:paraId="4F48799D" w14:textId="77777777" w:rsidR="00680D5B" w:rsidRPr="006327FE" w:rsidRDefault="00680D5B" w:rsidP="00680D5B">
      <w:r>
        <w:rPr>
          <w:rFonts w:hint="eastAsia"/>
        </w:rPr>
        <w:t>主控发送命令</w:t>
      </w:r>
    </w:p>
    <w:tbl>
      <w:tblPr>
        <w:tblStyle w:val="a3"/>
        <w:tblW w:w="8977" w:type="dxa"/>
        <w:tblLayout w:type="fixed"/>
        <w:tblLook w:val="04A0" w:firstRow="1" w:lastRow="0" w:firstColumn="1" w:lastColumn="0" w:noHBand="0" w:noVBand="1"/>
      </w:tblPr>
      <w:tblGrid>
        <w:gridCol w:w="1391"/>
        <w:gridCol w:w="1865"/>
        <w:gridCol w:w="5721"/>
      </w:tblGrid>
      <w:tr w:rsidR="00680D5B" w:rsidRPr="009634C9" w14:paraId="4DB4E28F" w14:textId="77777777" w:rsidTr="005B6F68">
        <w:trPr>
          <w:trHeight w:val="297"/>
        </w:trPr>
        <w:tc>
          <w:tcPr>
            <w:tcW w:w="1391" w:type="dxa"/>
          </w:tcPr>
          <w:p w14:paraId="2A6E6B28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865" w:type="dxa"/>
          </w:tcPr>
          <w:p w14:paraId="69119F51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5721" w:type="dxa"/>
          </w:tcPr>
          <w:p w14:paraId="6419D2B2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80D5B" w:rsidRPr="009634C9" w14:paraId="76E12EF0" w14:textId="77777777" w:rsidTr="005B6F68">
        <w:trPr>
          <w:trHeight w:val="297"/>
        </w:trPr>
        <w:tc>
          <w:tcPr>
            <w:tcW w:w="1391" w:type="dxa"/>
          </w:tcPr>
          <w:p w14:paraId="2F64775E" w14:textId="77777777" w:rsidR="00680D5B" w:rsidRPr="009634C9" w:rsidRDefault="00680D5B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865" w:type="dxa"/>
          </w:tcPr>
          <w:p w14:paraId="3C442ECF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1EC496FD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80D5B" w:rsidRPr="009634C9" w14:paraId="56427CB8" w14:textId="77777777" w:rsidTr="005B6F68">
        <w:trPr>
          <w:trHeight w:val="297"/>
        </w:trPr>
        <w:tc>
          <w:tcPr>
            <w:tcW w:w="1391" w:type="dxa"/>
          </w:tcPr>
          <w:p w14:paraId="37D2B4E2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865" w:type="dxa"/>
          </w:tcPr>
          <w:p w14:paraId="29721A25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1961C154" w14:textId="2D86247E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5</w:t>
            </w:r>
          </w:p>
        </w:tc>
      </w:tr>
      <w:tr w:rsidR="00680D5B" w:rsidRPr="009634C9" w14:paraId="74EE8F12" w14:textId="77777777" w:rsidTr="005B6F68">
        <w:trPr>
          <w:trHeight w:val="297"/>
        </w:trPr>
        <w:tc>
          <w:tcPr>
            <w:tcW w:w="1391" w:type="dxa"/>
          </w:tcPr>
          <w:p w14:paraId="4FB78A71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865" w:type="dxa"/>
          </w:tcPr>
          <w:p w14:paraId="4F46E498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6DBC895C" w14:textId="7F495180" w:rsidR="001663FC" w:rsidRPr="009634C9" w:rsidRDefault="001663FC" w:rsidP="005B6F6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+N</w:t>
            </w:r>
            <w:r w:rsidR="00C94262">
              <w:rPr>
                <w:rFonts w:hint="eastAsia"/>
                <w:szCs w:val="24"/>
              </w:rPr>
              <w:t>，N写入辅助信息的字节数</w:t>
            </w:r>
          </w:p>
        </w:tc>
      </w:tr>
      <w:tr w:rsidR="00680D5B" w:rsidRPr="009634C9" w14:paraId="4FD3C580" w14:textId="77777777" w:rsidTr="005B6F68">
        <w:trPr>
          <w:trHeight w:val="297"/>
        </w:trPr>
        <w:tc>
          <w:tcPr>
            <w:tcW w:w="1391" w:type="dxa"/>
          </w:tcPr>
          <w:p w14:paraId="7EF3A118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865" w:type="dxa"/>
          </w:tcPr>
          <w:p w14:paraId="637803C9" w14:textId="47A8ECBC" w:rsidR="00680D5B" w:rsidRDefault="0025293B" w:rsidP="005B6F68">
            <w:pPr>
              <w:rPr>
                <w:szCs w:val="24"/>
              </w:rPr>
            </w:pPr>
            <w:r>
              <w:rPr>
                <w:szCs w:val="24"/>
              </w:rPr>
              <w:t>N</w:t>
            </w:r>
            <w:r w:rsidR="00C94262">
              <w:rPr>
                <w:rFonts w:hint="eastAsia"/>
                <w:szCs w:val="24"/>
              </w:rPr>
              <w:t>+</w:t>
            </w:r>
            <w:r w:rsidR="00C94262">
              <w:rPr>
                <w:szCs w:val="24"/>
              </w:rPr>
              <w:t>1</w:t>
            </w:r>
          </w:p>
        </w:tc>
        <w:tc>
          <w:tcPr>
            <w:tcW w:w="5721" w:type="dxa"/>
          </w:tcPr>
          <w:p w14:paraId="488FD1BD" w14:textId="1121A4BD" w:rsidR="001663FC" w:rsidRDefault="001663FC" w:rsidP="005B6F68">
            <w:r>
              <w:rPr>
                <w:rFonts w:hint="eastAsia"/>
              </w:rPr>
              <w:t>第</w:t>
            </w:r>
            <w:r w:rsidR="006B4170">
              <w:rPr>
                <w:rFonts w:hint="eastAsia"/>
              </w:rPr>
              <w:t>1</w:t>
            </w:r>
            <w:r>
              <w:rPr>
                <w:rFonts w:hint="eastAsia"/>
              </w:rPr>
              <w:t>字节：辅助信息序号</w:t>
            </w:r>
          </w:p>
          <w:p w14:paraId="0E362FC8" w14:textId="357E4274" w:rsidR="00680D5B" w:rsidRPr="00CF316D" w:rsidRDefault="001663FC" w:rsidP="005B6F68">
            <w:r>
              <w:rPr>
                <w:rFonts w:hint="eastAsia"/>
              </w:rPr>
              <w:t>后续字节</w:t>
            </w:r>
            <w:r w:rsidR="00EF4139">
              <w:rPr>
                <w:rFonts w:hint="eastAsia"/>
              </w:rPr>
              <w:t>为</w:t>
            </w:r>
            <w:r>
              <w:rPr>
                <w:rFonts w:hint="eastAsia"/>
              </w:rPr>
              <w:t>辅助信息</w:t>
            </w:r>
            <w:r w:rsidR="00EF4139">
              <w:rPr>
                <w:rFonts w:hint="eastAsia"/>
              </w:rPr>
              <w:t>数值</w:t>
            </w:r>
          </w:p>
        </w:tc>
      </w:tr>
      <w:tr w:rsidR="00680D5B" w:rsidRPr="009634C9" w14:paraId="56C189D2" w14:textId="77777777" w:rsidTr="005B6F68">
        <w:trPr>
          <w:trHeight w:val="297"/>
        </w:trPr>
        <w:tc>
          <w:tcPr>
            <w:tcW w:w="1391" w:type="dxa"/>
          </w:tcPr>
          <w:p w14:paraId="0A4CA209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865" w:type="dxa"/>
          </w:tcPr>
          <w:p w14:paraId="38F0E147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5721" w:type="dxa"/>
          </w:tcPr>
          <w:p w14:paraId="0BFF2881" w14:textId="60B002E9" w:rsidR="00680D5B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80D5B" w:rsidRPr="009634C9" w14:paraId="7324F59F" w14:textId="77777777" w:rsidTr="005B6F68">
        <w:trPr>
          <w:trHeight w:val="297"/>
        </w:trPr>
        <w:tc>
          <w:tcPr>
            <w:tcW w:w="1391" w:type="dxa"/>
          </w:tcPr>
          <w:p w14:paraId="59D11687" w14:textId="77777777" w:rsidR="00680D5B" w:rsidRPr="009634C9" w:rsidRDefault="00680D5B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865" w:type="dxa"/>
          </w:tcPr>
          <w:p w14:paraId="455A1FB2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5721" w:type="dxa"/>
          </w:tcPr>
          <w:p w14:paraId="2D7EC3A9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579047C7" w14:textId="77777777" w:rsidR="00376E46" w:rsidRDefault="00376E46" w:rsidP="00376E46"/>
    <w:p w14:paraId="62C9E91A" w14:textId="70877FFE" w:rsidR="00680D5B" w:rsidRPr="00DA52DF" w:rsidRDefault="00035406" w:rsidP="00680D5B">
      <w:pPr>
        <w:pStyle w:val="4"/>
        <w:ind w:firstLine="560"/>
      </w:pPr>
      <w:r>
        <w:lastRenderedPageBreak/>
        <w:t>3.6</w:t>
      </w:r>
      <w:r w:rsidR="00680D5B">
        <w:t xml:space="preserve">.2 </w:t>
      </w:r>
      <w:r w:rsidR="00680D5B">
        <w:rPr>
          <w:rFonts w:hint="eastAsia"/>
        </w:rPr>
        <w:t>应答</w:t>
      </w:r>
      <w:proofErr w:type="gramStart"/>
      <w:r w:rsidR="00680D5B">
        <w:rPr>
          <w:rFonts w:hint="eastAsia"/>
        </w:rPr>
        <w:t>帧</w:t>
      </w:r>
      <w:proofErr w:type="gramEnd"/>
    </w:p>
    <w:p w14:paraId="77008879" w14:textId="77777777" w:rsidR="00680D5B" w:rsidRDefault="00680D5B" w:rsidP="00680D5B">
      <w:r>
        <w:rPr>
          <w:rFonts w:hint="eastAsia"/>
        </w:rPr>
        <w:t>RFID主板应答数据，命令执行失败，返回数据长度为0，数据位无数据返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87"/>
        <w:gridCol w:w="1912"/>
        <w:gridCol w:w="6158"/>
      </w:tblGrid>
      <w:tr w:rsidR="00680D5B" w:rsidRPr="009634C9" w14:paraId="655C4E69" w14:textId="77777777" w:rsidTr="005B6F68">
        <w:trPr>
          <w:trHeight w:val="313"/>
        </w:trPr>
        <w:tc>
          <w:tcPr>
            <w:tcW w:w="1287" w:type="dxa"/>
          </w:tcPr>
          <w:p w14:paraId="6A8077BA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1912" w:type="dxa"/>
          </w:tcPr>
          <w:p w14:paraId="5D7DF874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6158" w:type="dxa"/>
          </w:tcPr>
          <w:p w14:paraId="44B16AD5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680D5B" w:rsidRPr="009634C9" w14:paraId="40A2BED7" w14:textId="77777777" w:rsidTr="005B6F68">
        <w:trPr>
          <w:trHeight w:val="313"/>
        </w:trPr>
        <w:tc>
          <w:tcPr>
            <w:tcW w:w="1287" w:type="dxa"/>
          </w:tcPr>
          <w:p w14:paraId="2138F49A" w14:textId="77777777" w:rsidR="00680D5B" w:rsidRPr="009634C9" w:rsidRDefault="00680D5B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1912" w:type="dxa"/>
          </w:tcPr>
          <w:p w14:paraId="210C8559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78647328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680D5B" w:rsidRPr="009634C9" w14:paraId="39C54B70" w14:textId="77777777" w:rsidTr="005B6F68">
        <w:trPr>
          <w:trHeight w:val="313"/>
        </w:trPr>
        <w:tc>
          <w:tcPr>
            <w:tcW w:w="1287" w:type="dxa"/>
          </w:tcPr>
          <w:p w14:paraId="3E801AF1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1912" w:type="dxa"/>
          </w:tcPr>
          <w:p w14:paraId="53966B69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4CA38F82" w14:textId="1F790500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15</w:t>
            </w:r>
          </w:p>
        </w:tc>
      </w:tr>
      <w:tr w:rsidR="00680D5B" w14:paraId="7748D72E" w14:textId="77777777" w:rsidTr="005B6F68">
        <w:trPr>
          <w:trHeight w:val="313"/>
        </w:trPr>
        <w:tc>
          <w:tcPr>
            <w:tcW w:w="1287" w:type="dxa"/>
          </w:tcPr>
          <w:p w14:paraId="60EBE007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1912" w:type="dxa"/>
          </w:tcPr>
          <w:p w14:paraId="53FE4C4D" w14:textId="77777777" w:rsidR="00680D5B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6158" w:type="dxa"/>
          </w:tcPr>
          <w:p w14:paraId="5DC2050E" w14:textId="77777777" w:rsidR="00680D5B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680D5B" w:rsidRPr="009634C9" w14:paraId="0B6F3DEA" w14:textId="77777777" w:rsidTr="005B6F68">
        <w:trPr>
          <w:trHeight w:val="313"/>
        </w:trPr>
        <w:tc>
          <w:tcPr>
            <w:tcW w:w="1287" w:type="dxa"/>
          </w:tcPr>
          <w:p w14:paraId="4073EB88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912" w:type="dxa"/>
          </w:tcPr>
          <w:p w14:paraId="3A1FA8EF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6BA09B35" w14:textId="1AE18F8C" w:rsidR="00680D5B" w:rsidRPr="009634C9" w:rsidRDefault="00680D5B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X</w:t>
            </w:r>
            <w:r>
              <w:rPr>
                <w:szCs w:val="24"/>
              </w:rPr>
              <w:t>0000</w:t>
            </w:r>
          </w:p>
        </w:tc>
      </w:tr>
      <w:tr w:rsidR="00680D5B" w:rsidRPr="009634C9" w14:paraId="1C26B6E0" w14:textId="77777777" w:rsidTr="005B6F68">
        <w:trPr>
          <w:trHeight w:val="313"/>
        </w:trPr>
        <w:tc>
          <w:tcPr>
            <w:tcW w:w="1287" w:type="dxa"/>
          </w:tcPr>
          <w:p w14:paraId="45A6DEA6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1912" w:type="dxa"/>
          </w:tcPr>
          <w:p w14:paraId="2DB85954" w14:textId="4A6E6B0D" w:rsidR="00680D5B" w:rsidRDefault="00680D5B" w:rsidP="005B6F6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158" w:type="dxa"/>
          </w:tcPr>
          <w:p w14:paraId="1447A8E3" w14:textId="6D251D5A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680D5B" w:rsidRPr="009634C9" w14:paraId="1FCB2DCE" w14:textId="77777777" w:rsidTr="005B6F68">
        <w:trPr>
          <w:trHeight w:val="313"/>
        </w:trPr>
        <w:tc>
          <w:tcPr>
            <w:tcW w:w="1287" w:type="dxa"/>
          </w:tcPr>
          <w:p w14:paraId="144281E0" w14:textId="77777777" w:rsidR="00680D5B" w:rsidRPr="009634C9" w:rsidRDefault="00680D5B" w:rsidP="005B6F6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1912" w:type="dxa"/>
          </w:tcPr>
          <w:p w14:paraId="567D2153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6158" w:type="dxa"/>
          </w:tcPr>
          <w:p w14:paraId="19745AC6" w14:textId="6BE410BA" w:rsidR="00680D5B" w:rsidRPr="009634C9" w:rsidRDefault="005B6F68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680D5B" w:rsidRPr="009634C9" w14:paraId="3A3D3587" w14:textId="77777777" w:rsidTr="005B6F68">
        <w:trPr>
          <w:trHeight w:val="313"/>
        </w:trPr>
        <w:tc>
          <w:tcPr>
            <w:tcW w:w="1287" w:type="dxa"/>
          </w:tcPr>
          <w:p w14:paraId="50A90370" w14:textId="77777777" w:rsidR="00680D5B" w:rsidRPr="009634C9" w:rsidRDefault="00680D5B" w:rsidP="005B6F6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1912" w:type="dxa"/>
          </w:tcPr>
          <w:p w14:paraId="7EF5C417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6158" w:type="dxa"/>
          </w:tcPr>
          <w:p w14:paraId="35708F7B" w14:textId="77777777" w:rsidR="00680D5B" w:rsidRPr="009634C9" w:rsidRDefault="00680D5B" w:rsidP="005B6F6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07E28F7A" w14:textId="732268A4" w:rsidR="00333460" w:rsidRDefault="00333460" w:rsidP="00680D5B"/>
    <w:p w14:paraId="7B273A74" w14:textId="402F3CAA" w:rsidR="00F9288B" w:rsidRDefault="00035406" w:rsidP="00035406">
      <w:pPr>
        <w:pStyle w:val="4"/>
        <w:ind w:firstLine="560"/>
      </w:pPr>
      <w:r>
        <w:t>3.6.3</w:t>
      </w:r>
      <w:r w:rsidR="00D91143">
        <w:t>.</w:t>
      </w:r>
      <w:r w:rsidR="00D91143">
        <w:rPr>
          <w:rFonts w:hint="eastAsia"/>
        </w:rPr>
        <w:t>辅助试剂信息序号</w:t>
      </w:r>
      <w:r w:rsidR="00F9288B">
        <w:rPr>
          <w:rFonts w:hint="eastAsia"/>
        </w:rPr>
        <w:t>信息表</w:t>
      </w:r>
    </w:p>
    <w:p w14:paraId="19FB9253" w14:textId="4FFB8323" w:rsidR="00DA1B81" w:rsidRPr="00DA1B81" w:rsidRDefault="00DA1B81" w:rsidP="00DA1B81">
      <w:r>
        <w:rPr>
          <w:rFonts w:hint="eastAsia"/>
        </w:rPr>
        <w:t>可以根据需求进行增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1143" w14:paraId="39E3E7D6" w14:textId="77777777" w:rsidTr="00D91143">
        <w:tc>
          <w:tcPr>
            <w:tcW w:w="2765" w:type="dxa"/>
          </w:tcPr>
          <w:p w14:paraId="4D64CC99" w14:textId="3017C4F4" w:rsidR="00D91143" w:rsidRDefault="00D91143" w:rsidP="00D91143">
            <w:r>
              <w:rPr>
                <w:rFonts w:hint="eastAsia"/>
              </w:rPr>
              <w:t>辅助试剂序号</w:t>
            </w:r>
          </w:p>
        </w:tc>
        <w:tc>
          <w:tcPr>
            <w:tcW w:w="2765" w:type="dxa"/>
          </w:tcPr>
          <w:p w14:paraId="2F09D7A9" w14:textId="68A02859" w:rsidR="00D91143" w:rsidRDefault="00D91143" w:rsidP="00D91143">
            <w:r>
              <w:rPr>
                <w:rFonts w:hint="eastAsia"/>
              </w:rPr>
              <w:t xml:space="preserve">数据长度 </w:t>
            </w:r>
            <w:r>
              <w:t>b</w:t>
            </w:r>
            <w:r>
              <w:rPr>
                <w:rFonts w:hint="eastAsia"/>
              </w:rPr>
              <w:t>yte</w:t>
            </w:r>
          </w:p>
        </w:tc>
        <w:tc>
          <w:tcPr>
            <w:tcW w:w="2766" w:type="dxa"/>
          </w:tcPr>
          <w:p w14:paraId="27A32C36" w14:textId="015744D3" w:rsidR="00D91143" w:rsidRDefault="00D91143" w:rsidP="00D91143">
            <w:r>
              <w:rPr>
                <w:rFonts w:hint="eastAsia"/>
              </w:rPr>
              <w:t>描述</w:t>
            </w:r>
          </w:p>
        </w:tc>
      </w:tr>
      <w:tr w:rsidR="00D91143" w14:paraId="07F9E54A" w14:textId="77777777" w:rsidTr="00D91143">
        <w:tc>
          <w:tcPr>
            <w:tcW w:w="2765" w:type="dxa"/>
          </w:tcPr>
          <w:p w14:paraId="7741DCDF" w14:textId="06289C9D" w:rsidR="00D91143" w:rsidRDefault="00D91143" w:rsidP="00D91143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34C358F0" w14:textId="0BF7F366" w:rsidR="00D91143" w:rsidRDefault="00D91143" w:rsidP="00D91143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4537C7D4" w14:textId="6C990BD4" w:rsidR="00D91143" w:rsidRDefault="00D91143" w:rsidP="00D91143">
            <w:r>
              <w:rPr>
                <w:rFonts w:hint="eastAsia"/>
              </w:rPr>
              <w:t>试剂</w:t>
            </w:r>
            <w:r w:rsidR="00932D06">
              <w:rPr>
                <w:rFonts w:hint="eastAsia"/>
              </w:rPr>
              <w:t>剩余</w:t>
            </w:r>
            <w:r>
              <w:rPr>
                <w:rFonts w:hint="eastAsia"/>
              </w:rPr>
              <w:t>使用</w:t>
            </w:r>
            <w:r w:rsidR="00A16C6D">
              <w:rPr>
                <w:rFonts w:hint="eastAsia"/>
              </w:rPr>
              <w:t>次数</w:t>
            </w:r>
          </w:p>
        </w:tc>
      </w:tr>
      <w:tr w:rsidR="00F9288B" w14:paraId="098FCF87" w14:textId="77777777" w:rsidTr="00D91143">
        <w:tc>
          <w:tcPr>
            <w:tcW w:w="2765" w:type="dxa"/>
          </w:tcPr>
          <w:p w14:paraId="50599660" w14:textId="77777777" w:rsidR="00F9288B" w:rsidRDefault="00F9288B" w:rsidP="00D91143"/>
        </w:tc>
        <w:tc>
          <w:tcPr>
            <w:tcW w:w="2765" w:type="dxa"/>
          </w:tcPr>
          <w:p w14:paraId="17EAB95E" w14:textId="77777777" w:rsidR="00F9288B" w:rsidRDefault="00F9288B" w:rsidP="00D91143"/>
        </w:tc>
        <w:tc>
          <w:tcPr>
            <w:tcW w:w="2766" w:type="dxa"/>
          </w:tcPr>
          <w:p w14:paraId="22D6127B" w14:textId="77777777" w:rsidR="00F9288B" w:rsidRDefault="00F9288B" w:rsidP="00D91143"/>
        </w:tc>
      </w:tr>
    </w:tbl>
    <w:p w14:paraId="4D36CD63" w14:textId="6B96027E" w:rsidR="00D91143" w:rsidRDefault="00D91143" w:rsidP="00D91143"/>
    <w:p w14:paraId="629A8F2D" w14:textId="541DA364" w:rsidR="0016420C" w:rsidRDefault="0016420C" w:rsidP="0016420C">
      <w:pPr>
        <w:pStyle w:val="3"/>
      </w:pPr>
      <w:r>
        <w:t>3</w:t>
      </w:r>
      <w:r>
        <w:t>.</w:t>
      </w:r>
      <w:r>
        <w:t>7</w:t>
      </w:r>
      <w:r>
        <w:t xml:space="preserve"> </w:t>
      </w:r>
      <w:r>
        <w:rPr>
          <w:rFonts w:hint="eastAsia"/>
        </w:rPr>
        <w:t xml:space="preserve">读取RFID主板ID </w:t>
      </w:r>
      <w:r>
        <w:t>0</w:t>
      </w:r>
      <w:r>
        <w:rPr>
          <w:rFonts w:hint="eastAsia"/>
        </w:rPr>
        <w:t>X</w:t>
      </w:r>
      <w:r>
        <w:t>16</w:t>
      </w:r>
    </w:p>
    <w:p w14:paraId="5E73991F" w14:textId="0BE98A74" w:rsidR="0016420C" w:rsidRDefault="0016420C" w:rsidP="0016420C">
      <w:pPr>
        <w:pStyle w:val="4"/>
        <w:ind w:firstLine="560"/>
      </w:pPr>
      <w:r>
        <w:t>3</w:t>
      </w:r>
      <w:r>
        <w:t>.</w:t>
      </w:r>
      <w:r>
        <w:t>7</w:t>
      </w:r>
      <w:r>
        <w:t xml:space="preserve">.1 </w:t>
      </w:r>
      <w:r>
        <w:rPr>
          <w:rFonts w:hint="eastAsia"/>
        </w:rPr>
        <w:t>命令</w:t>
      </w:r>
      <w:proofErr w:type="gramStart"/>
      <w:r>
        <w:rPr>
          <w:rFonts w:hint="eastAsia"/>
        </w:rPr>
        <w:t>帧</w:t>
      </w:r>
      <w:proofErr w:type="gramEnd"/>
    </w:p>
    <w:p w14:paraId="13C62A0F" w14:textId="77777777" w:rsidR="0016420C" w:rsidRPr="006327FE" w:rsidRDefault="0016420C" w:rsidP="0016420C">
      <w:r>
        <w:rPr>
          <w:rFonts w:hint="eastAsia"/>
        </w:rPr>
        <w:t>主控发送命令,读取主板ID。</w:t>
      </w:r>
    </w:p>
    <w:tbl>
      <w:tblPr>
        <w:tblStyle w:val="a3"/>
        <w:tblW w:w="8977" w:type="dxa"/>
        <w:tblLook w:val="04A0" w:firstRow="1" w:lastRow="0" w:firstColumn="1" w:lastColumn="0" w:noHBand="0" w:noVBand="1"/>
      </w:tblPr>
      <w:tblGrid>
        <w:gridCol w:w="2576"/>
        <w:gridCol w:w="3826"/>
        <w:gridCol w:w="2575"/>
      </w:tblGrid>
      <w:tr w:rsidR="0016420C" w:rsidRPr="009634C9" w14:paraId="0D77AD0B" w14:textId="77777777" w:rsidTr="000D6DB8">
        <w:trPr>
          <w:trHeight w:val="297"/>
        </w:trPr>
        <w:tc>
          <w:tcPr>
            <w:tcW w:w="0" w:type="auto"/>
          </w:tcPr>
          <w:p w14:paraId="3448353A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lastRenderedPageBreak/>
              <w:t>数据结构</w:t>
            </w:r>
          </w:p>
        </w:tc>
        <w:tc>
          <w:tcPr>
            <w:tcW w:w="0" w:type="auto"/>
          </w:tcPr>
          <w:p w14:paraId="512EB940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0885BB86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16420C" w:rsidRPr="009634C9" w14:paraId="03F05B8B" w14:textId="77777777" w:rsidTr="000D6DB8">
        <w:trPr>
          <w:trHeight w:val="297"/>
        </w:trPr>
        <w:tc>
          <w:tcPr>
            <w:tcW w:w="0" w:type="auto"/>
          </w:tcPr>
          <w:p w14:paraId="43363CAA" w14:textId="77777777" w:rsidR="0016420C" w:rsidRPr="009634C9" w:rsidRDefault="0016420C" w:rsidP="000D6DB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12C20C0B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3954C402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16420C" w:rsidRPr="009634C9" w14:paraId="14C985E0" w14:textId="77777777" w:rsidTr="000D6DB8">
        <w:trPr>
          <w:trHeight w:val="297"/>
        </w:trPr>
        <w:tc>
          <w:tcPr>
            <w:tcW w:w="0" w:type="auto"/>
          </w:tcPr>
          <w:p w14:paraId="36F49CAB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612B164C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4D035B11" w14:textId="43E0193E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</w:t>
            </w:r>
            <w:r>
              <w:rPr>
                <w:szCs w:val="24"/>
              </w:rPr>
              <w:t>16</w:t>
            </w:r>
          </w:p>
        </w:tc>
      </w:tr>
      <w:tr w:rsidR="0016420C" w:rsidRPr="009634C9" w14:paraId="7CBEBCFC" w14:textId="77777777" w:rsidTr="000D6DB8">
        <w:trPr>
          <w:trHeight w:val="297"/>
        </w:trPr>
        <w:tc>
          <w:tcPr>
            <w:tcW w:w="0" w:type="auto"/>
          </w:tcPr>
          <w:p w14:paraId="1221AF08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3144726A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29E6224D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szCs w:val="24"/>
              </w:rPr>
              <w:t>0X0000</w:t>
            </w:r>
          </w:p>
        </w:tc>
      </w:tr>
      <w:tr w:rsidR="0016420C" w:rsidRPr="009634C9" w14:paraId="7DC91E57" w14:textId="77777777" w:rsidTr="000D6DB8">
        <w:trPr>
          <w:trHeight w:val="297"/>
        </w:trPr>
        <w:tc>
          <w:tcPr>
            <w:tcW w:w="0" w:type="auto"/>
          </w:tcPr>
          <w:p w14:paraId="3C6507A8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0AE39878" w14:textId="77777777" w:rsidR="0016420C" w:rsidRDefault="0016420C" w:rsidP="000D6DB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0" w:type="auto"/>
          </w:tcPr>
          <w:p w14:paraId="585CDE4D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16420C" w:rsidRPr="009634C9" w14:paraId="6E8E84C3" w14:textId="77777777" w:rsidTr="000D6DB8">
        <w:trPr>
          <w:trHeight w:val="297"/>
        </w:trPr>
        <w:tc>
          <w:tcPr>
            <w:tcW w:w="0" w:type="auto"/>
          </w:tcPr>
          <w:p w14:paraId="279DDECD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6E79273A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38E2C439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16420C" w:rsidRPr="009634C9" w14:paraId="4050C73B" w14:textId="77777777" w:rsidTr="000D6DB8">
        <w:trPr>
          <w:trHeight w:val="297"/>
        </w:trPr>
        <w:tc>
          <w:tcPr>
            <w:tcW w:w="0" w:type="auto"/>
          </w:tcPr>
          <w:p w14:paraId="6C8826AC" w14:textId="77777777" w:rsidR="0016420C" w:rsidRPr="009634C9" w:rsidRDefault="0016420C" w:rsidP="000D6DB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3E407BD0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4ADAA09F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75F8099B" w14:textId="6F19E88A" w:rsidR="0016420C" w:rsidRPr="00DA52DF" w:rsidRDefault="0016420C" w:rsidP="0016420C">
      <w:pPr>
        <w:pStyle w:val="4"/>
        <w:ind w:firstLine="560"/>
      </w:pPr>
      <w:r>
        <w:t>3</w:t>
      </w:r>
      <w:r>
        <w:t>.</w:t>
      </w:r>
      <w:r>
        <w:t>7</w:t>
      </w:r>
      <w:r>
        <w:t xml:space="preserve">.2 </w:t>
      </w:r>
      <w:r>
        <w:rPr>
          <w:rFonts w:hint="eastAsia"/>
        </w:rPr>
        <w:t>应答</w:t>
      </w:r>
      <w:proofErr w:type="gramStart"/>
      <w:r>
        <w:rPr>
          <w:rFonts w:hint="eastAsia"/>
        </w:rPr>
        <w:t>帧</w:t>
      </w:r>
      <w:proofErr w:type="gramEnd"/>
    </w:p>
    <w:p w14:paraId="47958415" w14:textId="77777777" w:rsidR="0016420C" w:rsidRDefault="0016420C" w:rsidP="0016420C">
      <w:r>
        <w:rPr>
          <w:rFonts w:hint="eastAsia"/>
        </w:rPr>
        <w:t>RFID主板应答数据，命令执行失败，返回数据长度为0，数据位无数据返回</w:t>
      </w:r>
    </w:p>
    <w:tbl>
      <w:tblPr>
        <w:tblStyle w:val="a3"/>
        <w:tblW w:w="9357" w:type="dxa"/>
        <w:tblLook w:val="04A0" w:firstRow="1" w:lastRow="0" w:firstColumn="1" w:lastColumn="0" w:noHBand="0" w:noVBand="1"/>
      </w:tblPr>
      <w:tblGrid>
        <w:gridCol w:w="1504"/>
        <w:gridCol w:w="2234"/>
        <w:gridCol w:w="5619"/>
      </w:tblGrid>
      <w:tr w:rsidR="0016420C" w:rsidRPr="009634C9" w14:paraId="45E26F28" w14:textId="77777777" w:rsidTr="000D6DB8">
        <w:trPr>
          <w:trHeight w:val="313"/>
        </w:trPr>
        <w:tc>
          <w:tcPr>
            <w:tcW w:w="0" w:type="auto"/>
          </w:tcPr>
          <w:p w14:paraId="4DF8EE5F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结构</w:t>
            </w:r>
          </w:p>
        </w:tc>
        <w:tc>
          <w:tcPr>
            <w:tcW w:w="0" w:type="auto"/>
          </w:tcPr>
          <w:p w14:paraId="61DD9D0F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  <w:r>
              <w:rPr>
                <w:rFonts w:hint="eastAsia"/>
                <w:szCs w:val="24"/>
              </w:rPr>
              <w:t>BYTE</w:t>
            </w:r>
          </w:p>
        </w:tc>
        <w:tc>
          <w:tcPr>
            <w:tcW w:w="0" w:type="auto"/>
          </w:tcPr>
          <w:p w14:paraId="0DDF2D88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说明</w:t>
            </w:r>
          </w:p>
        </w:tc>
      </w:tr>
      <w:tr w:rsidR="0016420C" w:rsidRPr="009634C9" w14:paraId="16543F7B" w14:textId="77777777" w:rsidTr="000D6DB8">
        <w:trPr>
          <w:trHeight w:val="313"/>
        </w:trPr>
        <w:tc>
          <w:tcPr>
            <w:tcW w:w="0" w:type="auto"/>
          </w:tcPr>
          <w:p w14:paraId="1ACF2694" w14:textId="77777777" w:rsidR="0016420C" w:rsidRPr="009634C9" w:rsidRDefault="0016420C" w:rsidP="000D6DB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头</w:t>
            </w:r>
            <w:proofErr w:type="gramEnd"/>
          </w:p>
        </w:tc>
        <w:tc>
          <w:tcPr>
            <w:tcW w:w="0" w:type="auto"/>
          </w:tcPr>
          <w:p w14:paraId="1807B577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7AC94475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AA55</w:t>
            </w:r>
          </w:p>
        </w:tc>
      </w:tr>
      <w:tr w:rsidR="0016420C" w:rsidRPr="009634C9" w14:paraId="1DE5D21F" w14:textId="77777777" w:rsidTr="000D6DB8">
        <w:trPr>
          <w:trHeight w:val="313"/>
        </w:trPr>
        <w:tc>
          <w:tcPr>
            <w:tcW w:w="0" w:type="auto"/>
          </w:tcPr>
          <w:p w14:paraId="391418A4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命令码</w:t>
            </w:r>
          </w:p>
        </w:tc>
        <w:tc>
          <w:tcPr>
            <w:tcW w:w="0" w:type="auto"/>
          </w:tcPr>
          <w:p w14:paraId="530225F1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14766AA4" w14:textId="16951BD2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</w:t>
            </w:r>
            <w:r>
              <w:rPr>
                <w:szCs w:val="24"/>
              </w:rPr>
              <w:t>16</w:t>
            </w:r>
          </w:p>
        </w:tc>
      </w:tr>
      <w:tr w:rsidR="0016420C" w14:paraId="1797E0C7" w14:textId="77777777" w:rsidTr="000D6DB8">
        <w:trPr>
          <w:trHeight w:val="313"/>
        </w:trPr>
        <w:tc>
          <w:tcPr>
            <w:tcW w:w="0" w:type="auto"/>
          </w:tcPr>
          <w:p w14:paraId="14BAC01D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执行结果</w:t>
            </w:r>
          </w:p>
        </w:tc>
        <w:tc>
          <w:tcPr>
            <w:tcW w:w="0" w:type="auto"/>
          </w:tcPr>
          <w:p w14:paraId="5B68CBA3" w14:textId="77777777" w:rsidR="0016420C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0" w:type="auto"/>
          </w:tcPr>
          <w:p w14:paraId="5E590168" w14:textId="77777777" w:rsidR="0016420C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00000000:</w:t>
            </w:r>
            <w:r>
              <w:rPr>
                <w:rFonts w:hint="eastAsia"/>
                <w:szCs w:val="24"/>
              </w:rPr>
              <w:t>正常执行，其他为错误代码</w:t>
            </w:r>
          </w:p>
        </w:tc>
      </w:tr>
      <w:tr w:rsidR="0016420C" w:rsidRPr="009634C9" w14:paraId="38F8A3C4" w14:textId="77777777" w:rsidTr="000D6DB8">
        <w:trPr>
          <w:trHeight w:val="313"/>
        </w:trPr>
        <w:tc>
          <w:tcPr>
            <w:tcW w:w="0" w:type="auto"/>
          </w:tcPr>
          <w:p w14:paraId="3896FEA5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长度</w:t>
            </w:r>
          </w:p>
        </w:tc>
        <w:tc>
          <w:tcPr>
            <w:tcW w:w="0" w:type="auto"/>
          </w:tcPr>
          <w:p w14:paraId="13B3DD4E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763DB93F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x</w:t>
            </w:r>
            <w:r>
              <w:rPr>
                <w:szCs w:val="24"/>
              </w:rPr>
              <w:t>0004</w:t>
            </w:r>
          </w:p>
        </w:tc>
      </w:tr>
      <w:tr w:rsidR="0016420C" w:rsidRPr="009634C9" w14:paraId="570D1409" w14:textId="77777777" w:rsidTr="000D6DB8">
        <w:trPr>
          <w:trHeight w:val="313"/>
        </w:trPr>
        <w:tc>
          <w:tcPr>
            <w:tcW w:w="0" w:type="auto"/>
          </w:tcPr>
          <w:p w14:paraId="35AF760A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位</w:t>
            </w:r>
          </w:p>
        </w:tc>
        <w:tc>
          <w:tcPr>
            <w:tcW w:w="0" w:type="auto"/>
          </w:tcPr>
          <w:p w14:paraId="27501D53" w14:textId="77777777" w:rsidR="0016420C" w:rsidRDefault="0016420C" w:rsidP="000D6DB8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0" w:type="auto"/>
          </w:tcPr>
          <w:p w14:paraId="4781BBC3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板ID，低字节在前返回</w:t>
            </w:r>
          </w:p>
        </w:tc>
      </w:tr>
      <w:tr w:rsidR="0016420C" w:rsidRPr="009634C9" w14:paraId="224DCD3C" w14:textId="77777777" w:rsidTr="000D6DB8">
        <w:trPr>
          <w:trHeight w:val="313"/>
        </w:trPr>
        <w:tc>
          <w:tcPr>
            <w:tcW w:w="0" w:type="auto"/>
          </w:tcPr>
          <w:p w14:paraId="2BC68233" w14:textId="77777777" w:rsidR="0016420C" w:rsidRPr="009634C9" w:rsidRDefault="0016420C" w:rsidP="000D6DB8">
            <w:pPr>
              <w:rPr>
                <w:szCs w:val="24"/>
              </w:rPr>
            </w:pPr>
            <w:r w:rsidRPr="009634C9">
              <w:rPr>
                <w:rFonts w:hint="eastAsia"/>
                <w:szCs w:val="24"/>
              </w:rPr>
              <w:t>数据校验</w:t>
            </w:r>
          </w:p>
        </w:tc>
        <w:tc>
          <w:tcPr>
            <w:tcW w:w="0" w:type="auto"/>
          </w:tcPr>
          <w:p w14:paraId="797DABB3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0" w:type="auto"/>
          </w:tcPr>
          <w:p w14:paraId="6530F5AD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和校验值</w:t>
            </w:r>
          </w:p>
        </w:tc>
      </w:tr>
      <w:tr w:rsidR="0016420C" w:rsidRPr="009634C9" w14:paraId="25AA66D8" w14:textId="77777777" w:rsidTr="000D6DB8">
        <w:trPr>
          <w:trHeight w:val="313"/>
        </w:trPr>
        <w:tc>
          <w:tcPr>
            <w:tcW w:w="0" w:type="auto"/>
          </w:tcPr>
          <w:p w14:paraId="1DC7330B" w14:textId="77777777" w:rsidR="0016420C" w:rsidRPr="009634C9" w:rsidRDefault="0016420C" w:rsidP="000D6DB8">
            <w:pPr>
              <w:rPr>
                <w:szCs w:val="24"/>
              </w:rPr>
            </w:pPr>
            <w:proofErr w:type="gramStart"/>
            <w:r w:rsidRPr="009634C9">
              <w:rPr>
                <w:rFonts w:hint="eastAsia"/>
                <w:szCs w:val="24"/>
              </w:rPr>
              <w:t>帧尾</w:t>
            </w:r>
            <w:proofErr w:type="gramEnd"/>
          </w:p>
        </w:tc>
        <w:tc>
          <w:tcPr>
            <w:tcW w:w="0" w:type="auto"/>
          </w:tcPr>
          <w:p w14:paraId="7DFDE1F8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0" w:type="auto"/>
          </w:tcPr>
          <w:p w14:paraId="0FD2D10C" w14:textId="77777777" w:rsidR="0016420C" w:rsidRPr="009634C9" w:rsidRDefault="0016420C" w:rsidP="000D6DB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X55AA</w:t>
            </w:r>
          </w:p>
        </w:tc>
      </w:tr>
    </w:tbl>
    <w:p w14:paraId="153829C3" w14:textId="77777777" w:rsidR="0016420C" w:rsidRDefault="0016420C" w:rsidP="0016420C"/>
    <w:p w14:paraId="74EA7BC1" w14:textId="77777777" w:rsidR="0016420C" w:rsidRPr="00D91143" w:rsidRDefault="0016420C" w:rsidP="00D91143">
      <w:pPr>
        <w:rPr>
          <w:rFonts w:hint="eastAsia"/>
        </w:rPr>
      </w:pPr>
    </w:p>
    <w:sectPr w:rsidR="0016420C" w:rsidRPr="00D91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FB01" w14:textId="77777777" w:rsidR="000A45C5" w:rsidRDefault="000A45C5" w:rsidP="00D36727">
      <w:r>
        <w:separator/>
      </w:r>
    </w:p>
  </w:endnote>
  <w:endnote w:type="continuationSeparator" w:id="0">
    <w:p w14:paraId="36852BF1" w14:textId="77777777" w:rsidR="000A45C5" w:rsidRDefault="000A45C5" w:rsidP="00D3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28A34" w14:textId="77777777" w:rsidR="000A45C5" w:rsidRDefault="000A45C5" w:rsidP="00D36727">
      <w:r>
        <w:separator/>
      </w:r>
    </w:p>
  </w:footnote>
  <w:footnote w:type="continuationSeparator" w:id="0">
    <w:p w14:paraId="36ED991E" w14:textId="77777777" w:rsidR="000A45C5" w:rsidRDefault="000A45C5" w:rsidP="00D367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5BB"/>
    <w:rsid w:val="0001582E"/>
    <w:rsid w:val="00035406"/>
    <w:rsid w:val="00093469"/>
    <w:rsid w:val="000A45C5"/>
    <w:rsid w:val="000E087F"/>
    <w:rsid w:val="0011126B"/>
    <w:rsid w:val="001208C2"/>
    <w:rsid w:val="0013109D"/>
    <w:rsid w:val="001323DC"/>
    <w:rsid w:val="0016420C"/>
    <w:rsid w:val="001663FC"/>
    <w:rsid w:val="001F229A"/>
    <w:rsid w:val="00223869"/>
    <w:rsid w:val="0025220A"/>
    <w:rsid w:val="0025293B"/>
    <w:rsid w:val="002B4DC5"/>
    <w:rsid w:val="002F0D61"/>
    <w:rsid w:val="00333460"/>
    <w:rsid w:val="00374FA6"/>
    <w:rsid w:val="00376E46"/>
    <w:rsid w:val="0039343B"/>
    <w:rsid w:val="003D0045"/>
    <w:rsid w:val="003F669F"/>
    <w:rsid w:val="00407122"/>
    <w:rsid w:val="00442479"/>
    <w:rsid w:val="00464BD8"/>
    <w:rsid w:val="00476DF7"/>
    <w:rsid w:val="004A3B0D"/>
    <w:rsid w:val="0050421C"/>
    <w:rsid w:val="0055624D"/>
    <w:rsid w:val="00565F5A"/>
    <w:rsid w:val="00573109"/>
    <w:rsid w:val="005764AF"/>
    <w:rsid w:val="005B6F68"/>
    <w:rsid w:val="005E35F0"/>
    <w:rsid w:val="005F448E"/>
    <w:rsid w:val="006327FE"/>
    <w:rsid w:val="00680D5B"/>
    <w:rsid w:val="006B4170"/>
    <w:rsid w:val="006D46B1"/>
    <w:rsid w:val="006E5634"/>
    <w:rsid w:val="00707D46"/>
    <w:rsid w:val="00711451"/>
    <w:rsid w:val="007154F7"/>
    <w:rsid w:val="00720D1C"/>
    <w:rsid w:val="0072217E"/>
    <w:rsid w:val="00723971"/>
    <w:rsid w:val="00761F24"/>
    <w:rsid w:val="00764B72"/>
    <w:rsid w:val="007E00EA"/>
    <w:rsid w:val="007E027E"/>
    <w:rsid w:val="007E10D2"/>
    <w:rsid w:val="00821CDE"/>
    <w:rsid w:val="008B7681"/>
    <w:rsid w:val="008E662B"/>
    <w:rsid w:val="008F71C8"/>
    <w:rsid w:val="009165D7"/>
    <w:rsid w:val="00930C4B"/>
    <w:rsid w:val="00932D06"/>
    <w:rsid w:val="009634C9"/>
    <w:rsid w:val="009A507A"/>
    <w:rsid w:val="009E78D5"/>
    <w:rsid w:val="00A07215"/>
    <w:rsid w:val="00A1119A"/>
    <w:rsid w:val="00A16760"/>
    <w:rsid w:val="00A16C6D"/>
    <w:rsid w:val="00A32B86"/>
    <w:rsid w:val="00A56065"/>
    <w:rsid w:val="00A64504"/>
    <w:rsid w:val="00A736E2"/>
    <w:rsid w:val="00B75888"/>
    <w:rsid w:val="00C0583C"/>
    <w:rsid w:val="00C212F4"/>
    <w:rsid w:val="00C337CD"/>
    <w:rsid w:val="00C94262"/>
    <w:rsid w:val="00CF316D"/>
    <w:rsid w:val="00D1114D"/>
    <w:rsid w:val="00D36727"/>
    <w:rsid w:val="00D54104"/>
    <w:rsid w:val="00D91143"/>
    <w:rsid w:val="00D925BB"/>
    <w:rsid w:val="00DA1B81"/>
    <w:rsid w:val="00DA52DF"/>
    <w:rsid w:val="00DD31C8"/>
    <w:rsid w:val="00E152D3"/>
    <w:rsid w:val="00E65C77"/>
    <w:rsid w:val="00E97BB3"/>
    <w:rsid w:val="00EF4139"/>
    <w:rsid w:val="00EF4E7D"/>
    <w:rsid w:val="00F336A5"/>
    <w:rsid w:val="00F45E9F"/>
    <w:rsid w:val="00F768E0"/>
    <w:rsid w:val="00F9288B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27D9E"/>
  <w15:chartTrackingRefBased/>
  <w15:docId w15:val="{E7F9679C-23A4-4231-BAFB-6415C125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4F7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247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583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2479"/>
    <w:pPr>
      <w:keepNext/>
      <w:keepLines/>
      <w:spacing w:before="200" w:after="200" w:line="377" w:lineRule="auto"/>
      <w:ind w:firstLineChars="200" w:firstLine="200"/>
      <w:contextualSpacing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42479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583C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42479"/>
    <w:rPr>
      <w:rFonts w:asciiTheme="majorHAnsi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D367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672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67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67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5E2F-77A6-4283-8ABB-CA14BE54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8</Pages>
  <Words>727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6623612@qq.com</dc:creator>
  <cp:keywords/>
  <dc:description/>
  <cp:lastModifiedBy>1716623612@qq.com</cp:lastModifiedBy>
  <cp:revision>66</cp:revision>
  <dcterms:created xsi:type="dcterms:W3CDTF">2021-04-22T00:45:00Z</dcterms:created>
  <dcterms:modified xsi:type="dcterms:W3CDTF">2021-12-22T11:13:00Z</dcterms:modified>
</cp:coreProperties>
</file>